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Pr="00462265" w:rsidRDefault="004156F4" w:rsidP="000E04B3">
      <w:pPr>
        <w:pStyle w:val="Cm"/>
        <w:spacing w:after="600"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  <w:noProof/>
        </w:rPr>
        <w:t>P</w:t>
      </w:r>
      <w:r w:rsidR="005503F2" w:rsidRPr="00462265">
        <w:rPr>
          <w:rFonts w:ascii="Times New Roman" w:hAnsi="Times New Roman" w:cs="Times New Roman"/>
          <w:noProof/>
        </w:rPr>
        <w:t>szeudonyelv</w:t>
      </w:r>
      <w:r w:rsidRPr="00462265">
        <w:rPr>
          <w:rFonts w:ascii="Times New Roman" w:hAnsi="Times New Roman" w:cs="Times New Roman"/>
        </w:rPr>
        <w:t>-</w:t>
      </w:r>
      <w:r w:rsidR="00584BEF" w:rsidRPr="00462265">
        <w:rPr>
          <w:rFonts w:ascii="Times New Roman" w:hAnsi="Times New Roman" w:cs="Times New Roman"/>
        </w:rPr>
        <w:t>definíció</w:t>
      </w:r>
    </w:p>
    <w:sdt>
      <w:sdtPr>
        <w:rPr>
          <w:rFonts w:eastAsiaTheme="minorHAnsi" w:cs="Times New Roman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5C56DE" w:rsidRPr="000E04B3" w:rsidRDefault="005C56DE" w:rsidP="000E04B3">
          <w:pPr>
            <w:pStyle w:val="Tartalomjegyzkcmsora"/>
            <w:spacing w:after="120" w:line="276" w:lineRule="auto"/>
            <w:jc w:val="both"/>
            <w:rPr>
              <w:rFonts w:cs="Times New Roman"/>
            </w:rPr>
          </w:pPr>
          <w:r w:rsidRPr="000E04B3">
            <w:rPr>
              <w:rFonts w:cs="Times New Roman"/>
            </w:rPr>
            <w:t>Tartalomjegyzék</w:t>
          </w:r>
        </w:p>
        <w:p w:rsidR="000E04B3" w:rsidRDefault="005C56DE" w:rsidP="000E04B3">
          <w:pPr>
            <w:pStyle w:val="TJ1"/>
            <w:rPr>
              <w:rFonts w:asciiTheme="minorHAnsi" w:eastAsiaTheme="minorEastAsia" w:hAnsiTheme="minorHAnsi"/>
              <w:sz w:val="22"/>
              <w:lang w:eastAsia="hu-HU"/>
            </w:rPr>
          </w:pPr>
          <w:r w:rsidRPr="000E04B3">
            <w:fldChar w:fldCharType="begin"/>
          </w:r>
          <w:r w:rsidRPr="000E04B3">
            <w:instrText xml:space="preserve"> TOC \o "1-3" \h \z \u </w:instrText>
          </w:r>
          <w:r w:rsidRPr="000E04B3">
            <w:fldChar w:fldCharType="separate"/>
          </w:r>
          <w:hyperlink w:anchor="_Toc497808052" w:history="1">
            <w:r w:rsidR="000E04B3" w:rsidRPr="008704E7">
              <w:rPr>
                <w:rStyle w:val="Hiperhivatkozs"/>
              </w:rPr>
              <w:t>1.</w:t>
            </w:r>
            <w:r w:rsidR="000E04B3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0E04B3" w:rsidRPr="008704E7">
              <w:rPr>
                <w:rStyle w:val="Hiperhivatkozs"/>
              </w:rPr>
              <w:t>Bevezetés</w:t>
            </w:r>
            <w:r w:rsidR="000E04B3">
              <w:rPr>
                <w:webHidden/>
              </w:rPr>
              <w:tab/>
            </w:r>
            <w:r w:rsidR="000E04B3">
              <w:rPr>
                <w:webHidden/>
              </w:rPr>
              <w:fldChar w:fldCharType="begin"/>
            </w:r>
            <w:r w:rsidR="000E04B3">
              <w:rPr>
                <w:webHidden/>
              </w:rPr>
              <w:instrText xml:space="preserve"> PAGEREF _Toc497808052 \h </w:instrText>
            </w:r>
            <w:r w:rsidR="000E04B3">
              <w:rPr>
                <w:webHidden/>
              </w:rPr>
            </w:r>
            <w:r w:rsidR="000E04B3">
              <w:rPr>
                <w:webHidden/>
              </w:rPr>
              <w:fldChar w:fldCharType="separate"/>
            </w:r>
            <w:r w:rsidR="000E04B3">
              <w:rPr>
                <w:webHidden/>
              </w:rPr>
              <w:t>2</w:t>
            </w:r>
            <w:r w:rsidR="000E04B3">
              <w:rPr>
                <w:webHidden/>
              </w:rPr>
              <w:fldChar w:fldCharType="end"/>
            </w:r>
          </w:hyperlink>
        </w:p>
        <w:p w:rsidR="000E04B3" w:rsidRDefault="000E04B3" w:rsidP="000E04B3">
          <w:pPr>
            <w:pStyle w:val="TJ1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497808053" w:history="1">
            <w:r w:rsidRPr="008704E7">
              <w:rPr>
                <w:rStyle w:val="Hiperhivatkozs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704E7">
              <w:rPr>
                <w:rStyle w:val="Hiperhivatkozs"/>
              </w:rPr>
              <w:t>Lefoglalt szav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0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E04B3" w:rsidRDefault="000E04B3" w:rsidP="000E04B3">
          <w:pPr>
            <w:pStyle w:val="TJ1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497808054" w:history="1">
            <w:r w:rsidRPr="008704E7">
              <w:rPr>
                <w:rStyle w:val="Hiperhivatkozs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704E7">
              <w:rPr>
                <w:rStyle w:val="Hiperhivatkozs"/>
              </w:rPr>
              <w:t>Változóhasználat, típu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08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04B3" w:rsidRDefault="000E04B3" w:rsidP="000E04B3">
          <w:pPr>
            <w:pStyle w:val="TJ1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497808055" w:history="1">
            <w:r w:rsidRPr="008704E7">
              <w:rPr>
                <w:rStyle w:val="Hiperhivatkozs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704E7">
              <w:rPr>
                <w:rStyle w:val="Hiperhivatkozs"/>
              </w:rPr>
              <w:t>Típuskonverz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0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E04B3" w:rsidRDefault="000E04B3" w:rsidP="000E04B3">
          <w:pPr>
            <w:pStyle w:val="TJ1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497808056" w:history="1">
            <w:r w:rsidRPr="008704E7">
              <w:rPr>
                <w:rStyle w:val="Hiperhivatkozs"/>
              </w:rPr>
              <w:t>5.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704E7">
              <w:rPr>
                <w:rStyle w:val="Hiperhivatkozs"/>
              </w:rPr>
              <w:t>Operátor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0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04B3" w:rsidRPr="000E04B3" w:rsidRDefault="000E04B3" w:rsidP="000E04B3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497808057" w:history="1">
            <w:r w:rsidRPr="000E04B3">
              <w:rPr>
                <w:rStyle w:val="Hiperhivatkozs"/>
              </w:rPr>
              <w:t>6.</w:t>
            </w:r>
            <w:r w:rsidRPr="000E04B3">
              <w:rPr>
                <w:rFonts w:eastAsiaTheme="minorEastAsia"/>
                <w:sz w:val="22"/>
                <w:lang w:eastAsia="hu-HU"/>
              </w:rPr>
              <w:tab/>
            </w:r>
            <w:r w:rsidRPr="000E04B3">
              <w:rPr>
                <w:rStyle w:val="Hiperhivatkozs"/>
              </w:rPr>
              <w:t>Kifejezések</w:t>
            </w:r>
            <w:r w:rsidRPr="000E04B3">
              <w:rPr>
                <w:webHidden/>
              </w:rPr>
              <w:tab/>
            </w:r>
            <w:r w:rsidRPr="000E04B3">
              <w:rPr>
                <w:webHidden/>
              </w:rPr>
              <w:fldChar w:fldCharType="begin"/>
            </w:r>
            <w:r w:rsidRPr="000E04B3">
              <w:rPr>
                <w:webHidden/>
              </w:rPr>
              <w:instrText xml:space="preserve"> PAGEREF _Toc497808057 \h </w:instrText>
            </w:r>
            <w:r w:rsidRPr="000E04B3">
              <w:rPr>
                <w:webHidden/>
              </w:rPr>
            </w:r>
            <w:r w:rsidRPr="000E04B3">
              <w:rPr>
                <w:webHidden/>
              </w:rPr>
              <w:fldChar w:fldCharType="separate"/>
            </w:r>
            <w:r w:rsidRPr="000E04B3">
              <w:rPr>
                <w:webHidden/>
              </w:rPr>
              <w:t>8</w:t>
            </w:r>
            <w:r w:rsidRPr="000E04B3">
              <w:rPr>
                <w:webHidden/>
              </w:rPr>
              <w:fldChar w:fldCharType="end"/>
            </w:r>
          </w:hyperlink>
        </w:p>
        <w:p w:rsidR="000E04B3" w:rsidRDefault="000E04B3" w:rsidP="000E04B3">
          <w:pPr>
            <w:pStyle w:val="TJ1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497808058" w:history="1">
            <w:r w:rsidRPr="008704E7">
              <w:rPr>
                <w:rStyle w:val="Hiperhivatkozs"/>
              </w:rPr>
              <w:t>7.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704E7">
              <w:rPr>
                <w:rStyle w:val="Hiperhivatkozs"/>
              </w:rPr>
              <w:t>Komment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0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E04B3" w:rsidRDefault="000E04B3" w:rsidP="000E04B3">
          <w:pPr>
            <w:pStyle w:val="TJ1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497808059" w:history="1">
            <w:r w:rsidRPr="008704E7">
              <w:rPr>
                <w:rStyle w:val="Hiperhivatkozs"/>
              </w:rPr>
              <w:t>8.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704E7">
              <w:rPr>
                <w:rStyle w:val="Hiperhivatkozs"/>
              </w:rPr>
              <w:t>Vezérlési szerkez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0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E04B3" w:rsidRDefault="000E04B3" w:rsidP="000E04B3">
          <w:pPr>
            <w:pStyle w:val="TJ1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497808060" w:history="1">
            <w:r w:rsidRPr="008704E7">
              <w:rPr>
                <w:rStyle w:val="Hiperhivatkozs"/>
              </w:rPr>
              <w:t>9.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704E7">
              <w:rPr>
                <w:rStyle w:val="Hiperhivatkozs"/>
              </w:rPr>
              <w:t>I/O kez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0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E04B3" w:rsidRDefault="000E04B3" w:rsidP="000E04B3">
          <w:pPr>
            <w:pStyle w:val="TJ1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497808061" w:history="1">
            <w:r w:rsidRPr="008704E7">
              <w:rPr>
                <w:rStyle w:val="Hiperhivatkozs"/>
              </w:rPr>
              <w:t>10.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704E7">
              <w:rPr>
                <w:rStyle w:val="Hiperhivatkozs"/>
              </w:rPr>
              <w:t>Tömbkez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0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E04B3" w:rsidRDefault="000E04B3" w:rsidP="000E04B3">
          <w:pPr>
            <w:pStyle w:val="TJ1"/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497808062" w:history="1">
            <w:r w:rsidRPr="008704E7">
              <w:rPr>
                <w:rStyle w:val="Hiperhivatkozs"/>
              </w:rPr>
              <w:t>11.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704E7">
              <w:rPr>
                <w:rStyle w:val="Hiperhivatkozs"/>
              </w:rPr>
              <w:t>Nyelvtan definí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0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C56DE" w:rsidRPr="00462265" w:rsidRDefault="005C56DE" w:rsidP="000E04B3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0E04B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14D74" w:rsidRPr="00462265" w:rsidRDefault="00D14D74" w:rsidP="000E04B3">
      <w:pPr>
        <w:spacing w:after="160" w:line="276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62265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131B03" w:rsidRPr="0078234E" w:rsidRDefault="00301321" w:rsidP="000E04B3">
      <w:pPr>
        <w:pStyle w:val="Cmsor1"/>
        <w:numPr>
          <w:ilvl w:val="0"/>
          <w:numId w:val="18"/>
        </w:numPr>
        <w:spacing w:line="276" w:lineRule="auto"/>
        <w:jc w:val="both"/>
      </w:pPr>
      <w:bookmarkStart w:id="1" w:name="_Toc497808052"/>
      <w:r w:rsidRPr="0078234E">
        <w:lastRenderedPageBreak/>
        <w:t>Bevezetés</w:t>
      </w:r>
      <w:bookmarkEnd w:id="1"/>
    </w:p>
    <w:p w:rsidR="00631E9B" w:rsidRPr="00462265" w:rsidRDefault="00631E9B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A nyelv a C# nyelvet veszi alapjául</w:t>
      </w:r>
      <w:r w:rsidR="004E67BF" w:rsidRPr="00462265">
        <w:rPr>
          <w:rFonts w:ascii="Times New Roman" w:hAnsi="Times New Roman" w:cs="Times New Roman"/>
        </w:rPr>
        <w:t>. Ami e dokumentumból nem derül ki egyértelműen, arra a C# nyelv</w:t>
      </w:r>
      <w:r w:rsidR="003B5915" w:rsidRPr="00462265">
        <w:rPr>
          <w:rFonts w:ascii="Times New Roman" w:hAnsi="Times New Roman" w:cs="Times New Roman"/>
        </w:rPr>
        <w:t xml:space="preserve"> </w:t>
      </w:r>
      <w:r w:rsidR="004E67BF" w:rsidRPr="00462265">
        <w:rPr>
          <w:rFonts w:ascii="Times New Roman" w:hAnsi="Times New Roman" w:cs="Times New Roman"/>
        </w:rPr>
        <w:t>szabályai érvényesek.</w:t>
      </w:r>
      <w:r w:rsidR="00B3232D" w:rsidRPr="00462265">
        <w:rPr>
          <w:rFonts w:ascii="Times New Roman" w:hAnsi="Times New Roman" w:cs="Times New Roman"/>
        </w:rPr>
        <w:t xml:space="preserve"> Ez a nyelv funkcionalitására nem vonatkozik, azaz attól, hogy nincs jelezve, hogy nincsenek a C#-ban használatos lambda operátorok, még nem igaz, hogy léteznek.</w:t>
      </w:r>
    </w:p>
    <w:p w:rsidR="00A92935" w:rsidRPr="00462265" w:rsidRDefault="005D6083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A nyelv</w:t>
      </w:r>
      <w:r w:rsidRPr="00462265">
        <w:rPr>
          <w:rFonts w:ascii="Times New Roman" w:hAnsi="Times New Roman" w:cs="Times New Roman"/>
          <w:b/>
        </w:rPr>
        <w:t xml:space="preserve"> n</w:t>
      </w:r>
      <w:r w:rsidR="00E11E89" w:rsidRPr="00462265">
        <w:rPr>
          <w:rFonts w:ascii="Times New Roman" w:hAnsi="Times New Roman" w:cs="Times New Roman"/>
          <w:b/>
        </w:rPr>
        <w:t>em</w:t>
      </w:r>
      <w:r w:rsidR="00E11E89" w:rsidRPr="00462265">
        <w:rPr>
          <w:rFonts w:ascii="Times New Roman" w:hAnsi="Times New Roman" w:cs="Times New Roman"/>
        </w:rPr>
        <w:t xml:space="preserve"> kisbetű-nagybetű érzékeny</w:t>
      </w:r>
      <w:r w:rsidR="000B373E" w:rsidRPr="00462265">
        <w:rPr>
          <w:rFonts w:ascii="Times New Roman" w:hAnsi="Times New Roman" w:cs="Times New Roman"/>
        </w:rPr>
        <w:t xml:space="preserve"> </w:t>
      </w:r>
      <w:r w:rsidR="000B373E" w:rsidRPr="00462265">
        <w:rPr>
          <w:rFonts w:ascii="Times New Roman" w:hAnsi="Times New Roman" w:cs="Times New Roman"/>
          <w:noProof/>
        </w:rPr>
        <w:t>(non-case-sensitive)</w:t>
      </w:r>
      <w:r w:rsidR="00824313" w:rsidRPr="00462265">
        <w:rPr>
          <w:rFonts w:ascii="Times New Roman" w:hAnsi="Times New Roman" w:cs="Times New Roman"/>
          <w:noProof/>
        </w:rPr>
        <w:t>.</w:t>
      </w:r>
    </w:p>
    <w:p w:rsidR="00696EE1" w:rsidRPr="00462265" w:rsidRDefault="00696EE1" w:rsidP="000E04B3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Minden program</w:t>
      </w:r>
    </w:p>
    <w:p w:rsidR="00696EE1" w:rsidRPr="00462265" w:rsidRDefault="001A6B52" w:rsidP="000E04B3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elejét</w:t>
      </w:r>
      <w:r w:rsidR="00696EE1" w:rsidRPr="00462265">
        <w:rPr>
          <w:rFonts w:ascii="Times New Roman" w:hAnsi="Times New Roman" w:cs="Times New Roman"/>
          <w:noProof/>
        </w:rPr>
        <w:t xml:space="preserve"> </w:t>
      </w:r>
      <w:r w:rsidR="00F65FE6" w:rsidRPr="00462265">
        <w:rPr>
          <w:rFonts w:ascii="Times New Roman" w:hAnsi="Times New Roman" w:cs="Times New Roman"/>
          <w:noProof/>
        </w:rPr>
        <w:t xml:space="preserve">a </w:t>
      </w:r>
      <w:r w:rsidR="004C6358" w:rsidRPr="00462265">
        <w:rPr>
          <w:rFonts w:ascii="Times New Roman" w:hAnsi="Times New Roman" w:cs="Times New Roman"/>
          <w:noProof/>
        </w:rPr>
        <w:t>p</w:t>
      </w:r>
      <w:r w:rsidR="00F65FE6" w:rsidRPr="00462265">
        <w:rPr>
          <w:rFonts w:ascii="Times New Roman" w:hAnsi="Times New Roman" w:cs="Times New Roman"/>
          <w:noProof/>
        </w:rPr>
        <w:t>rogram</w:t>
      </w:r>
      <w:r w:rsidR="00A613E7" w:rsidRPr="00462265">
        <w:rPr>
          <w:rFonts w:ascii="Times New Roman" w:hAnsi="Times New Roman" w:cs="Times New Roman"/>
          <w:noProof/>
        </w:rPr>
        <w:t>_</w:t>
      </w:r>
      <w:r w:rsidR="00F65FE6" w:rsidRPr="00462265">
        <w:rPr>
          <w:rFonts w:ascii="Times New Roman" w:hAnsi="Times New Roman" w:cs="Times New Roman"/>
          <w:noProof/>
        </w:rPr>
        <w:t>kezd</w:t>
      </w:r>
      <w:r w:rsidR="00696EE1" w:rsidRPr="00462265">
        <w:rPr>
          <w:rFonts w:ascii="Times New Roman" w:hAnsi="Times New Roman" w:cs="Times New Roman"/>
          <w:b/>
          <w:noProof/>
        </w:rPr>
        <w:t xml:space="preserve"> </w:t>
      </w:r>
      <w:r w:rsidRPr="00462265">
        <w:rPr>
          <w:rFonts w:ascii="Times New Roman" w:hAnsi="Times New Roman" w:cs="Times New Roman"/>
          <w:noProof/>
        </w:rPr>
        <w:t>sor</w:t>
      </w:r>
      <w:r w:rsidR="000B0B7D" w:rsidRPr="00462265">
        <w:rPr>
          <w:rFonts w:ascii="Times New Roman" w:hAnsi="Times New Roman" w:cs="Times New Roman"/>
          <w:noProof/>
        </w:rPr>
        <w:t>,</w:t>
      </w:r>
    </w:p>
    <w:p w:rsidR="00696EE1" w:rsidRPr="00462265" w:rsidRDefault="001A6B52" w:rsidP="000E04B3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 xml:space="preserve">végét </w:t>
      </w:r>
      <w:r w:rsidR="00F65FE6" w:rsidRPr="00462265">
        <w:rPr>
          <w:rFonts w:ascii="Times New Roman" w:hAnsi="Times New Roman" w:cs="Times New Roman"/>
          <w:noProof/>
        </w:rPr>
        <w:t xml:space="preserve">a </w:t>
      </w:r>
      <w:r w:rsidR="004C6358" w:rsidRPr="00462265">
        <w:rPr>
          <w:rFonts w:ascii="Times New Roman" w:hAnsi="Times New Roman" w:cs="Times New Roman"/>
          <w:noProof/>
        </w:rPr>
        <w:t>p</w:t>
      </w:r>
      <w:r w:rsidR="00A613E7" w:rsidRPr="00462265">
        <w:rPr>
          <w:rFonts w:ascii="Times New Roman" w:hAnsi="Times New Roman" w:cs="Times New Roman"/>
          <w:noProof/>
        </w:rPr>
        <w:t>rogram_</w:t>
      </w:r>
      <w:r w:rsidR="00F65FE6" w:rsidRPr="00462265">
        <w:rPr>
          <w:rFonts w:ascii="Times New Roman" w:hAnsi="Times New Roman" w:cs="Times New Roman"/>
          <w:noProof/>
        </w:rPr>
        <w:t xml:space="preserve">vége </w:t>
      </w:r>
      <w:r w:rsidRPr="00462265">
        <w:rPr>
          <w:rFonts w:ascii="Times New Roman" w:hAnsi="Times New Roman" w:cs="Times New Roman"/>
          <w:noProof/>
        </w:rPr>
        <w:t>sor jelzi.</w:t>
      </w:r>
    </w:p>
    <w:p w:rsidR="003255B6" w:rsidRPr="00462265" w:rsidRDefault="003255B6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  <w:b/>
          <w:noProof/>
          <w:u w:val="single"/>
        </w:rPr>
        <w:t>Definíció (whitespace karakter)</w:t>
      </w:r>
      <w:r w:rsidRPr="00462265">
        <w:rPr>
          <w:rFonts w:ascii="Times New Roman" w:hAnsi="Times New Roman" w:cs="Times New Roman"/>
          <w:noProof/>
        </w:rPr>
        <w:t>:</w:t>
      </w:r>
      <w:r w:rsidRPr="00462265">
        <w:rPr>
          <w:rFonts w:ascii="Times New Roman" w:hAnsi="Times New Roman" w:cs="Times New Roman"/>
        </w:rPr>
        <w:t xml:space="preserve"> </w:t>
      </w:r>
      <w:r w:rsidR="00633E4C" w:rsidRPr="00462265">
        <w:rPr>
          <w:rFonts w:ascii="Times New Roman" w:hAnsi="Times New Roman" w:cs="Times New Roman"/>
        </w:rPr>
        <w:t>Tabulátor</w:t>
      </w:r>
      <w:r w:rsidR="00A84638" w:rsidRPr="00462265">
        <w:rPr>
          <w:rFonts w:ascii="Times New Roman" w:hAnsi="Times New Roman" w:cs="Times New Roman"/>
        </w:rPr>
        <w:t xml:space="preserve"> vagy szóköz </w:t>
      </w:r>
      <w:r w:rsidR="006E6F00" w:rsidRPr="00462265">
        <w:rPr>
          <w:rFonts w:ascii="Times New Roman" w:hAnsi="Times New Roman" w:cs="Times New Roman"/>
        </w:rPr>
        <w:t>karakter</w:t>
      </w:r>
      <w:r w:rsidRPr="00462265">
        <w:rPr>
          <w:rFonts w:ascii="Times New Roman" w:hAnsi="Times New Roman" w:cs="Times New Roman"/>
        </w:rPr>
        <w:t>.</w:t>
      </w:r>
    </w:p>
    <w:p w:rsidR="0070536B" w:rsidRPr="00462265" w:rsidRDefault="004A1A3A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Egy</w:t>
      </w:r>
      <w:r w:rsidR="009F19BA" w:rsidRPr="00462265">
        <w:rPr>
          <w:rFonts w:ascii="Times New Roman" w:hAnsi="Times New Roman" w:cs="Times New Roman"/>
        </w:rPr>
        <w:t xml:space="preserve"> sorba csak egy utasítás írható. </w:t>
      </w:r>
      <w:r w:rsidR="0070536B" w:rsidRPr="00462265">
        <w:rPr>
          <w:rFonts w:ascii="Times New Roman" w:hAnsi="Times New Roman" w:cs="Times New Roman"/>
        </w:rPr>
        <w:t>Minden</w:t>
      </w:r>
      <w:r w:rsidR="00B3232D" w:rsidRPr="00462265">
        <w:rPr>
          <w:rFonts w:ascii="Times New Roman" w:hAnsi="Times New Roman" w:cs="Times New Roman"/>
        </w:rPr>
        <w:t xml:space="preserve"> nyelvi elem, azonosító, </w:t>
      </w:r>
      <w:proofErr w:type="gramStart"/>
      <w:r w:rsidR="00B3232D" w:rsidRPr="00462265">
        <w:rPr>
          <w:rFonts w:ascii="Times New Roman" w:hAnsi="Times New Roman" w:cs="Times New Roman"/>
        </w:rPr>
        <w:t>operátor,</w:t>
      </w:r>
      <w:proofErr w:type="gramEnd"/>
      <w:r w:rsidR="00B3232D" w:rsidRPr="00462265">
        <w:rPr>
          <w:rFonts w:ascii="Times New Roman" w:hAnsi="Times New Roman" w:cs="Times New Roman"/>
        </w:rPr>
        <w:t xml:space="preserve"> stb.</w:t>
      </w:r>
      <w:r w:rsidR="003A3372" w:rsidRPr="00462265">
        <w:rPr>
          <w:rFonts w:ascii="Times New Roman" w:hAnsi="Times New Roman" w:cs="Times New Roman"/>
        </w:rPr>
        <w:t xml:space="preserve"> </w:t>
      </w:r>
      <w:r w:rsidR="009F19BA" w:rsidRPr="00462265">
        <w:rPr>
          <w:rFonts w:ascii="Times New Roman" w:hAnsi="Times New Roman" w:cs="Times New Roman"/>
        </w:rPr>
        <w:t xml:space="preserve">előtt és után szerepelnie kell legalább egy </w:t>
      </w:r>
      <w:r w:rsidR="009F19BA" w:rsidRPr="00462265">
        <w:rPr>
          <w:rFonts w:ascii="Times New Roman" w:hAnsi="Times New Roman" w:cs="Times New Roman"/>
          <w:noProof/>
        </w:rPr>
        <w:t>whitespace</w:t>
      </w:r>
      <w:r w:rsidR="009F19BA" w:rsidRPr="00462265">
        <w:rPr>
          <w:rFonts w:ascii="Times New Roman" w:hAnsi="Times New Roman" w:cs="Times New Roman"/>
        </w:rPr>
        <w:t xml:space="preserve"> karakternek</w:t>
      </w:r>
      <w:r w:rsidR="00B3232D" w:rsidRPr="00462265">
        <w:rPr>
          <w:rFonts w:ascii="Times New Roman" w:hAnsi="Times New Roman" w:cs="Times New Roman"/>
        </w:rPr>
        <w:t>; ellenkező esetben nem garantált a fordítóprogram hibásan működhet</w:t>
      </w:r>
      <w:r w:rsidR="0070536B" w:rsidRPr="00462265">
        <w:rPr>
          <w:rFonts w:ascii="Times New Roman" w:hAnsi="Times New Roman" w:cs="Times New Roman"/>
        </w:rPr>
        <w:t>.</w:t>
      </w:r>
    </w:p>
    <w:p w:rsidR="001C2F58" w:rsidRPr="00462265" w:rsidRDefault="001C2F58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A nyelv nem definiál függvényeket, eljárásokat</w:t>
      </w:r>
      <w:r w:rsidR="00173460" w:rsidRPr="00462265">
        <w:rPr>
          <w:rFonts w:ascii="Times New Roman" w:hAnsi="Times New Roman" w:cs="Times New Roman"/>
        </w:rPr>
        <w:t>, osztályokat vagy más objektumorientált elvekben használt struktúrákat</w:t>
      </w:r>
      <w:r w:rsidRPr="00462265">
        <w:rPr>
          <w:rFonts w:ascii="Times New Roman" w:hAnsi="Times New Roman" w:cs="Times New Roman"/>
        </w:rPr>
        <w:t>.</w:t>
      </w:r>
    </w:p>
    <w:p w:rsidR="00D14D74" w:rsidRPr="00462265" w:rsidRDefault="0041706A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  <w:noProof/>
        </w:rPr>
        <w:t xml:space="preserve">A kilép </w:t>
      </w:r>
      <w:r w:rsidR="00B20D1A" w:rsidRPr="00462265">
        <w:rPr>
          <w:rFonts w:ascii="Times New Roman" w:hAnsi="Times New Roman" w:cs="Times New Roman"/>
          <w:noProof/>
        </w:rPr>
        <w:t>illetve kilépés</w:t>
      </w:r>
      <w:r w:rsidR="00B20D1A" w:rsidRPr="00462265">
        <w:rPr>
          <w:rFonts w:ascii="Times New Roman" w:hAnsi="Times New Roman" w:cs="Times New Roman"/>
        </w:rPr>
        <w:t xml:space="preserve"> </w:t>
      </w:r>
      <w:r w:rsidRPr="00462265">
        <w:rPr>
          <w:rFonts w:ascii="Times New Roman" w:hAnsi="Times New Roman" w:cs="Times New Roman"/>
        </w:rPr>
        <w:t>utasítás használható a program futásának megszakítására.</w:t>
      </w:r>
      <w:r w:rsidR="00D14D74" w:rsidRPr="00462265">
        <w:rPr>
          <w:rFonts w:ascii="Times New Roman" w:hAnsi="Times New Roman" w:cs="Times New Roman"/>
        </w:rPr>
        <w:br w:type="page"/>
      </w:r>
    </w:p>
    <w:p w:rsidR="002905C6" w:rsidRPr="00462265" w:rsidRDefault="002905C6" w:rsidP="000E04B3">
      <w:pPr>
        <w:pStyle w:val="Cmsor1"/>
        <w:numPr>
          <w:ilvl w:val="0"/>
          <w:numId w:val="18"/>
        </w:numPr>
        <w:spacing w:before="840" w:line="276" w:lineRule="auto"/>
        <w:jc w:val="both"/>
        <w:rPr>
          <w:rFonts w:cs="Times New Roman"/>
        </w:rPr>
      </w:pPr>
      <w:bookmarkStart w:id="2" w:name="_Lefoglalt_szavak"/>
      <w:bookmarkStart w:id="3" w:name="_Toc497808053"/>
      <w:bookmarkEnd w:id="2"/>
      <w:r w:rsidRPr="00462265">
        <w:rPr>
          <w:rFonts w:cs="Times New Roman"/>
        </w:rPr>
        <w:lastRenderedPageBreak/>
        <w:t>Lefoglalt szavak</w:t>
      </w:r>
      <w:bookmarkEnd w:id="3"/>
    </w:p>
    <w:p w:rsidR="003212A2" w:rsidRPr="00462265" w:rsidRDefault="00D520CD" w:rsidP="000E04B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62265">
        <w:rPr>
          <w:rFonts w:ascii="Times New Roman" w:hAnsi="Times New Roman" w:cs="Times New Roman"/>
          <w:b/>
        </w:rPr>
        <w:t xml:space="preserve">Lefoglalt </w:t>
      </w:r>
      <w:r w:rsidR="003212A2" w:rsidRPr="00462265">
        <w:rPr>
          <w:rFonts w:ascii="Times New Roman" w:hAnsi="Times New Roman" w:cs="Times New Roman"/>
          <w:b/>
        </w:rPr>
        <w:t>szavak listája:</w:t>
      </w:r>
    </w:p>
    <w:p w:rsidR="00D520CD" w:rsidRPr="00462265" w:rsidRDefault="00D520CD" w:rsidP="000E04B3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Kulcsszavak:</w:t>
      </w:r>
    </w:p>
    <w:p w:rsidR="004C6358" w:rsidRPr="00462265" w:rsidRDefault="004C6358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program</w:t>
      </w:r>
      <w:r w:rsidR="00417F5D" w:rsidRPr="00462265">
        <w:rPr>
          <w:rFonts w:ascii="Times New Roman" w:hAnsi="Times New Roman" w:cs="Times New Roman"/>
          <w:noProof/>
          <w:szCs w:val="24"/>
        </w:rPr>
        <w:t>_</w:t>
      </w:r>
      <w:r w:rsidRPr="00462265">
        <w:rPr>
          <w:rFonts w:ascii="Times New Roman" w:hAnsi="Times New Roman" w:cs="Times New Roman"/>
          <w:noProof/>
          <w:szCs w:val="24"/>
        </w:rPr>
        <w:t>kezd</w:t>
      </w:r>
    </w:p>
    <w:p w:rsidR="004C6358" w:rsidRPr="00462265" w:rsidRDefault="00417F5D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program_</w:t>
      </w:r>
      <w:r w:rsidR="004C6358" w:rsidRPr="00462265">
        <w:rPr>
          <w:rFonts w:ascii="Times New Roman" w:hAnsi="Times New Roman" w:cs="Times New Roman"/>
          <w:noProof/>
          <w:szCs w:val="24"/>
        </w:rPr>
        <w:t>vége</w:t>
      </w:r>
    </w:p>
    <w:p w:rsidR="00706469" w:rsidRPr="00462265" w:rsidRDefault="0041706A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kilép</w:t>
      </w:r>
    </w:p>
    <w:p w:rsidR="0041706A" w:rsidRPr="00462265" w:rsidRDefault="00B20D1A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kilépés</w:t>
      </w:r>
    </w:p>
    <w:p w:rsidR="00B7493B" w:rsidRPr="00462265" w:rsidRDefault="00B7493B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ha</w:t>
      </w:r>
    </w:p>
    <w:p w:rsidR="00B7493B" w:rsidRPr="00462265" w:rsidRDefault="00B7493B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akkor</w:t>
      </w:r>
    </w:p>
    <w:p w:rsidR="004E3E8D" w:rsidRPr="00462265" w:rsidRDefault="004E3E8D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különben</w:t>
      </w:r>
    </w:p>
    <w:p w:rsidR="00B44915" w:rsidRPr="00462265" w:rsidRDefault="00B7493B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elágazás</w:t>
      </w:r>
      <w:r w:rsidR="00417F5D" w:rsidRPr="00462265">
        <w:rPr>
          <w:rFonts w:ascii="Times New Roman" w:hAnsi="Times New Roman" w:cs="Times New Roman"/>
          <w:noProof/>
          <w:szCs w:val="24"/>
        </w:rPr>
        <w:t>_</w:t>
      </w:r>
      <w:r w:rsidRPr="00462265">
        <w:rPr>
          <w:rFonts w:ascii="Times New Roman" w:hAnsi="Times New Roman" w:cs="Times New Roman"/>
          <w:noProof/>
          <w:szCs w:val="24"/>
        </w:rPr>
        <w:t>vége</w:t>
      </w:r>
    </w:p>
    <w:p w:rsidR="004E3E8D" w:rsidRPr="00462265" w:rsidRDefault="00417F5D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ciklus_</w:t>
      </w:r>
      <w:r w:rsidR="004E3E8D" w:rsidRPr="00462265">
        <w:rPr>
          <w:rFonts w:ascii="Times New Roman" w:hAnsi="Times New Roman" w:cs="Times New Roman"/>
          <w:noProof/>
          <w:szCs w:val="24"/>
        </w:rPr>
        <w:t>amíg</w:t>
      </w:r>
    </w:p>
    <w:p w:rsidR="00544E50" w:rsidRPr="00462265" w:rsidRDefault="00417F5D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ciklus_</w:t>
      </w:r>
      <w:r w:rsidR="004E3E8D" w:rsidRPr="00462265">
        <w:rPr>
          <w:rFonts w:ascii="Times New Roman" w:hAnsi="Times New Roman" w:cs="Times New Roman"/>
          <w:noProof/>
          <w:szCs w:val="24"/>
        </w:rPr>
        <w:t>vége</w:t>
      </w:r>
    </w:p>
    <w:p w:rsidR="00551B23" w:rsidRPr="00462265" w:rsidRDefault="004347EC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beolvas</w:t>
      </w:r>
    </w:p>
    <w:p w:rsidR="007C0983" w:rsidRPr="00462265" w:rsidRDefault="00F25B3C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beolvas:</w:t>
      </w:r>
    </w:p>
    <w:p w:rsidR="00551B23" w:rsidRPr="00462265" w:rsidRDefault="004347EC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kiír</w:t>
      </w:r>
    </w:p>
    <w:p w:rsidR="00D520CD" w:rsidRPr="00462265" w:rsidRDefault="00F25B3C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kiír:</w:t>
      </w:r>
    </w:p>
    <w:p w:rsidR="000E63A2" w:rsidRPr="00462265" w:rsidRDefault="000E63A2" w:rsidP="000E04B3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  <w:szCs w:val="24"/>
        </w:rPr>
        <w:t>létrehoz</w:t>
      </w:r>
    </w:p>
    <w:p w:rsidR="00D520CD" w:rsidRPr="00462265" w:rsidRDefault="00D520CD" w:rsidP="000E04B3">
      <w:pPr>
        <w:pStyle w:val="Kdrszlet"/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egész</w:t>
      </w:r>
    </w:p>
    <w:p w:rsidR="00D520CD" w:rsidRPr="00462265" w:rsidRDefault="00D520CD" w:rsidP="000E04B3">
      <w:pPr>
        <w:pStyle w:val="Kdrszlet"/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tört</w:t>
      </w:r>
    </w:p>
    <w:p w:rsidR="00D520CD" w:rsidRPr="00462265" w:rsidRDefault="00D520CD" w:rsidP="000E04B3">
      <w:pPr>
        <w:pStyle w:val="Kdrszlet"/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logikai</w:t>
      </w:r>
    </w:p>
    <w:p w:rsidR="00333E40" w:rsidRPr="00462265" w:rsidRDefault="00D520CD" w:rsidP="000E04B3">
      <w:pPr>
        <w:pStyle w:val="Kdrszlet"/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szöveg</w:t>
      </w:r>
    </w:p>
    <w:p w:rsidR="00333E40" w:rsidRPr="00462265" w:rsidRDefault="003B3E5D" w:rsidP="000E04B3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</w:rPr>
        <w:t>Logikai l</w:t>
      </w:r>
      <w:r w:rsidR="00333E40" w:rsidRPr="00462265">
        <w:rPr>
          <w:rFonts w:ascii="Times New Roman" w:hAnsi="Times New Roman" w:cs="Times New Roman"/>
        </w:rPr>
        <w:t>iterálok:</w:t>
      </w:r>
    </w:p>
    <w:p w:rsidR="00333E40" w:rsidRPr="00462265" w:rsidRDefault="00333E40" w:rsidP="000E04B3">
      <w:pPr>
        <w:pStyle w:val="Kdrszlet"/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igaz</w:t>
      </w:r>
    </w:p>
    <w:p w:rsidR="00C63D4F" w:rsidRPr="00462265" w:rsidRDefault="00333E40" w:rsidP="000E04B3">
      <w:pPr>
        <w:pStyle w:val="Kdrszlet"/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hamis</w:t>
      </w:r>
    </w:p>
    <w:p w:rsidR="00C63D4F" w:rsidRPr="00462265" w:rsidRDefault="00C63D4F" w:rsidP="000E04B3">
      <w:pPr>
        <w:pStyle w:val="Kdrszlet"/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:rsidR="00C63D4F" w:rsidRPr="00462265" w:rsidRDefault="00C63D4F" w:rsidP="000E04B3">
      <w:pPr>
        <w:pStyle w:val="Kdrszlet"/>
        <w:numPr>
          <w:ilvl w:val="0"/>
          <w:numId w:val="15"/>
        </w:numPr>
        <w:spacing w:line="276" w:lineRule="auto"/>
        <w:ind w:left="714" w:hanging="357"/>
        <w:jc w:val="both"/>
        <w:rPr>
          <w:rFonts w:ascii="Times New Roman" w:hAnsi="Times New Roman" w:cs="Times New Roman"/>
          <w:noProof/>
          <w:szCs w:val="24"/>
        </w:rPr>
      </w:pPr>
      <w:r w:rsidRPr="00462265">
        <w:rPr>
          <w:rFonts w:ascii="Times New Roman" w:hAnsi="Times New Roman" w:cs="Times New Roman"/>
          <w:noProof/>
        </w:rPr>
        <w:t>Operátorok</w:t>
      </w:r>
    </w:p>
    <w:p w:rsidR="00706469" w:rsidRPr="00462265" w:rsidRDefault="00C63D4F" w:rsidP="000E04B3">
      <w:pPr>
        <w:pStyle w:val="Kdrszlet"/>
        <w:spacing w:after="0" w:line="276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62265">
        <w:rPr>
          <w:rFonts w:ascii="Times New Roman" w:hAnsi="Times New Roman" w:cs="Times New Roman"/>
          <w:noProof/>
        </w:rPr>
        <w:t xml:space="preserve">Lásd </w:t>
      </w:r>
      <w:hyperlink w:anchor="_Operátorok" w:history="1">
        <w:r w:rsidRPr="00462265">
          <w:rPr>
            <w:rStyle w:val="Hiperhivatkozs"/>
            <w:rFonts w:ascii="Times New Roman" w:hAnsi="Times New Roman" w:cs="Times New Roman"/>
            <w:noProof/>
          </w:rPr>
          <w:t>Operátorok</w:t>
        </w:r>
      </w:hyperlink>
      <w:r w:rsidRPr="00462265">
        <w:rPr>
          <w:rFonts w:ascii="Times New Roman" w:hAnsi="Times New Roman" w:cs="Times New Roman"/>
          <w:noProof/>
        </w:rPr>
        <w:t xml:space="preserve"> fejezet.</w:t>
      </w:r>
      <w:bookmarkStart w:id="4" w:name="_Változóhasználat"/>
      <w:bookmarkStart w:id="5" w:name="_Változóhasználat_1"/>
      <w:bookmarkEnd w:id="4"/>
      <w:bookmarkEnd w:id="5"/>
      <w:r w:rsidR="00706469" w:rsidRPr="00462265">
        <w:rPr>
          <w:rFonts w:ascii="Times New Roman" w:hAnsi="Times New Roman" w:cs="Times New Roman"/>
        </w:rPr>
        <w:br w:type="page"/>
      </w:r>
    </w:p>
    <w:p w:rsidR="005D6083" w:rsidRPr="00462265" w:rsidRDefault="005D6083" w:rsidP="000E04B3">
      <w:pPr>
        <w:pStyle w:val="Cmsor1"/>
        <w:numPr>
          <w:ilvl w:val="0"/>
          <w:numId w:val="18"/>
        </w:numPr>
        <w:spacing w:before="840" w:line="276" w:lineRule="auto"/>
        <w:jc w:val="both"/>
        <w:rPr>
          <w:rFonts w:cs="Times New Roman"/>
        </w:rPr>
      </w:pPr>
      <w:bookmarkStart w:id="6" w:name="_Toc497808054"/>
      <w:r w:rsidRPr="00462265">
        <w:rPr>
          <w:rFonts w:cs="Times New Roman"/>
        </w:rPr>
        <w:lastRenderedPageBreak/>
        <w:t>Változóhasználat</w:t>
      </w:r>
      <w:r w:rsidR="005A0780" w:rsidRPr="00462265">
        <w:rPr>
          <w:rFonts w:cs="Times New Roman"/>
        </w:rPr>
        <w:t>, típusok</w:t>
      </w:r>
      <w:bookmarkEnd w:id="6"/>
    </w:p>
    <w:p w:rsidR="005D6083" w:rsidRPr="00462265" w:rsidRDefault="005D6083" w:rsidP="000E04B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462265">
        <w:rPr>
          <w:rFonts w:ascii="Times New Roman" w:hAnsi="Times New Roman" w:cs="Times New Roman"/>
        </w:rPr>
        <w:t>A változókat használat előtt deklarálni kell</w:t>
      </w:r>
      <w:r w:rsidR="001C17C8" w:rsidRPr="00462265">
        <w:rPr>
          <w:rFonts w:ascii="Times New Roman" w:hAnsi="Times New Roman" w:cs="Times New Roman"/>
        </w:rPr>
        <w:t xml:space="preserve"> és</w:t>
      </w:r>
      <w:r w:rsidR="002E5367" w:rsidRPr="00462265">
        <w:rPr>
          <w:rFonts w:ascii="Times New Roman" w:hAnsi="Times New Roman" w:cs="Times New Roman"/>
        </w:rPr>
        <w:t xml:space="preserve"> </w:t>
      </w:r>
      <w:r w:rsidR="00536BCA" w:rsidRPr="00462265">
        <w:rPr>
          <w:rFonts w:ascii="Times New Roman" w:hAnsi="Times New Roman" w:cs="Times New Roman"/>
        </w:rPr>
        <w:t>m</w:t>
      </w:r>
      <w:r w:rsidR="00D015CF" w:rsidRPr="00462265">
        <w:rPr>
          <w:rFonts w:ascii="Times New Roman" w:hAnsi="Times New Roman" w:cs="Times New Roman"/>
        </w:rPr>
        <w:t>inden változónak meg kell adni a típusát</w:t>
      </w:r>
      <w:r w:rsidR="00706469" w:rsidRPr="00462265">
        <w:rPr>
          <w:rFonts w:ascii="Times New Roman" w:hAnsi="Times New Roman" w:cs="Times New Roman"/>
        </w:rPr>
        <w:t xml:space="preserve"> és kezdőértékét</w:t>
      </w:r>
      <w:r w:rsidR="00D015CF" w:rsidRPr="00462265">
        <w:rPr>
          <w:rFonts w:ascii="Times New Roman" w:hAnsi="Times New Roman" w:cs="Times New Roman"/>
        </w:rPr>
        <w:t>.</w:t>
      </w:r>
      <w:r w:rsidR="00595D48" w:rsidRPr="00462265">
        <w:rPr>
          <w:rFonts w:ascii="Times New Roman" w:hAnsi="Times New Roman" w:cs="Times New Roman"/>
        </w:rPr>
        <w:t xml:space="preserve"> </w:t>
      </w:r>
      <w:r w:rsidR="00B637DB" w:rsidRPr="00462265">
        <w:rPr>
          <w:rFonts w:ascii="Times New Roman" w:hAnsi="Times New Roman" w:cs="Times New Roman"/>
          <w:szCs w:val="24"/>
        </w:rPr>
        <w:t xml:space="preserve">A tömbök létrehozása </w:t>
      </w:r>
      <w:r w:rsidR="000D31DB" w:rsidRPr="00462265">
        <w:rPr>
          <w:rFonts w:ascii="Times New Roman" w:hAnsi="Times New Roman" w:cs="Times New Roman"/>
          <w:szCs w:val="24"/>
        </w:rPr>
        <w:t xml:space="preserve">és kezelése eltérő </w:t>
      </w:r>
      <w:r w:rsidR="00B637DB" w:rsidRPr="00462265">
        <w:rPr>
          <w:rFonts w:ascii="Times New Roman" w:hAnsi="Times New Roman" w:cs="Times New Roman"/>
          <w:szCs w:val="24"/>
        </w:rPr>
        <w:t xml:space="preserve">módon történik, </w:t>
      </w:r>
      <w:r w:rsidR="003A29F0" w:rsidRPr="00462265">
        <w:rPr>
          <w:rFonts w:ascii="Times New Roman" w:hAnsi="Times New Roman" w:cs="Times New Roman"/>
          <w:szCs w:val="24"/>
        </w:rPr>
        <w:t xml:space="preserve">ezt megtalálható a </w:t>
      </w:r>
      <w:hyperlink w:anchor="_Tömbkezelés" w:history="1">
        <w:r w:rsidR="00B637DB" w:rsidRPr="00462265">
          <w:rPr>
            <w:rStyle w:val="Hiperhivatkozs"/>
            <w:rFonts w:ascii="Times New Roman" w:hAnsi="Times New Roman" w:cs="Times New Roman"/>
            <w:szCs w:val="24"/>
          </w:rPr>
          <w:t>Tömbkezelés</w:t>
        </w:r>
      </w:hyperlink>
      <w:r w:rsidR="00B637DB" w:rsidRPr="00462265">
        <w:rPr>
          <w:rFonts w:ascii="Times New Roman" w:hAnsi="Times New Roman" w:cs="Times New Roman"/>
          <w:szCs w:val="24"/>
        </w:rPr>
        <w:t xml:space="preserve"> fejezet</w:t>
      </w:r>
      <w:r w:rsidR="003A29F0" w:rsidRPr="00462265">
        <w:rPr>
          <w:rFonts w:ascii="Times New Roman" w:hAnsi="Times New Roman" w:cs="Times New Roman"/>
          <w:szCs w:val="24"/>
        </w:rPr>
        <w:t>ben</w:t>
      </w:r>
      <w:r w:rsidR="00B637DB" w:rsidRPr="00462265">
        <w:rPr>
          <w:rFonts w:ascii="Times New Roman" w:hAnsi="Times New Roman" w:cs="Times New Roman"/>
          <w:szCs w:val="24"/>
        </w:rPr>
        <w:t>.</w:t>
      </w:r>
    </w:p>
    <w:p w:rsidR="00082F6A" w:rsidRPr="00462265" w:rsidRDefault="00706469" w:rsidP="000E04B3">
      <w:pPr>
        <w:tabs>
          <w:tab w:val="left" w:pos="2835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  <w:b/>
        </w:rPr>
        <w:t>Létrehozás</w:t>
      </w:r>
      <w:r w:rsidR="00BC7F43" w:rsidRPr="00462265">
        <w:rPr>
          <w:rFonts w:ascii="Times New Roman" w:hAnsi="Times New Roman" w:cs="Times New Roman"/>
          <w:b/>
        </w:rPr>
        <w:t xml:space="preserve"> módja</w:t>
      </w:r>
      <w:r w:rsidR="00F55E31" w:rsidRPr="00462265">
        <w:rPr>
          <w:rFonts w:ascii="Times New Roman" w:hAnsi="Times New Roman" w:cs="Times New Roman"/>
          <w:b/>
        </w:rPr>
        <w:t>:</w:t>
      </w:r>
      <w:r w:rsidR="00082F6A" w:rsidRPr="00462265">
        <w:rPr>
          <w:rFonts w:ascii="Times New Roman" w:hAnsi="Times New Roman" w:cs="Times New Roman"/>
          <w:b/>
        </w:rPr>
        <w:tab/>
      </w:r>
      <w:r w:rsidR="00D015CF" w:rsidRPr="00462265">
        <w:rPr>
          <w:rFonts w:ascii="Times New Roman" w:hAnsi="Times New Roman" w:cs="Times New Roman"/>
        </w:rPr>
        <w:t>típus</w:t>
      </w:r>
      <w:r w:rsidR="005A6DDA" w:rsidRPr="00462265">
        <w:rPr>
          <w:rFonts w:ascii="Times New Roman" w:hAnsi="Times New Roman" w:cs="Times New Roman"/>
        </w:rPr>
        <w:t xml:space="preserve"> </w:t>
      </w:r>
      <w:r w:rsidR="00651A67" w:rsidRPr="00462265">
        <w:rPr>
          <w:rFonts w:ascii="Times New Roman" w:hAnsi="Times New Roman" w:cs="Times New Roman"/>
        </w:rPr>
        <w:t>név</w:t>
      </w:r>
      <w:r w:rsidR="00551B23" w:rsidRPr="00462265">
        <w:rPr>
          <w:rFonts w:ascii="Times New Roman" w:hAnsi="Times New Roman" w:cs="Times New Roman"/>
        </w:rPr>
        <w:t xml:space="preserve"> = kezdőérték</w:t>
      </w:r>
    </w:p>
    <w:p w:rsidR="005D6083" w:rsidRPr="00462265" w:rsidRDefault="00D015CF" w:rsidP="000E04B3">
      <w:pPr>
        <w:pStyle w:val="Kdrszlet"/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462265">
        <w:rPr>
          <w:rFonts w:ascii="Times New Roman" w:hAnsi="Times New Roman" w:cs="Times New Roman"/>
        </w:rPr>
        <w:t>Példa:</w:t>
      </w:r>
      <w:r w:rsidR="00B93788" w:rsidRPr="00462265">
        <w:rPr>
          <w:rFonts w:ascii="Times New Roman" w:hAnsi="Times New Roman" w:cs="Times New Roman"/>
          <w:i/>
        </w:rPr>
        <w:tab/>
      </w:r>
      <w:r w:rsidRPr="00462265">
        <w:rPr>
          <w:rFonts w:ascii="Times New Roman" w:hAnsi="Times New Roman" w:cs="Times New Roman"/>
        </w:rPr>
        <w:t>egész</w:t>
      </w:r>
      <w:r w:rsidR="00651A67" w:rsidRPr="00462265">
        <w:rPr>
          <w:rFonts w:ascii="Times New Roman" w:hAnsi="Times New Roman" w:cs="Times New Roman"/>
        </w:rPr>
        <w:t xml:space="preserve"> x</w:t>
      </w:r>
      <w:r w:rsidR="00551B23" w:rsidRPr="00462265">
        <w:rPr>
          <w:rFonts w:ascii="Times New Roman" w:hAnsi="Times New Roman" w:cs="Times New Roman"/>
        </w:rPr>
        <w:t xml:space="preserve"> = 5</w:t>
      </w:r>
    </w:p>
    <w:p w:rsidR="009F5A8E" w:rsidRPr="00462265" w:rsidRDefault="009F5A8E" w:rsidP="000E04B3">
      <w:pPr>
        <w:spacing w:before="240" w:line="276" w:lineRule="auto"/>
        <w:jc w:val="both"/>
        <w:rPr>
          <w:rFonts w:ascii="Times New Roman" w:hAnsi="Times New Roman" w:cs="Times New Roman"/>
          <w:b/>
        </w:rPr>
      </w:pPr>
      <w:r w:rsidRPr="00462265">
        <w:rPr>
          <w:rFonts w:ascii="Times New Roman" w:hAnsi="Times New Roman" w:cs="Times New Roman"/>
          <w:b/>
        </w:rPr>
        <w:t>Értékadás:</w:t>
      </w:r>
    </w:p>
    <w:p w:rsidR="00536BCA" w:rsidRPr="00462265" w:rsidRDefault="009F5A8E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Az értékadás az egyenlőségjel operátor</w:t>
      </w:r>
      <w:r w:rsidR="00536BCA" w:rsidRPr="00462265">
        <w:rPr>
          <w:rFonts w:ascii="Times New Roman" w:hAnsi="Times New Roman" w:cs="Times New Roman"/>
        </w:rPr>
        <w:t>ral történik:</w:t>
      </w:r>
    </w:p>
    <w:p w:rsidR="00536BCA" w:rsidRPr="00462265" w:rsidRDefault="00536BCA" w:rsidP="000E04B3">
      <w:pPr>
        <w:pStyle w:val="Kdrszlet"/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x = 3</w:t>
      </w:r>
    </w:p>
    <w:p w:rsidR="00E33FB8" w:rsidRPr="00462265" w:rsidRDefault="00551B23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Tömb </w:t>
      </w:r>
      <w:r w:rsidR="00FC0493" w:rsidRPr="00462265">
        <w:rPr>
          <w:rFonts w:ascii="Times New Roman" w:hAnsi="Times New Roman" w:cs="Times New Roman"/>
        </w:rPr>
        <w:t>típusok</w:t>
      </w:r>
      <w:r w:rsidRPr="00462265">
        <w:rPr>
          <w:rFonts w:ascii="Times New Roman" w:hAnsi="Times New Roman" w:cs="Times New Roman"/>
        </w:rPr>
        <w:t xml:space="preserve"> esetén </w:t>
      </w:r>
      <w:r w:rsidR="000318CC" w:rsidRPr="00462265">
        <w:rPr>
          <w:rFonts w:ascii="Times New Roman" w:hAnsi="Times New Roman" w:cs="Times New Roman"/>
        </w:rPr>
        <w:t xml:space="preserve">létrehozáskor </w:t>
      </w:r>
      <w:r w:rsidRPr="00462265">
        <w:rPr>
          <w:rFonts w:ascii="Times New Roman" w:hAnsi="Times New Roman" w:cs="Times New Roman"/>
        </w:rPr>
        <w:t>a tömb elemei az adott típus alapértelmezett értékét veszik fel, ez a következő táblázatban található.</w:t>
      </w:r>
    </w:p>
    <w:p w:rsidR="002E512D" w:rsidRPr="00462265" w:rsidRDefault="00D519C0" w:rsidP="000E04B3">
      <w:pPr>
        <w:spacing w:before="360" w:line="276" w:lineRule="auto"/>
        <w:jc w:val="both"/>
        <w:rPr>
          <w:rFonts w:ascii="Times New Roman" w:hAnsi="Times New Roman" w:cs="Times New Roman"/>
          <w:b/>
        </w:rPr>
      </w:pPr>
      <w:r w:rsidRPr="00462265">
        <w:rPr>
          <w:rFonts w:ascii="Times New Roman" w:hAnsi="Times New Roman" w:cs="Times New Roman"/>
          <w:b/>
        </w:rPr>
        <w:t>Típ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RPr="00462265" w:rsidTr="0086394D">
        <w:tc>
          <w:tcPr>
            <w:tcW w:w="1696" w:type="dxa"/>
            <w:vAlign w:val="center"/>
          </w:tcPr>
          <w:p w:rsidR="0086394D" w:rsidRPr="00462265" w:rsidRDefault="0086394D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462265" w:rsidRDefault="0086394D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Alapértelmezett érték</w:t>
            </w:r>
          </w:p>
        </w:tc>
      </w:tr>
      <w:tr w:rsidR="0086394D" w:rsidRPr="00462265" w:rsidTr="0086394D">
        <w:tc>
          <w:tcPr>
            <w:tcW w:w="1696" w:type="dxa"/>
            <w:vAlign w:val="center"/>
          </w:tcPr>
          <w:p w:rsidR="0086394D" w:rsidRPr="00462265" w:rsidRDefault="0086394D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Pr="00462265" w:rsidRDefault="0086394D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86394D" w:rsidRPr="00462265" w:rsidTr="0086394D">
        <w:tc>
          <w:tcPr>
            <w:tcW w:w="1696" w:type="dxa"/>
            <w:vAlign w:val="center"/>
          </w:tcPr>
          <w:p w:rsidR="0086394D" w:rsidRPr="00462265" w:rsidRDefault="0086394D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Pr="00462265" w:rsidRDefault="0086394D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0,0</w:t>
            </w:r>
          </w:p>
        </w:tc>
      </w:tr>
      <w:tr w:rsidR="0086394D" w:rsidRPr="00462265" w:rsidTr="0086394D">
        <w:tc>
          <w:tcPr>
            <w:tcW w:w="1696" w:type="dxa"/>
            <w:vAlign w:val="center"/>
          </w:tcPr>
          <w:p w:rsidR="0086394D" w:rsidRPr="00462265" w:rsidRDefault="0086394D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Pr="00462265" w:rsidRDefault="0086394D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hamis</w:t>
            </w:r>
          </w:p>
        </w:tc>
      </w:tr>
      <w:tr w:rsidR="0086394D" w:rsidRPr="00462265" w:rsidTr="0086394D">
        <w:tc>
          <w:tcPr>
            <w:tcW w:w="1696" w:type="dxa"/>
            <w:vAlign w:val="center"/>
          </w:tcPr>
          <w:p w:rsidR="0086394D" w:rsidRPr="00462265" w:rsidRDefault="0086394D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Pr="00462265" w:rsidRDefault="0086394D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””</w:t>
            </w:r>
            <w:r w:rsidRPr="00462265">
              <w:rPr>
                <w:rFonts w:ascii="Times New Roman" w:hAnsi="Times New Roman" w:cs="Times New Roman"/>
                <w:noProof/>
                <w:color w:val="808080" w:themeColor="background1" w:themeShade="80"/>
              </w:rPr>
              <w:t xml:space="preserve"> (üres szöveg)</w:t>
            </w:r>
          </w:p>
        </w:tc>
      </w:tr>
    </w:tbl>
    <w:p w:rsidR="00BC5F3F" w:rsidRPr="00462265" w:rsidRDefault="004F147A" w:rsidP="000E04B3">
      <w:pPr>
        <w:spacing w:before="360" w:line="276" w:lineRule="auto"/>
        <w:jc w:val="both"/>
        <w:rPr>
          <w:rFonts w:ascii="Times New Roman" w:hAnsi="Times New Roman" w:cs="Times New Roman"/>
          <w:b/>
        </w:rPr>
      </w:pPr>
      <w:r w:rsidRPr="00462265">
        <w:rPr>
          <w:rFonts w:ascii="Times New Roman" w:hAnsi="Times New Roman" w:cs="Times New Roman"/>
          <w:b/>
        </w:rPr>
        <w:t>Literálok:</w:t>
      </w:r>
    </w:p>
    <w:p w:rsidR="004F147A" w:rsidRPr="00462265" w:rsidRDefault="004F147A" w:rsidP="000E04B3">
      <w:pPr>
        <w:spacing w:after="240" w:line="276" w:lineRule="auto"/>
        <w:jc w:val="both"/>
        <w:rPr>
          <w:rFonts w:ascii="Times New Roman" w:eastAsiaTheme="minorEastAsia" w:hAnsi="Times New Roman" w:cs="Times New Roman"/>
          <w:noProof/>
          <w:color w:val="808080" w:themeColor="background1" w:themeShade="80"/>
        </w:rPr>
      </w:pPr>
      <m:oMath>
        <m:r>
          <w:rPr>
            <w:rFonts w:ascii="Cambria Math" w:hAnsi="Cambria Math" w:cs="Times New Roman"/>
            <w:noProof/>
            <w:color w:val="808080" w:themeColor="background1" w:themeShade="80"/>
          </w:rPr>
          <m:t>Legyen D∈{0, 1, 2, 3, 4, 5, 6, 7, 8, 9}</m:t>
        </m:r>
      </m:oMath>
      <w:r w:rsidRPr="00462265">
        <w:rPr>
          <w:rFonts w:ascii="Times New Roman" w:eastAsiaTheme="minorEastAsia" w:hAnsi="Times New Roman" w:cs="Times New Roman"/>
          <w:noProof/>
          <w:color w:val="808080" w:themeColor="background1" w:themeShade="80"/>
        </w:rPr>
        <w:t xml:space="preserve"> és jelöljük az üres karaktersorozatot ε–nal.</w:t>
      </w:r>
      <w:r w:rsidR="006C1FAC" w:rsidRPr="00462265">
        <w:rPr>
          <w:rFonts w:ascii="Times New Roman" w:eastAsiaTheme="minorEastAsia" w:hAnsi="Times New Roman" w:cs="Times New Roman"/>
          <w:noProof/>
          <w:color w:val="808080" w:themeColor="background1" w:themeShade="80"/>
        </w:rPr>
        <w:br/>
      </w:r>
      <w:r w:rsidR="00E63ED3" w:rsidRPr="00462265">
        <w:rPr>
          <w:rFonts w:ascii="Times New Roman" w:eastAsiaTheme="minorEastAsia" w:hAnsi="Times New Roman" w:cs="Times New Roman"/>
          <w:noProof/>
          <w:color w:val="808080" w:themeColor="background1" w:themeShade="80"/>
        </w:rPr>
        <w:t>Jelentse + az 1 vagy több darab</w:t>
      </w:r>
      <w:r w:rsidRPr="00462265">
        <w:rPr>
          <w:rFonts w:ascii="Times New Roman" w:eastAsiaTheme="minorEastAsia" w:hAnsi="Times New Roman" w:cs="Times New Roman"/>
          <w:noProof/>
          <w:color w:val="808080" w:themeColor="background1" w:themeShade="80"/>
        </w:rPr>
        <w:t xml:space="preserve"> karaktert</w:t>
      </w:r>
      <w:r w:rsidR="00E63ED3" w:rsidRPr="00462265">
        <w:rPr>
          <w:rFonts w:ascii="Times New Roman" w:eastAsiaTheme="minorEastAsia" w:hAnsi="Times New Roman" w:cs="Times New Roman"/>
          <w:noProof/>
          <w:color w:val="808080" w:themeColor="background1" w:themeShade="80"/>
        </w:rPr>
        <w:t>, * a 0 vagy több darab</w:t>
      </w:r>
      <w:r w:rsidR="007B4581" w:rsidRPr="00462265">
        <w:rPr>
          <w:rFonts w:ascii="Times New Roman" w:eastAsiaTheme="minorEastAsia" w:hAnsi="Times New Roman" w:cs="Times New Roman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1532"/>
      </w:tblGrid>
      <w:tr w:rsidR="004F147A" w:rsidRPr="00462265" w:rsidTr="004F147A">
        <w:tc>
          <w:tcPr>
            <w:tcW w:w="2122" w:type="dxa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Példa:</w:t>
            </w:r>
          </w:p>
        </w:tc>
      </w:tr>
      <w:tr w:rsidR="004F147A" w:rsidRPr="00462265" w:rsidTr="004F147A">
        <w:tc>
          <w:tcPr>
            <w:tcW w:w="2122" w:type="dxa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462265" w:rsidRDefault="000648F5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 w:cs="Times New Roman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-64</w:t>
            </w:r>
          </w:p>
        </w:tc>
      </w:tr>
      <w:tr w:rsidR="004F147A" w:rsidRPr="00462265" w:rsidTr="004F147A">
        <w:tc>
          <w:tcPr>
            <w:tcW w:w="2122" w:type="dxa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462265" w:rsidRDefault="000648F5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 w:cs="Times New Roman"/>
                        <w:noProof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3,14</w:t>
            </w:r>
          </w:p>
        </w:tc>
      </w:tr>
      <w:tr w:rsidR="004F147A" w:rsidRPr="00462265" w:rsidTr="004F147A">
        <w:tc>
          <w:tcPr>
            <w:tcW w:w="2122" w:type="dxa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hamis</w:t>
            </w:r>
          </w:p>
        </w:tc>
      </w:tr>
      <w:tr w:rsidR="004F147A" w:rsidRPr="00462265" w:rsidTr="004F147A">
        <w:tc>
          <w:tcPr>
            <w:tcW w:w="2122" w:type="dxa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Két idézőjel (””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Pr="00462265" w:rsidRDefault="004F147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”Tetszőleges szöveg…”</w:t>
            </w:r>
          </w:p>
        </w:tc>
      </w:tr>
    </w:tbl>
    <w:p w:rsidR="00256FDE" w:rsidRPr="00462265" w:rsidRDefault="00256FDE" w:rsidP="000E04B3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34696D" w:rsidRPr="00462265" w:rsidRDefault="0034696D" w:rsidP="000E04B3">
      <w:pPr>
        <w:spacing w:after="160" w:line="276" w:lineRule="auto"/>
        <w:jc w:val="both"/>
        <w:rPr>
          <w:rFonts w:ascii="Times New Roman" w:hAnsi="Times New Roman" w:cs="Times New Roman"/>
          <w:b/>
        </w:rPr>
      </w:pPr>
      <w:r w:rsidRPr="00462265">
        <w:rPr>
          <w:rFonts w:ascii="Times New Roman" w:hAnsi="Times New Roman" w:cs="Times New Roman"/>
          <w:b/>
        </w:rPr>
        <w:br w:type="page"/>
      </w:r>
    </w:p>
    <w:p w:rsidR="00DF7597" w:rsidRPr="00462265" w:rsidRDefault="00DF7597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  <w:b/>
        </w:rPr>
        <w:lastRenderedPageBreak/>
        <w:t>Elnevezés</w:t>
      </w:r>
      <w:r w:rsidR="005D006F" w:rsidRPr="00462265">
        <w:rPr>
          <w:rFonts w:ascii="Times New Roman" w:hAnsi="Times New Roman" w:cs="Times New Roman"/>
          <w:b/>
        </w:rPr>
        <w:t>i konvenció</w:t>
      </w:r>
      <w:r w:rsidRPr="00462265">
        <w:rPr>
          <w:rFonts w:ascii="Times New Roman" w:hAnsi="Times New Roman" w:cs="Times New Roman"/>
          <w:b/>
        </w:rPr>
        <w:t>:</w:t>
      </w:r>
    </w:p>
    <w:p w:rsidR="0059292B" w:rsidRPr="00462265" w:rsidRDefault="0059292B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A lefoglalt </w:t>
      </w:r>
      <w:r w:rsidR="00322203" w:rsidRPr="00462265">
        <w:rPr>
          <w:rFonts w:ascii="Times New Roman" w:hAnsi="Times New Roman" w:cs="Times New Roman"/>
        </w:rPr>
        <w:t>szavak</w:t>
      </w:r>
      <w:r w:rsidRPr="00462265">
        <w:rPr>
          <w:rFonts w:ascii="Times New Roman" w:hAnsi="Times New Roman" w:cs="Times New Roman"/>
        </w:rPr>
        <w:t xml:space="preserve"> nem használhatók változónévként.</w:t>
      </w:r>
    </w:p>
    <w:p w:rsidR="00D63BA6" w:rsidRPr="00462265" w:rsidRDefault="00D63BA6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Egy változónév</w:t>
      </w:r>
    </w:p>
    <w:p w:rsidR="00D63BA6" w:rsidRPr="00462265" w:rsidRDefault="00D63BA6" w:rsidP="000E04B3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  <w:b/>
        </w:rPr>
        <w:t>első karaktere</w:t>
      </w:r>
      <w:r w:rsidR="0059292B" w:rsidRPr="00462265">
        <w:rPr>
          <w:rFonts w:ascii="Times New Roman" w:hAnsi="Times New Roman" w:cs="Times New Roman"/>
        </w:rPr>
        <w:t xml:space="preserve"> magyar betű,</w:t>
      </w:r>
    </w:p>
    <w:p w:rsidR="00D63BA6" w:rsidRPr="00462265" w:rsidRDefault="00D63BA6" w:rsidP="000E04B3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b/>
          <w:noProof/>
        </w:rPr>
        <w:t>minden további karaktere</w:t>
      </w:r>
      <w:r w:rsidRPr="00462265">
        <w:rPr>
          <w:rFonts w:ascii="Times New Roman" w:hAnsi="Times New Roman" w:cs="Times New Roman"/>
          <w:noProof/>
        </w:rPr>
        <w:t xml:space="preserve"> </w:t>
      </w:r>
      <w:r w:rsidR="004138D7" w:rsidRPr="00462265">
        <w:rPr>
          <w:rFonts w:ascii="Times New Roman" w:hAnsi="Times New Roman" w:cs="Times New Roman"/>
          <w:noProof/>
        </w:rPr>
        <w:t xml:space="preserve">magyar </w:t>
      </w:r>
      <w:r w:rsidRPr="00462265">
        <w:rPr>
          <w:rFonts w:ascii="Times New Roman" w:hAnsi="Times New Roman" w:cs="Times New Roman"/>
          <w:noProof/>
        </w:rPr>
        <w:t>betű, arab szám</w:t>
      </w:r>
      <w:r w:rsidR="00585C44" w:rsidRPr="00462265">
        <w:rPr>
          <w:rFonts w:ascii="Times New Roman" w:hAnsi="Times New Roman" w:cs="Times New Roman"/>
          <w:noProof/>
        </w:rPr>
        <w:t>jegy</w:t>
      </w:r>
      <w:r w:rsidRPr="00462265">
        <w:rPr>
          <w:rFonts w:ascii="Times New Roman" w:hAnsi="Times New Roman" w:cs="Times New Roman"/>
          <w:noProof/>
        </w:rPr>
        <w:t xml:space="preserve"> vagy aláhúzás karakter ( _ )</w:t>
      </w:r>
      <w:r w:rsidR="0059292B" w:rsidRPr="00462265">
        <w:rPr>
          <w:rFonts w:ascii="Times New Roman" w:hAnsi="Times New Roman" w:cs="Times New Roman"/>
          <w:noProof/>
        </w:rPr>
        <w:t xml:space="preserve"> lehet</w:t>
      </w:r>
    </w:p>
    <w:p w:rsidR="008D3978" w:rsidRPr="00462265" w:rsidRDefault="00B93788" w:rsidP="000E04B3">
      <w:pPr>
        <w:spacing w:before="360" w:after="360" w:line="276" w:lineRule="auto"/>
        <w:jc w:val="both"/>
        <w:rPr>
          <w:rFonts w:ascii="Times New Roman" w:hAnsi="Times New Roman" w:cs="Times New Roman"/>
          <w:smallCaps/>
          <w:noProof/>
        </w:rPr>
      </w:pPr>
      <w:r w:rsidRPr="00462265">
        <w:rPr>
          <w:rFonts w:ascii="Times New Roman" w:hAnsi="Times New Roman" w:cs="Times New Roman"/>
          <w:b/>
          <w:noProof/>
        </w:rPr>
        <w:t>Elfogadott betűk listája (egykarakteres magyar betűk):</w:t>
      </w:r>
      <w:r w:rsidRPr="00462265">
        <w:rPr>
          <w:rFonts w:ascii="Times New Roman" w:hAnsi="Times New Roman" w:cs="Times New Roman"/>
          <w:noProof/>
        </w:rPr>
        <w:t xml:space="preserve"> </w:t>
      </w:r>
      <w:r w:rsidR="002759D9" w:rsidRPr="00462265">
        <w:rPr>
          <w:rFonts w:ascii="Times New Roman" w:hAnsi="Times New Roman" w:cs="Times New Roman"/>
          <w:noProof/>
        </w:rPr>
        <w:t xml:space="preserve">a, </w:t>
      </w:r>
      <w:r w:rsidRPr="00462265">
        <w:rPr>
          <w:rFonts w:ascii="Times New Roman" w:hAnsi="Times New Roman" w:cs="Times New Roman"/>
          <w:noProof/>
        </w:rPr>
        <w:t xml:space="preserve">á, b, c, d, e, é, f, g, h, i, í, j, k, l, m, n, o, ó, ö, ő, p, q, r, </w:t>
      </w:r>
      <w:r w:rsidR="00E746F9" w:rsidRPr="00462265">
        <w:rPr>
          <w:rFonts w:ascii="Times New Roman" w:hAnsi="Times New Roman" w:cs="Times New Roman"/>
          <w:noProof/>
        </w:rPr>
        <w:t xml:space="preserve">s, t, u, ú, ü, ű, v, w, x, y, z, </w:t>
      </w:r>
      <w:r w:rsidRPr="00462265">
        <w:rPr>
          <w:rFonts w:ascii="Times New Roman" w:hAnsi="Times New Roman" w:cs="Times New Roman"/>
          <w:smallCaps/>
          <w:noProof/>
        </w:rPr>
        <w:t xml:space="preserve">A, Á, B, C, D, E, É, F, G, H, I, Í, J, K, L, M, N, O, Ó, Ö, Ő, P, Q, R, </w:t>
      </w:r>
      <w:r w:rsidR="00E746F9" w:rsidRPr="00462265">
        <w:rPr>
          <w:rFonts w:ascii="Times New Roman" w:hAnsi="Times New Roman" w:cs="Times New Roman"/>
          <w:smallCaps/>
          <w:noProof/>
        </w:rPr>
        <w:t>S, T, U, Ú, Ü, Ű, V, W, X, Y, Z.</w:t>
      </w:r>
    </w:p>
    <w:p w:rsidR="002140DF" w:rsidRPr="00462265" w:rsidRDefault="00B93788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  <w:b/>
        </w:rPr>
        <w:t>Elfogadott szám</w:t>
      </w:r>
      <w:r w:rsidR="00585C44" w:rsidRPr="00462265">
        <w:rPr>
          <w:rFonts w:ascii="Times New Roman" w:hAnsi="Times New Roman" w:cs="Times New Roman"/>
          <w:b/>
        </w:rPr>
        <w:t>jegyek</w:t>
      </w:r>
      <w:r w:rsidRPr="00462265">
        <w:rPr>
          <w:rFonts w:ascii="Times New Roman" w:hAnsi="Times New Roman" w:cs="Times New Roman"/>
          <w:b/>
        </w:rPr>
        <w:t xml:space="preserve"> listája</w:t>
      </w:r>
      <w:r w:rsidRPr="00462265">
        <w:rPr>
          <w:rFonts w:ascii="Times New Roman" w:hAnsi="Times New Roman" w:cs="Times New Roman"/>
        </w:rPr>
        <w:t>: 0,</w:t>
      </w:r>
      <w:r w:rsidR="00186536" w:rsidRPr="00462265">
        <w:rPr>
          <w:rFonts w:ascii="Times New Roman" w:hAnsi="Times New Roman" w:cs="Times New Roman"/>
        </w:rPr>
        <w:t xml:space="preserve"> </w:t>
      </w:r>
      <w:r w:rsidRPr="00462265">
        <w:rPr>
          <w:rFonts w:ascii="Times New Roman" w:hAnsi="Times New Roman" w:cs="Times New Roman"/>
        </w:rPr>
        <w:t>1,</w:t>
      </w:r>
      <w:r w:rsidR="00186536" w:rsidRPr="00462265">
        <w:rPr>
          <w:rFonts w:ascii="Times New Roman" w:hAnsi="Times New Roman" w:cs="Times New Roman"/>
        </w:rPr>
        <w:t xml:space="preserve"> </w:t>
      </w:r>
      <w:r w:rsidRPr="00462265">
        <w:rPr>
          <w:rFonts w:ascii="Times New Roman" w:hAnsi="Times New Roman" w:cs="Times New Roman"/>
        </w:rPr>
        <w:t>2,</w:t>
      </w:r>
      <w:r w:rsidR="00186536" w:rsidRPr="00462265">
        <w:rPr>
          <w:rFonts w:ascii="Times New Roman" w:hAnsi="Times New Roman" w:cs="Times New Roman"/>
        </w:rPr>
        <w:t xml:space="preserve"> </w:t>
      </w:r>
      <w:r w:rsidRPr="00462265">
        <w:rPr>
          <w:rFonts w:ascii="Times New Roman" w:hAnsi="Times New Roman" w:cs="Times New Roman"/>
        </w:rPr>
        <w:t>3,</w:t>
      </w:r>
      <w:r w:rsidR="00186536" w:rsidRPr="00462265">
        <w:rPr>
          <w:rFonts w:ascii="Times New Roman" w:hAnsi="Times New Roman" w:cs="Times New Roman"/>
        </w:rPr>
        <w:t xml:space="preserve"> </w:t>
      </w:r>
      <w:r w:rsidRPr="00462265">
        <w:rPr>
          <w:rFonts w:ascii="Times New Roman" w:hAnsi="Times New Roman" w:cs="Times New Roman"/>
        </w:rPr>
        <w:t>4,</w:t>
      </w:r>
      <w:r w:rsidR="00186536" w:rsidRPr="00462265">
        <w:rPr>
          <w:rFonts w:ascii="Times New Roman" w:hAnsi="Times New Roman" w:cs="Times New Roman"/>
        </w:rPr>
        <w:t xml:space="preserve"> </w:t>
      </w:r>
      <w:r w:rsidRPr="00462265">
        <w:rPr>
          <w:rFonts w:ascii="Times New Roman" w:hAnsi="Times New Roman" w:cs="Times New Roman"/>
        </w:rPr>
        <w:t>5,</w:t>
      </w:r>
      <w:r w:rsidR="00186536" w:rsidRPr="00462265">
        <w:rPr>
          <w:rFonts w:ascii="Times New Roman" w:hAnsi="Times New Roman" w:cs="Times New Roman"/>
        </w:rPr>
        <w:t xml:space="preserve"> </w:t>
      </w:r>
      <w:r w:rsidRPr="00462265">
        <w:rPr>
          <w:rFonts w:ascii="Times New Roman" w:hAnsi="Times New Roman" w:cs="Times New Roman"/>
        </w:rPr>
        <w:t>6,</w:t>
      </w:r>
      <w:r w:rsidR="00186536" w:rsidRPr="00462265">
        <w:rPr>
          <w:rFonts w:ascii="Times New Roman" w:hAnsi="Times New Roman" w:cs="Times New Roman"/>
        </w:rPr>
        <w:t xml:space="preserve"> </w:t>
      </w:r>
      <w:r w:rsidRPr="00462265">
        <w:rPr>
          <w:rFonts w:ascii="Times New Roman" w:hAnsi="Times New Roman" w:cs="Times New Roman"/>
        </w:rPr>
        <w:t>7,</w:t>
      </w:r>
      <w:r w:rsidR="00186536" w:rsidRPr="00462265">
        <w:rPr>
          <w:rFonts w:ascii="Times New Roman" w:hAnsi="Times New Roman" w:cs="Times New Roman"/>
        </w:rPr>
        <w:t xml:space="preserve"> </w:t>
      </w:r>
      <w:r w:rsidRPr="00462265">
        <w:rPr>
          <w:rFonts w:ascii="Times New Roman" w:hAnsi="Times New Roman" w:cs="Times New Roman"/>
        </w:rPr>
        <w:t>8,</w:t>
      </w:r>
      <w:r w:rsidR="00186536" w:rsidRPr="00462265">
        <w:rPr>
          <w:rFonts w:ascii="Times New Roman" w:hAnsi="Times New Roman" w:cs="Times New Roman"/>
        </w:rPr>
        <w:t xml:space="preserve"> </w:t>
      </w:r>
      <w:r w:rsidRPr="00462265">
        <w:rPr>
          <w:rFonts w:ascii="Times New Roman" w:hAnsi="Times New Roman" w:cs="Times New Roman"/>
        </w:rPr>
        <w:t>9</w:t>
      </w:r>
    </w:p>
    <w:p w:rsidR="002140DF" w:rsidRPr="00462265" w:rsidRDefault="002140DF" w:rsidP="000E04B3">
      <w:pPr>
        <w:spacing w:before="360"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  <w:b/>
          <w:noProof/>
        </w:rPr>
        <w:t>Escape-szekvenciák</w:t>
      </w:r>
      <w:r w:rsidRPr="00462265">
        <w:rPr>
          <w:rFonts w:ascii="Times New Roman" w:hAnsi="Times New Roman" w:cs="Times New Roman"/>
        </w:rPr>
        <w:t>:</w:t>
      </w:r>
    </w:p>
    <w:p w:rsidR="00312E3E" w:rsidRPr="00462265" w:rsidRDefault="00312E3E" w:rsidP="000E04B3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Minden szöveg </w:t>
      </w:r>
      <w:r w:rsidR="00F66374" w:rsidRPr="00462265">
        <w:rPr>
          <w:rFonts w:ascii="Times New Roman" w:hAnsi="Times New Roman" w:cs="Times New Roman"/>
        </w:rPr>
        <w:t xml:space="preserve">típusú </w:t>
      </w:r>
      <w:r w:rsidR="00D044DC" w:rsidRPr="00462265">
        <w:rPr>
          <w:rFonts w:ascii="Times New Roman" w:hAnsi="Times New Roman" w:cs="Times New Roman"/>
        </w:rPr>
        <w:t>értékbe beilleszthető</w:t>
      </w:r>
      <w:r w:rsidRPr="00462265">
        <w:rPr>
          <w:rFonts w:ascii="Times New Roman" w:hAnsi="Times New Roman" w:cs="Times New Roman"/>
        </w:rPr>
        <w:t xml:space="preserve">k ún. </w:t>
      </w:r>
      <w:r w:rsidRPr="00462265">
        <w:rPr>
          <w:rFonts w:ascii="Times New Roman" w:hAnsi="Times New Roman" w:cs="Times New Roman"/>
          <w:noProof/>
        </w:rPr>
        <w:t>escape-szekvenciák</w:t>
      </w:r>
      <w:r w:rsidRPr="00462265">
        <w:rPr>
          <w:rFonts w:ascii="Times New Roman" w:hAnsi="Times New Roman" w:cs="Times New Roman"/>
        </w:rPr>
        <w:t xml:space="preserve">, amelyeknek speciális </w:t>
      </w:r>
      <w:r w:rsidR="00E63ED3" w:rsidRPr="00462265">
        <w:rPr>
          <w:rFonts w:ascii="Times New Roman" w:hAnsi="Times New Roman" w:cs="Times New Roman"/>
        </w:rPr>
        <w:t xml:space="preserve">jelentése </w:t>
      </w:r>
      <w:r w:rsidRPr="00462265">
        <w:rPr>
          <w:rFonts w:ascii="Times New Roman" w:hAnsi="Times New Roman" w:cs="Times New Roman"/>
        </w:rPr>
        <w:t xml:space="preserve">van az adott szövegen belül. </w:t>
      </w:r>
      <w:r w:rsidR="00407EF3" w:rsidRPr="00462265">
        <w:rPr>
          <w:rFonts w:ascii="Times New Roman" w:hAnsi="Times New Roman" w:cs="Times New Roman"/>
        </w:rPr>
        <w:t>Ezek</w:t>
      </w:r>
      <w:r w:rsidRPr="00462265">
        <w:rPr>
          <w:rFonts w:ascii="Times New Roman" w:hAnsi="Times New Roman" w:cs="Times New Roman"/>
        </w:rPr>
        <w:t xml:space="preserve"> az alábbi táblázatban található</w:t>
      </w:r>
      <w:r w:rsidR="00A61854" w:rsidRPr="00462265">
        <w:rPr>
          <w:rFonts w:ascii="Times New Roman" w:hAnsi="Times New Roman" w:cs="Times New Roman"/>
        </w:rPr>
        <w:t>ak</w:t>
      </w:r>
      <w:r w:rsidRPr="00462265">
        <w:rPr>
          <w:rFonts w:ascii="Times New Roman" w:hAnsi="Times New Roman" w:cs="Times New Roman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462265" w:rsidTr="0081637C">
        <w:tc>
          <w:tcPr>
            <w:tcW w:w="846" w:type="dxa"/>
          </w:tcPr>
          <w:p w:rsidR="0081637C" w:rsidRPr="00462265" w:rsidRDefault="0081637C" w:rsidP="000E04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2265">
              <w:rPr>
                <w:rFonts w:ascii="Times New Roman" w:hAnsi="Times New Roman" w:cs="Times New Roman"/>
                <w:b/>
              </w:rPr>
              <w:t>Jel</w:t>
            </w:r>
          </w:p>
        </w:tc>
        <w:tc>
          <w:tcPr>
            <w:tcW w:w="2410" w:type="dxa"/>
          </w:tcPr>
          <w:p w:rsidR="0081637C" w:rsidRPr="00462265" w:rsidRDefault="0081637C" w:rsidP="000E04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2265">
              <w:rPr>
                <w:rFonts w:ascii="Times New Roman" w:hAnsi="Times New Roman" w:cs="Times New Roman"/>
                <w:b/>
              </w:rPr>
              <w:t>Név</w:t>
            </w:r>
          </w:p>
        </w:tc>
      </w:tr>
      <w:tr w:rsidR="0081637C" w:rsidRPr="00462265" w:rsidTr="0081637C">
        <w:tc>
          <w:tcPr>
            <w:tcW w:w="846" w:type="dxa"/>
          </w:tcPr>
          <w:p w:rsidR="0081637C" w:rsidRPr="00462265" w:rsidRDefault="0081637C" w:rsidP="000E04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\n</w:t>
            </w:r>
          </w:p>
        </w:tc>
        <w:tc>
          <w:tcPr>
            <w:tcW w:w="2410" w:type="dxa"/>
          </w:tcPr>
          <w:p w:rsidR="0081637C" w:rsidRPr="00462265" w:rsidRDefault="0081637C" w:rsidP="000E04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Új sor</w:t>
            </w:r>
          </w:p>
        </w:tc>
      </w:tr>
      <w:tr w:rsidR="0081637C" w:rsidRPr="00462265" w:rsidTr="0081637C">
        <w:tc>
          <w:tcPr>
            <w:tcW w:w="846" w:type="dxa"/>
          </w:tcPr>
          <w:p w:rsidR="0081637C" w:rsidRPr="00462265" w:rsidRDefault="0081637C" w:rsidP="000E04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\t</w:t>
            </w:r>
          </w:p>
        </w:tc>
        <w:tc>
          <w:tcPr>
            <w:tcW w:w="2410" w:type="dxa"/>
          </w:tcPr>
          <w:p w:rsidR="0081637C" w:rsidRPr="00462265" w:rsidRDefault="0081637C" w:rsidP="000E04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Vízszintes tabulátor</w:t>
            </w:r>
          </w:p>
        </w:tc>
      </w:tr>
      <w:tr w:rsidR="0081637C" w:rsidRPr="00462265" w:rsidTr="0081637C">
        <w:tc>
          <w:tcPr>
            <w:tcW w:w="846" w:type="dxa"/>
          </w:tcPr>
          <w:p w:rsidR="0081637C" w:rsidRPr="00462265" w:rsidRDefault="0081637C" w:rsidP="000E04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\”</w:t>
            </w:r>
          </w:p>
        </w:tc>
        <w:tc>
          <w:tcPr>
            <w:tcW w:w="2410" w:type="dxa"/>
          </w:tcPr>
          <w:p w:rsidR="0081637C" w:rsidRPr="00462265" w:rsidRDefault="0081637C" w:rsidP="000E04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Idézőjel</w:t>
            </w:r>
          </w:p>
        </w:tc>
      </w:tr>
      <w:tr w:rsidR="0081637C" w:rsidRPr="00462265" w:rsidTr="0081637C">
        <w:tc>
          <w:tcPr>
            <w:tcW w:w="846" w:type="dxa"/>
          </w:tcPr>
          <w:p w:rsidR="0081637C" w:rsidRPr="00462265" w:rsidRDefault="0081637C" w:rsidP="000E04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\\</w:t>
            </w:r>
          </w:p>
        </w:tc>
        <w:tc>
          <w:tcPr>
            <w:tcW w:w="2410" w:type="dxa"/>
          </w:tcPr>
          <w:p w:rsidR="0081637C" w:rsidRPr="00462265" w:rsidRDefault="0081637C" w:rsidP="000E04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Fordított perjel</w:t>
            </w:r>
          </w:p>
        </w:tc>
      </w:tr>
    </w:tbl>
    <w:p w:rsidR="00706469" w:rsidRPr="00462265" w:rsidRDefault="00706469" w:rsidP="000E04B3">
      <w:pPr>
        <w:spacing w:line="276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62265">
        <w:rPr>
          <w:rFonts w:ascii="Times New Roman" w:hAnsi="Times New Roman" w:cs="Times New Roman"/>
        </w:rPr>
        <w:br w:type="page"/>
      </w:r>
    </w:p>
    <w:p w:rsidR="008806CB" w:rsidRPr="00462265" w:rsidRDefault="008806CB" w:rsidP="000E04B3">
      <w:pPr>
        <w:pStyle w:val="Cmsor1"/>
        <w:numPr>
          <w:ilvl w:val="0"/>
          <w:numId w:val="18"/>
        </w:numPr>
        <w:spacing w:before="840" w:line="276" w:lineRule="auto"/>
        <w:jc w:val="both"/>
        <w:rPr>
          <w:rFonts w:cs="Times New Roman"/>
        </w:rPr>
      </w:pPr>
      <w:bookmarkStart w:id="7" w:name="_Toc497808055"/>
      <w:r w:rsidRPr="00462265">
        <w:rPr>
          <w:rFonts w:cs="Times New Roman"/>
        </w:rPr>
        <w:lastRenderedPageBreak/>
        <w:t>Típuskonverziók</w:t>
      </w:r>
      <w:bookmarkEnd w:id="7"/>
    </w:p>
    <w:p w:rsidR="00A35D8B" w:rsidRPr="00462265" w:rsidRDefault="00A81CA5" w:rsidP="000E04B3">
      <w:pPr>
        <w:spacing w:after="160"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A nyelv erősen típusos, </w:t>
      </w:r>
      <w:r w:rsidR="00362FEA" w:rsidRPr="00462265">
        <w:rPr>
          <w:rFonts w:ascii="Times New Roman" w:hAnsi="Times New Roman" w:cs="Times New Roman"/>
        </w:rPr>
        <w:t>implicit</w:t>
      </w:r>
      <w:r w:rsidR="003A724C" w:rsidRPr="00462265">
        <w:rPr>
          <w:rFonts w:ascii="Times New Roman" w:hAnsi="Times New Roman" w:cs="Times New Roman"/>
        </w:rPr>
        <w:t xml:space="preserve"> típuskonverz</w:t>
      </w:r>
      <w:r w:rsidR="009855F7" w:rsidRPr="00462265">
        <w:rPr>
          <w:rFonts w:ascii="Times New Roman" w:hAnsi="Times New Roman" w:cs="Times New Roman"/>
        </w:rPr>
        <w:t xml:space="preserve">ió </w:t>
      </w:r>
      <w:r w:rsidRPr="00462265">
        <w:rPr>
          <w:rFonts w:ascii="Times New Roman" w:hAnsi="Times New Roman" w:cs="Times New Roman"/>
        </w:rPr>
        <w:t>nem létezik</w:t>
      </w:r>
      <w:r w:rsidR="009855F7" w:rsidRPr="00462265">
        <w:rPr>
          <w:rFonts w:ascii="Times New Roman" w:hAnsi="Times New Roman" w:cs="Times New Roman"/>
        </w:rPr>
        <w:t>.</w:t>
      </w:r>
      <w:r w:rsidR="00CD4132" w:rsidRPr="00462265">
        <w:rPr>
          <w:rFonts w:ascii="Times New Roman" w:hAnsi="Times New Roman" w:cs="Times New Roman"/>
        </w:rPr>
        <w:t xml:space="preserve"> Explicit típusk</w:t>
      </w:r>
      <w:r w:rsidR="000E6399" w:rsidRPr="00462265">
        <w:rPr>
          <w:rFonts w:ascii="Times New Roman" w:hAnsi="Times New Roman" w:cs="Times New Roman"/>
        </w:rPr>
        <w:t>onverzió a beépített konverziós függvények használatá</w:t>
      </w:r>
      <w:r w:rsidR="00CD4132" w:rsidRPr="00462265">
        <w:rPr>
          <w:rFonts w:ascii="Times New Roman" w:hAnsi="Times New Roman" w:cs="Times New Roman"/>
        </w:rPr>
        <w:t>val végezhető el.</w:t>
      </w:r>
    </w:p>
    <w:p w:rsidR="00560537" w:rsidRPr="00462265" w:rsidRDefault="00560537" w:rsidP="000E04B3">
      <w:pPr>
        <w:spacing w:before="240" w:after="160" w:line="276" w:lineRule="auto"/>
        <w:jc w:val="both"/>
        <w:rPr>
          <w:rFonts w:ascii="Times New Roman" w:hAnsi="Times New Roman" w:cs="Times New Roman"/>
          <w:b/>
        </w:rPr>
      </w:pPr>
      <w:r w:rsidRPr="00462265">
        <w:rPr>
          <w:rFonts w:ascii="Times New Roman" w:hAnsi="Times New Roman" w:cs="Times New Roman"/>
          <w:b/>
        </w:rPr>
        <w:t xml:space="preserve">Példa </w:t>
      </w:r>
      <w:r w:rsidR="003E28B4" w:rsidRPr="00462265">
        <w:rPr>
          <w:rFonts w:ascii="Times New Roman" w:hAnsi="Times New Roman" w:cs="Times New Roman"/>
          <w:b/>
        </w:rPr>
        <w:t>konverziós függvény használ</w:t>
      </w:r>
      <w:r w:rsidR="002D74BC" w:rsidRPr="00462265">
        <w:rPr>
          <w:rFonts w:ascii="Times New Roman" w:hAnsi="Times New Roman" w:cs="Times New Roman"/>
          <w:b/>
        </w:rPr>
        <w:t>a</w:t>
      </w:r>
      <w:r w:rsidR="003E28B4" w:rsidRPr="00462265">
        <w:rPr>
          <w:rFonts w:ascii="Times New Roman" w:hAnsi="Times New Roman" w:cs="Times New Roman"/>
          <w:b/>
        </w:rPr>
        <w:t>tára</w:t>
      </w:r>
      <w:r w:rsidRPr="00462265">
        <w:rPr>
          <w:rFonts w:ascii="Times New Roman" w:hAnsi="Times New Roman" w:cs="Times New Roman"/>
          <w:b/>
        </w:rPr>
        <w:t>:</w:t>
      </w:r>
    </w:p>
    <w:p w:rsidR="007D3D05" w:rsidRPr="00462265" w:rsidRDefault="00560537" w:rsidP="000E04B3">
      <w:pPr>
        <w:pStyle w:val="Kdrszlet"/>
        <w:spacing w:after="360"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  <w:noProof/>
        </w:rPr>
        <w:t>egész y = törtből_egészbe(</w:t>
      </w:r>
      <w:r w:rsidR="005B0C6E" w:rsidRPr="00462265">
        <w:rPr>
          <w:rFonts w:ascii="Times New Roman" w:hAnsi="Times New Roman" w:cs="Times New Roman"/>
          <w:noProof/>
        </w:rPr>
        <w:t>5,4</w:t>
      </w:r>
      <w:r w:rsidRPr="00462265">
        <w:rPr>
          <w:rFonts w:ascii="Times New Roman" w:hAnsi="Times New Roman" w:cs="Times New Roman"/>
          <w:noProof/>
        </w:rPr>
        <w:t>)</w:t>
      </w:r>
      <w:r w:rsidRPr="00462265">
        <w:rPr>
          <w:rFonts w:ascii="Times New Roman" w:hAnsi="Times New Roman" w:cs="Times New Roman"/>
        </w:rPr>
        <w:tab/>
      </w:r>
      <w:r w:rsidRPr="00462265">
        <w:rPr>
          <w:rFonts w:ascii="Times New Roman" w:hAnsi="Times New Roman" w:cs="Times New Roman"/>
        </w:rPr>
        <w:tab/>
        <w:t>//</w:t>
      </w:r>
      <w:r w:rsidR="008030AC" w:rsidRPr="00462265">
        <w:rPr>
          <w:rFonts w:ascii="Times New Roman" w:hAnsi="Times New Roman" w:cs="Times New Roman"/>
        </w:rPr>
        <w:t xml:space="preserve"> </w:t>
      </w:r>
      <w:r w:rsidRPr="00462265">
        <w:rPr>
          <w:rFonts w:ascii="Times New Roman" w:hAnsi="Times New Roman" w:cs="Times New Roman"/>
        </w:rPr>
        <w:t xml:space="preserve">y értéke </w:t>
      </w:r>
      <w:r w:rsidR="001E51D9" w:rsidRPr="00462265">
        <w:rPr>
          <w:rFonts w:ascii="Times New Roman" w:hAnsi="Times New Roman" w:cs="Times New Roman"/>
        </w:rPr>
        <w:t>5</w:t>
      </w:r>
      <w:r w:rsidRPr="00462265">
        <w:rPr>
          <w:rFonts w:ascii="Times New Roman" w:hAnsi="Times New Roman" w:cs="Times New Roman"/>
        </w:rPr>
        <w:t xml:space="preserve"> lesz</w:t>
      </w:r>
    </w:p>
    <w:p w:rsidR="00A117B8" w:rsidRPr="00462265" w:rsidRDefault="00A117B8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Minden két </w:t>
      </w:r>
      <w:r w:rsidR="00A81CA5" w:rsidRPr="00462265">
        <w:rPr>
          <w:rFonts w:ascii="Times New Roman" w:hAnsi="Times New Roman" w:cs="Times New Roman"/>
        </w:rPr>
        <w:t xml:space="preserve">különböző </w:t>
      </w:r>
      <w:r w:rsidRPr="00462265">
        <w:rPr>
          <w:rFonts w:ascii="Times New Roman" w:hAnsi="Times New Roman" w:cs="Times New Roman"/>
        </w:rPr>
        <w:t>alaptípus között (egész, tört, szöveg, logikai) értelmezett konverziós függvény, ezek elnevezési sémája a következő:</w:t>
      </w:r>
    </w:p>
    <w:p w:rsidR="00A117B8" w:rsidRPr="00462265" w:rsidRDefault="00A117B8" w:rsidP="000E04B3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forrástípusból_céltípusba</w:t>
      </w:r>
    </w:p>
    <w:p w:rsidR="00A117B8" w:rsidRPr="00462265" w:rsidRDefault="00A117B8" w:rsidP="000E04B3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62265">
        <w:rPr>
          <w:rFonts w:ascii="Times New Roman" w:hAnsi="Times New Roman" w:cs="Times New Roman"/>
        </w:rPr>
        <w:t>Azaz</w:t>
      </w:r>
      <w:proofErr w:type="gramEnd"/>
      <w:r w:rsidRPr="00462265">
        <w:rPr>
          <w:rFonts w:ascii="Times New Roman" w:hAnsi="Times New Roman" w:cs="Times New Roman"/>
        </w:rPr>
        <w:t xml:space="preserve"> ha a forrástípus egész, a céltípus logikai, akkor a függvény neve:</w:t>
      </w:r>
    </w:p>
    <w:p w:rsidR="00A117B8" w:rsidRPr="00462265" w:rsidRDefault="00A117B8" w:rsidP="000E04B3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egészből_logikaiba</w:t>
      </w:r>
    </w:p>
    <w:p w:rsidR="00536F00" w:rsidRPr="00462265" w:rsidRDefault="00A117B8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Így a következő függvények alakulnak ki:</w:t>
      </w:r>
    </w:p>
    <w:p w:rsidR="00840EED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egészből_logikaiba</w:t>
      </w:r>
    </w:p>
    <w:p w:rsidR="00840EED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egészből_törtbe</w:t>
      </w:r>
    </w:p>
    <w:p w:rsidR="00536F00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egészből_szövegbe</w:t>
      </w:r>
    </w:p>
    <w:p w:rsidR="00840EED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törtből__egészbe</w:t>
      </w:r>
    </w:p>
    <w:p w:rsidR="00840EED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törtből_logikaiba</w:t>
      </w:r>
    </w:p>
    <w:p w:rsidR="00536F00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törtből_szövegbe</w:t>
      </w:r>
    </w:p>
    <w:p w:rsidR="00840EED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logikaiból_egészbe</w:t>
      </w:r>
    </w:p>
    <w:p w:rsidR="00840EED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logikaiból_törtbe</w:t>
      </w:r>
    </w:p>
    <w:p w:rsidR="00840EED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logikaiból_szövegbe</w:t>
      </w:r>
    </w:p>
    <w:p w:rsidR="00840EED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szövegből_egészbe</w:t>
      </w:r>
    </w:p>
    <w:p w:rsidR="00840EED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szövegből_törtbe</w:t>
      </w:r>
    </w:p>
    <w:p w:rsidR="00706469" w:rsidRPr="00462265" w:rsidRDefault="00536F00" w:rsidP="000E04B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  <w:noProof/>
        </w:rPr>
        <w:t>szövegből_logikaiba</w:t>
      </w:r>
      <w:r w:rsidR="00706469" w:rsidRPr="00462265">
        <w:rPr>
          <w:rFonts w:ascii="Times New Roman" w:hAnsi="Times New Roman" w:cs="Times New Roman"/>
        </w:rPr>
        <w:br w:type="page"/>
      </w:r>
    </w:p>
    <w:p w:rsidR="005755DA" w:rsidRPr="00462265" w:rsidRDefault="005755DA" w:rsidP="000E04B3">
      <w:pPr>
        <w:pStyle w:val="Cmsor1"/>
        <w:numPr>
          <w:ilvl w:val="0"/>
          <w:numId w:val="18"/>
        </w:numPr>
        <w:spacing w:before="840" w:line="276" w:lineRule="auto"/>
        <w:jc w:val="both"/>
        <w:rPr>
          <w:rFonts w:cs="Times New Roman"/>
        </w:rPr>
      </w:pPr>
      <w:bookmarkStart w:id="8" w:name="_Operátorok"/>
      <w:bookmarkStart w:id="9" w:name="_Toc497808056"/>
      <w:bookmarkEnd w:id="8"/>
      <w:r w:rsidRPr="00462265">
        <w:rPr>
          <w:rFonts w:cs="Times New Roman"/>
        </w:rPr>
        <w:lastRenderedPageBreak/>
        <w:t>Operátorok</w:t>
      </w:r>
      <w:bookmarkEnd w:id="9"/>
    </w:p>
    <w:p w:rsidR="007474B0" w:rsidRPr="00462265" w:rsidRDefault="007474B0" w:rsidP="000E04B3">
      <w:pPr>
        <w:spacing w:after="36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A használható típusok</w:t>
      </w:r>
      <w:r w:rsidR="00BA130A" w:rsidRPr="00462265">
        <w:rPr>
          <w:rFonts w:ascii="Times New Roman" w:hAnsi="Times New Roman" w:cs="Times New Roman"/>
          <w:noProof/>
        </w:rPr>
        <w:t xml:space="preserve"> oszlopban</w:t>
      </w:r>
      <w:r w:rsidRPr="00462265">
        <w:rPr>
          <w:rFonts w:ascii="Times New Roman" w:hAnsi="Times New Roman" w:cs="Times New Roman"/>
          <w:noProof/>
        </w:rPr>
        <w:t xml:space="preserve"> ha egy adot</w:t>
      </w:r>
      <w:r w:rsidR="00BA130A" w:rsidRPr="00462265">
        <w:rPr>
          <w:rFonts w:ascii="Times New Roman" w:hAnsi="Times New Roman" w:cs="Times New Roman"/>
          <w:noProof/>
        </w:rPr>
        <w:t>t</w:t>
      </w:r>
      <w:r w:rsidR="00E63ED3" w:rsidRPr="00462265">
        <w:rPr>
          <w:rFonts w:ascii="Times New Roman" w:hAnsi="Times New Roman" w:cs="Times New Roman"/>
          <w:noProof/>
        </w:rPr>
        <w:t xml:space="preserve"> operátornál egy típust jelöltem </w:t>
      </w:r>
      <w:r w:rsidRPr="00462265">
        <w:rPr>
          <w:rFonts w:ascii="Times New Roman" w:hAnsi="Times New Roman" w:cs="Times New Roman"/>
          <w:noProof/>
        </w:rPr>
        <w:t xml:space="preserve">meg, </w:t>
      </w:r>
      <w:r w:rsidR="00006E95" w:rsidRPr="00462265">
        <w:rPr>
          <w:rFonts w:ascii="Times New Roman" w:hAnsi="Times New Roman" w:cs="Times New Roman"/>
          <w:noProof/>
        </w:rPr>
        <w:t xml:space="preserve">akkor adott típusú literálon és </w:t>
      </w:r>
      <w:r w:rsidRPr="00462265">
        <w:rPr>
          <w:rFonts w:ascii="Times New Roman" w:hAnsi="Times New Roman" w:cs="Times New Roman"/>
          <w:noProof/>
        </w:rPr>
        <w:t>változón</w:t>
      </w:r>
      <w:r w:rsidR="00940A6C" w:rsidRPr="00462265">
        <w:rPr>
          <w:rFonts w:ascii="Times New Roman" w:hAnsi="Times New Roman" w:cs="Times New Roman"/>
          <w:noProof/>
        </w:rPr>
        <w:t xml:space="preserve"> (illetve többoperandusú operátorok között azok között)</w:t>
      </w:r>
      <w:r w:rsidR="00006E95" w:rsidRPr="00462265">
        <w:rPr>
          <w:rFonts w:ascii="Times New Roman" w:hAnsi="Times New Roman" w:cs="Times New Roman"/>
          <w:noProof/>
        </w:rPr>
        <w:t xml:space="preserve"> </w:t>
      </w:r>
      <w:r w:rsidRPr="00462265">
        <w:rPr>
          <w:rFonts w:ascii="Times New Roman" w:hAnsi="Times New Roman" w:cs="Times New Roman"/>
          <w:noProof/>
        </w:rPr>
        <w:t>használható</w:t>
      </w:r>
      <w:r w:rsidR="00DB53C6" w:rsidRPr="00462265">
        <w:rPr>
          <w:rFonts w:ascii="Times New Roman" w:hAnsi="Times New Roman" w:cs="Times New Roman"/>
          <w:noProof/>
        </w:rPr>
        <w:t>, vagy azok egy kifejezésén</w:t>
      </w:r>
      <w:r w:rsidRPr="00462265">
        <w:rPr>
          <w:rFonts w:ascii="Times New Roman" w:hAnsi="Times New Roman" w:cs="Times New Roman"/>
          <w:noProof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0"/>
        <w:gridCol w:w="2659"/>
        <w:gridCol w:w="2263"/>
        <w:gridCol w:w="2771"/>
      </w:tblGrid>
      <w:tr w:rsidR="007474B0" w:rsidRPr="00462265" w:rsidTr="00C07674">
        <w:tc>
          <w:tcPr>
            <w:tcW w:w="846" w:type="dxa"/>
            <w:vAlign w:val="center"/>
          </w:tcPr>
          <w:p w:rsidR="007474B0" w:rsidRPr="00462265" w:rsidRDefault="007474B0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Jel</w:t>
            </w:r>
          </w:p>
        </w:tc>
        <w:tc>
          <w:tcPr>
            <w:tcW w:w="2835" w:type="dxa"/>
            <w:vAlign w:val="center"/>
          </w:tcPr>
          <w:p w:rsidR="007474B0" w:rsidRPr="00462265" w:rsidRDefault="007474B0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462265" w:rsidRDefault="007474B0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462265" w:rsidRDefault="007474B0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Használható típusok</w:t>
            </w:r>
          </w:p>
        </w:tc>
      </w:tr>
      <w:tr w:rsidR="007474B0" w:rsidRPr="00462265" w:rsidTr="00C07674">
        <w:tc>
          <w:tcPr>
            <w:tcW w:w="846" w:type="dxa"/>
            <w:vAlign w:val="center"/>
          </w:tcPr>
          <w:p w:rsidR="007474B0" w:rsidRPr="00462265" w:rsidRDefault="007474B0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Pr="00462265" w:rsidRDefault="007474B0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Pr="00462265" w:rsidRDefault="007474B0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t</w:t>
            </w:r>
            <w:r w:rsidRPr="00462265">
              <w:rPr>
                <w:rFonts w:ascii="Times New Roman" w:hAnsi="Times New Roman" w:cs="Times New Roman"/>
                <w:b/>
                <w:noProof/>
              </w:rPr>
              <w:t>[</w:t>
            </w:r>
            <w:r w:rsidRPr="00462265">
              <w:rPr>
                <w:rFonts w:ascii="Times New Roman" w:hAnsi="Times New Roman" w:cs="Times New Roman"/>
                <w:noProof/>
              </w:rPr>
              <w:t>x</w:t>
            </w:r>
            <w:r w:rsidRPr="00462265">
              <w:rPr>
                <w:rFonts w:ascii="Times New Roman" w:hAnsi="Times New Roman" w:cs="Times New Roman"/>
                <w:b/>
                <w:noProof/>
              </w:rPr>
              <w:t>]</w:t>
            </w:r>
          </w:p>
          <w:p w:rsidR="007474B0" w:rsidRPr="00462265" w:rsidRDefault="007474B0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 xml:space="preserve">(t </w:t>
            </w:r>
            <w:r w:rsidR="00006E95" w:rsidRPr="00462265">
              <w:rPr>
                <w:rFonts w:ascii="Times New Roman" w:hAnsi="Times New Roman" w:cs="Times New Roman"/>
                <w:noProof/>
              </w:rPr>
              <w:t>tömb</w:t>
            </w:r>
            <w:r w:rsidRPr="00462265">
              <w:rPr>
                <w:rFonts w:ascii="Times New Roman" w:hAnsi="Times New Roman" w:cs="Times New Roman"/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Pr="00462265" w:rsidRDefault="007474B0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Tömbindex csak egész lehet.</w:t>
            </w:r>
          </w:p>
        </w:tc>
      </w:tr>
      <w:tr w:rsidR="00FD1839" w:rsidRPr="00462265" w:rsidTr="00C07674">
        <w:tc>
          <w:tcPr>
            <w:tcW w:w="846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-</w:t>
            </w:r>
            <w:r w:rsidRPr="00462265">
              <w:rPr>
                <w:rFonts w:ascii="Times New Roman" w:hAnsi="Times New Roman" w:cs="Times New Roman"/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FD1839" w:rsidRPr="00462265" w:rsidTr="00C07674">
        <w:tc>
          <w:tcPr>
            <w:tcW w:w="846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!</w:t>
            </w:r>
            <w:r w:rsidRPr="00462265">
              <w:rPr>
                <w:rFonts w:ascii="Times New Roman" w:hAnsi="Times New Roman" w:cs="Times New Roman"/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logikai</w:t>
            </w:r>
          </w:p>
        </w:tc>
      </w:tr>
      <w:tr w:rsidR="00FD1839" w:rsidRPr="00462265" w:rsidTr="00C07674">
        <w:tc>
          <w:tcPr>
            <w:tcW w:w="846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 xml:space="preserve">kerek zárójelpár </w:t>
            </w:r>
          </w:p>
        </w:tc>
        <w:tc>
          <w:tcPr>
            <w:tcW w:w="2410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1" w:type="dxa"/>
            <w:vAlign w:val="center"/>
          </w:tcPr>
          <w:p w:rsidR="00FD1839" w:rsidRPr="00462265" w:rsidRDefault="00FD1839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bármilyen</w:t>
            </w:r>
          </w:p>
        </w:tc>
      </w:tr>
    </w:tbl>
    <w:p w:rsidR="00F4033E" w:rsidRPr="00462265" w:rsidRDefault="00F4033E" w:rsidP="000E04B3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8500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409"/>
      </w:tblGrid>
      <w:tr w:rsidR="00CB40D6" w:rsidRPr="00462265" w:rsidTr="002E027B">
        <w:tc>
          <w:tcPr>
            <w:tcW w:w="845" w:type="dxa"/>
            <w:vAlign w:val="center"/>
          </w:tcPr>
          <w:p w:rsidR="00CB40D6" w:rsidRPr="00462265" w:rsidRDefault="00CB40D6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2265">
              <w:rPr>
                <w:rFonts w:ascii="Times New Roman" w:hAnsi="Times New Roman" w:cs="Times New Roman"/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462265" w:rsidRDefault="00CB40D6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2265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462265" w:rsidRDefault="00CB40D6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2265">
              <w:rPr>
                <w:rFonts w:ascii="Times New Roman" w:hAnsi="Times New Roman" w:cs="Times New Roman"/>
                <w:b/>
              </w:rPr>
              <w:t>Példa</w:t>
            </w:r>
          </w:p>
        </w:tc>
        <w:tc>
          <w:tcPr>
            <w:tcW w:w="2409" w:type="dxa"/>
            <w:vAlign w:val="center"/>
          </w:tcPr>
          <w:p w:rsidR="00CB40D6" w:rsidRPr="00462265" w:rsidRDefault="00CB40D6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462265">
              <w:rPr>
                <w:rFonts w:ascii="Times New Roman" w:hAnsi="Times New Roman" w:cs="Times New Roman"/>
                <w:b/>
                <w:noProof/>
              </w:rPr>
              <w:t>Használható típusok</w:t>
            </w: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836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értékadás</w:t>
            </w:r>
          </w:p>
        </w:tc>
        <w:tc>
          <w:tcPr>
            <w:tcW w:w="2410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x = 1</w:t>
            </w:r>
          </w:p>
        </w:tc>
        <w:tc>
          <w:tcPr>
            <w:tcW w:w="2409" w:type="dxa"/>
            <w:vMerge w:val="restart"/>
            <w:vAlign w:val="center"/>
          </w:tcPr>
          <w:p w:rsidR="00C113CC" w:rsidRPr="00462265" w:rsidRDefault="007E3B52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b</w:t>
            </w:r>
            <w:r w:rsidR="00C113CC" w:rsidRPr="00462265">
              <w:rPr>
                <w:rFonts w:ascii="Times New Roman" w:hAnsi="Times New Roman" w:cs="Times New Roman"/>
                <w:noProof/>
              </w:rPr>
              <w:t>ármilyen</w:t>
            </w:r>
            <w:r w:rsidRPr="00462265">
              <w:rPr>
                <w:rFonts w:ascii="Times New Roman" w:hAnsi="Times New Roman" w:cs="Times New Roman"/>
                <w:noProof/>
              </w:rPr>
              <w:t xml:space="preserve"> két azonos típus között</w:t>
            </w: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==</w:t>
            </w:r>
          </w:p>
        </w:tc>
        <w:tc>
          <w:tcPr>
            <w:tcW w:w="2836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y == 4</w:t>
            </w:r>
          </w:p>
        </w:tc>
        <w:tc>
          <w:tcPr>
            <w:tcW w:w="2409" w:type="dxa"/>
            <w:vMerge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!=</w:t>
            </w:r>
          </w:p>
        </w:tc>
        <w:tc>
          <w:tcPr>
            <w:tcW w:w="2836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s != 8</w:t>
            </w:r>
          </w:p>
        </w:tc>
        <w:tc>
          <w:tcPr>
            <w:tcW w:w="2409" w:type="dxa"/>
            <w:vMerge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és</w:t>
            </w:r>
          </w:p>
        </w:tc>
        <w:tc>
          <w:tcPr>
            <w:tcW w:w="2836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Pr="002E027B" w:rsidRDefault="00D53B4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 xml:space="preserve">z </w:t>
            </w:r>
            <w:r w:rsidR="00C113CC" w:rsidRPr="002E027B">
              <w:rPr>
                <w:rFonts w:ascii="Times New Roman" w:hAnsi="Times New Roman" w:cs="Times New Roman"/>
                <w:noProof/>
              </w:rPr>
              <w:t xml:space="preserve"> és</w:t>
            </w:r>
            <w:r w:rsidRPr="002E027B">
              <w:rPr>
                <w:rFonts w:ascii="Times New Roman" w:hAnsi="Times New Roman" w:cs="Times New Roman"/>
                <w:noProof/>
              </w:rPr>
              <w:t xml:space="preserve"> y </w:t>
            </w:r>
          </w:p>
        </w:tc>
        <w:tc>
          <w:tcPr>
            <w:tcW w:w="2409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logikai</w:t>
            </w: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vagy</w:t>
            </w:r>
          </w:p>
        </w:tc>
        <w:tc>
          <w:tcPr>
            <w:tcW w:w="2836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Pr="002E027B" w:rsidRDefault="00D53B4A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 xml:space="preserve">k </w:t>
            </w:r>
            <w:r w:rsidR="00C113CC" w:rsidRPr="002E027B">
              <w:rPr>
                <w:rFonts w:ascii="Times New Roman" w:hAnsi="Times New Roman" w:cs="Times New Roman"/>
                <w:noProof/>
              </w:rPr>
              <w:t xml:space="preserve"> vagy</w:t>
            </w:r>
            <w:r w:rsidRPr="002E027B">
              <w:rPr>
                <w:rFonts w:ascii="Times New Roman" w:hAnsi="Times New Roman" w:cs="Times New Roman"/>
                <w:noProof/>
              </w:rPr>
              <w:t xml:space="preserve"> s </w:t>
            </w:r>
          </w:p>
        </w:tc>
        <w:tc>
          <w:tcPr>
            <w:tcW w:w="2409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logikai</w:t>
            </w: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&gt;</w:t>
            </w:r>
          </w:p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&gt;=</w:t>
            </w:r>
          </w:p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&lt;</w:t>
            </w:r>
          </w:p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&lt;=</w:t>
            </w:r>
          </w:p>
        </w:tc>
        <w:tc>
          <w:tcPr>
            <w:tcW w:w="2836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x &gt; 3</w:t>
            </w:r>
          </w:p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y &gt;= 3</w:t>
            </w:r>
          </w:p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x &lt; 4</w:t>
            </w:r>
          </w:p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y &lt;= 4</w:t>
            </w:r>
          </w:p>
        </w:tc>
        <w:tc>
          <w:tcPr>
            <w:tcW w:w="2409" w:type="dxa"/>
            <w:vMerge w:val="restart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szám típusok: egész, tört</w:t>
            </w: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6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összeadás</w:t>
            </w:r>
          </w:p>
        </w:tc>
        <w:tc>
          <w:tcPr>
            <w:tcW w:w="2410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g + h</w:t>
            </w:r>
          </w:p>
        </w:tc>
        <w:tc>
          <w:tcPr>
            <w:tcW w:w="2409" w:type="dxa"/>
            <w:vMerge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6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kivonás</w:t>
            </w:r>
          </w:p>
        </w:tc>
        <w:tc>
          <w:tcPr>
            <w:tcW w:w="2410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i – j</w:t>
            </w:r>
          </w:p>
        </w:tc>
        <w:tc>
          <w:tcPr>
            <w:tcW w:w="2409" w:type="dxa"/>
            <w:vMerge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36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szorzás</w:t>
            </w:r>
          </w:p>
        </w:tc>
        <w:tc>
          <w:tcPr>
            <w:tcW w:w="2410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k * l</w:t>
            </w:r>
          </w:p>
        </w:tc>
        <w:tc>
          <w:tcPr>
            <w:tcW w:w="2409" w:type="dxa"/>
            <w:vMerge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36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osztás</w:t>
            </w:r>
          </w:p>
        </w:tc>
        <w:tc>
          <w:tcPr>
            <w:tcW w:w="2410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m / n</w:t>
            </w:r>
          </w:p>
        </w:tc>
        <w:tc>
          <w:tcPr>
            <w:tcW w:w="2409" w:type="dxa"/>
            <w:vMerge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maradékos osztás</w:t>
            </w:r>
          </w:p>
        </w:tc>
        <w:tc>
          <w:tcPr>
            <w:tcW w:w="2410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o mod p</w:t>
            </w:r>
          </w:p>
        </w:tc>
        <w:tc>
          <w:tcPr>
            <w:tcW w:w="2409" w:type="dxa"/>
            <w:vMerge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C113CC" w:rsidRPr="00462265" w:rsidTr="002E027B">
        <w:tc>
          <w:tcPr>
            <w:tcW w:w="845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6" w:type="dxa"/>
            <w:vAlign w:val="center"/>
          </w:tcPr>
          <w:p w:rsidR="00C113CC" w:rsidRPr="002E027B" w:rsidRDefault="00AD772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027B">
              <w:rPr>
                <w:rFonts w:ascii="Times New Roman" w:hAnsi="Times New Roman" w:cs="Times New Roman"/>
              </w:rP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Pr="002E027B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2E027B">
              <w:rPr>
                <w:rFonts w:ascii="Times New Roman" w:hAnsi="Times New Roman" w:cs="Times New Roman"/>
                <w:noProof/>
              </w:rPr>
              <w:t>”alma”.”körte”</w:t>
            </w:r>
          </w:p>
        </w:tc>
        <w:tc>
          <w:tcPr>
            <w:tcW w:w="2409" w:type="dxa"/>
            <w:vAlign w:val="center"/>
          </w:tcPr>
          <w:p w:rsidR="00C113CC" w:rsidRPr="00462265" w:rsidRDefault="00C113CC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2265">
              <w:rPr>
                <w:rFonts w:ascii="Times New Roman" w:hAnsi="Times New Roman" w:cs="Times New Roman"/>
                <w:noProof/>
              </w:rPr>
              <w:t>szöveg</w:t>
            </w:r>
          </w:p>
        </w:tc>
      </w:tr>
    </w:tbl>
    <w:p w:rsidR="002E16FB" w:rsidRPr="00462265" w:rsidRDefault="002E16FB" w:rsidP="000E04B3">
      <w:pPr>
        <w:pStyle w:val="Cmsor1"/>
        <w:numPr>
          <w:ilvl w:val="0"/>
          <w:numId w:val="18"/>
        </w:numPr>
        <w:spacing w:before="840" w:line="276" w:lineRule="auto"/>
        <w:jc w:val="both"/>
        <w:rPr>
          <w:rFonts w:cs="Times New Roman"/>
          <w:noProof/>
        </w:rPr>
      </w:pPr>
      <w:bookmarkStart w:id="10" w:name="_Toc497808057"/>
      <w:r w:rsidRPr="00462265">
        <w:rPr>
          <w:rFonts w:cs="Times New Roman"/>
          <w:noProof/>
        </w:rPr>
        <w:lastRenderedPageBreak/>
        <w:t>Kifejezések</w:t>
      </w:r>
      <w:bookmarkEnd w:id="10"/>
    </w:p>
    <w:p w:rsidR="005A7B0A" w:rsidRPr="00462265" w:rsidRDefault="00E60C9E" w:rsidP="000E04B3">
      <w:pPr>
        <w:spacing w:after="16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A nyelv korlátozott kifejezésfelismerési képességekket definiál.</w:t>
      </w:r>
      <w:r w:rsidR="005A7B0A" w:rsidRPr="00462265">
        <w:rPr>
          <w:rFonts w:ascii="Times New Roman" w:hAnsi="Times New Roman" w:cs="Times New Roman"/>
          <w:noProof/>
        </w:rPr>
        <w:t xml:space="preserve"> Ez a nyelv kifejezőerejét nem csökkenti, </w:t>
      </w:r>
      <w:r w:rsidR="00CE3BC6" w:rsidRPr="00462265">
        <w:rPr>
          <w:rFonts w:ascii="Times New Roman" w:hAnsi="Times New Roman" w:cs="Times New Roman"/>
          <w:noProof/>
        </w:rPr>
        <w:t>de</w:t>
      </w:r>
      <w:r w:rsidR="005A7B0A" w:rsidRPr="00462265">
        <w:rPr>
          <w:rFonts w:ascii="Times New Roman" w:hAnsi="Times New Roman" w:cs="Times New Roman"/>
          <w:noProof/>
        </w:rPr>
        <w:t xml:space="preserve"> a használat módját kényelmetlenebbé</w:t>
      </w:r>
      <w:r w:rsidR="00CE3BC6" w:rsidRPr="00462265">
        <w:rPr>
          <w:rFonts w:ascii="Times New Roman" w:hAnsi="Times New Roman" w:cs="Times New Roman"/>
          <w:noProof/>
        </w:rPr>
        <w:t xml:space="preserve"> teszi</w:t>
      </w:r>
      <w:r w:rsidR="005A7B0A" w:rsidRPr="00462265">
        <w:rPr>
          <w:rFonts w:ascii="Times New Roman" w:hAnsi="Times New Roman" w:cs="Times New Roman"/>
          <w:noProof/>
        </w:rPr>
        <w:t>.</w:t>
      </w:r>
    </w:p>
    <w:p w:rsidR="005A7B0A" w:rsidRPr="00462265" w:rsidRDefault="005A7B0A" w:rsidP="000E04B3">
      <w:pPr>
        <w:spacing w:after="16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Példák:</w:t>
      </w:r>
    </w:p>
    <w:p w:rsidR="005A7B0A" w:rsidRPr="00462265" w:rsidRDefault="005A7B0A" w:rsidP="000E04B3">
      <w:pPr>
        <w:spacing w:after="16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Ha a következő kifejezést szeretnénk leírni a nyelvben:</w:t>
      </w:r>
    </w:p>
    <w:p w:rsidR="005A7B0A" w:rsidRPr="00462265" w:rsidRDefault="005A7B0A" w:rsidP="000E04B3">
      <w:pPr>
        <w:spacing w:after="16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 xml:space="preserve">egész a = </w:t>
      </w:r>
      <w:r w:rsidR="00CE3BC6" w:rsidRPr="00462265">
        <w:rPr>
          <w:rFonts w:ascii="Times New Roman" w:hAnsi="Times New Roman" w:cs="Times New Roman"/>
          <w:noProof/>
        </w:rPr>
        <w:t>2 * (3 + 4) – 2</w:t>
      </w:r>
    </w:p>
    <w:p w:rsidR="00CE3BC6" w:rsidRPr="00462265" w:rsidRDefault="00CE3BC6" w:rsidP="000E04B3">
      <w:pPr>
        <w:spacing w:after="16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 xml:space="preserve">Akkor azt </w:t>
      </w:r>
      <w:r w:rsidR="006F4EB9" w:rsidRPr="00462265">
        <w:rPr>
          <w:rFonts w:ascii="Times New Roman" w:hAnsi="Times New Roman" w:cs="Times New Roman"/>
          <w:noProof/>
        </w:rPr>
        <w:t xml:space="preserve">a fenti forma helyett </w:t>
      </w:r>
      <w:r w:rsidRPr="00462265">
        <w:rPr>
          <w:rFonts w:ascii="Times New Roman" w:hAnsi="Times New Roman" w:cs="Times New Roman"/>
          <w:noProof/>
        </w:rPr>
        <w:t>így kell leírnunk:</w:t>
      </w:r>
    </w:p>
    <w:p w:rsidR="00CE3BC6" w:rsidRPr="00462265" w:rsidRDefault="00CE3BC6" w:rsidP="000E04B3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egész a = 3 + 4</w:t>
      </w:r>
    </w:p>
    <w:p w:rsidR="00CE3BC6" w:rsidRPr="00462265" w:rsidRDefault="00CE3BC6" w:rsidP="000E04B3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a = 2 * a</w:t>
      </w:r>
    </w:p>
    <w:p w:rsidR="00CE3BC6" w:rsidRPr="00462265" w:rsidRDefault="00CE3BC6" w:rsidP="000E04B3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a = a – 2</w:t>
      </w:r>
    </w:p>
    <w:p w:rsidR="00CE3BC6" w:rsidRPr="00462265" w:rsidRDefault="00E03D55" w:rsidP="000E04B3">
      <w:pPr>
        <w:spacing w:before="240" w:after="16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Ezek pontosabb szabályai kiolvashatóak</w:t>
      </w:r>
      <w:r w:rsidR="00CE3BC6" w:rsidRPr="00462265">
        <w:rPr>
          <w:rFonts w:ascii="Times New Roman" w:hAnsi="Times New Roman" w:cs="Times New Roman"/>
          <w:noProof/>
        </w:rPr>
        <w:t xml:space="preserve"> a szintaktikus nyelvtan defin</w:t>
      </w:r>
      <w:r w:rsidRPr="00462265">
        <w:rPr>
          <w:rFonts w:ascii="Times New Roman" w:hAnsi="Times New Roman" w:cs="Times New Roman"/>
          <w:noProof/>
        </w:rPr>
        <w:t>ícióból</w:t>
      </w:r>
      <w:r w:rsidR="00275ACC" w:rsidRPr="00462265">
        <w:rPr>
          <w:rFonts w:ascii="Times New Roman" w:hAnsi="Times New Roman" w:cs="Times New Roman"/>
          <w:noProof/>
        </w:rPr>
        <w:t>.</w:t>
      </w:r>
    </w:p>
    <w:p w:rsidR="002E16FB" w:rsidRPr="00462265" w:rsidRDefault="002E16FB" w:rsidP="000E04B3">
      <w:pPr>
        <w:spacing w:after="160" w:line="276" w:lineRule="auto"/>
        <w:jc w:val="both"/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</w:rPr>
      </w:pPr>
      <w:r w:rsidRPr="00462265">
        <w:rPr>
          <w:rFonts w:ascii="Times New Roman" w:hAnsi="Times New Roman" w:cs="Times New Roman"/>
          <w:noProof/>
        </w:rPr>
        <w:br w:type="page"/>
      </w:r>
    </w:p>
    <w:p w:rsidR="00DA7317" w:rsidRPr="00462265" w:rsidRDefault="00DA7317" w:rsidP="000E04B3">
      <w:pPr>
        <w:pStyle w:val="Cmsor1"/>
        <w:numPr>
          <w:ilvl w:val="0"/>
          <w:numId w:val="18"/>
        </w:numPr>
        <w:spacing w:before="840" w:line="276" w:lineRule="auto"/>
        <w:jc w:val="both"/>
        <w:rPr>
          <w:rFonts w:cs="Times New Roman"/>
          <w:noProof/>
        </w:rPr>
      </w:pPr>
      <w:bookmarkStart w:id="11" w:name="_Toc497808058"/>
      <w:r w:rsidRPr="00462265">
        <w:rPr>
          <w:rFonts w:cs="Times New Roman"/>
          <w:noProof/>
        </w:rPr>
        <w:lastRenderedPageBreak/>
        <w:t>Kommente</w:t>
      </w:r>
      <w:r w:rsidR="00316BDB" w:rsidRPr="00462265">
        <w:rPr>
          <w:rFonts w:cs="Times New Roman"/>
          <w:noProof/>
        </w:rPr>
        <w:t>z</w:t>
      </w:r>
      <w:r w:rsidRPr="00462265">
        <w:rPr>
          <w:rFonts w:cs="Times New Roman"/>
          <w:noProof/>
        </w:rPr>
        <w:t>és</w:t>
      </w:r>
      <w:bookmarkEnd w:id="11"/>
    </w:p>
    <w:p w:rsidR="00DA7317" w:rsidRPr="00462265" w:rsidRDefault="00DA7317" w:rsidP="000E04B3">
      <w:pPr>
        <w:spacing w:after="360"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A nyelv </w:t>
      </w:r>
      <w:r w:rsidR="00316BDB" w:rsidRPr="00462265">
        <w:rPr>
          <w:rFonts w:ascii="Times New Roman" w:hAnsi="Times New Roman" w:cs="Times New Roman"/>
          <w:noProof/>
        </w:rPr>
        <w:t>kommentezési</w:t>
      </w:r>
      <w:r w:rsidRPr="00462265">
        <w:rPr>
          <w:rFonts w:ascii="Times New Roman" w:hAnsi="Times New Roman" w:cs="Times New Roman"/>
        </w:rPr>
        <w:t xml:space="preserve"> </w:t>
      </w:r>
      <w:r w:rsidR="008F1EFE" w:rsidRPr="00462265">
        <w:rPr>
          <w:rFonts w:ascii="Times New Roman" w:hAnsi="Times New Roman" w:cs="Times New Roman"/>
        </w:rPr>
        <w:t xml:space="preserve">lehetőségei megegyeznek a </w:t>
      </w:r>
      <w:r w:rsidRPr="00462265">
        <w:rPr>
          <w:rFonts w:ascii="Times New Roman" w:hAnsi="Times New Roman" w:cs="Times New Roman"/>
        </w:rPr>
        <w:t>C#</w:t>
      </w:r>
      <w:r w:rsidR="008F1EFE" w:rsidRPr="00462265">
        <w:rPr>
          <w:rFonts w:ascii="Times New Roman" w:hAnsi="Times New Roman" w:cs="Times New Roman"/>
        </w:rPr>
        <w:t xml:space="preserve"> nyelvben lévőkkel</w:t>
      </w:r>
      <w:r w:rsidRPr="00462265">
        <w:rPr>
          <w:rFonts w:ascii="Times New Roman" w:hAnsi="Times New Roman" w:cs="Times New Roman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2"/>
        <w:gridCol w:w="2666"/>
        <w:gridCol w:w="3995"/>
      </w:tblGrid>
      <w:tr w:rsidR="00961612" w:rsidRPr="00462265" w:rsidTr="001F38AB">
        <w:tc>
          <w:tcPr>
            <w:tcW w:w="1980" w:type="dxa"/>
            <w:vAlign w:val="center"/>
          </w:tcPr>
          <w:p w:rsidR="00961612" w:rsidRPr="00462265" w:rsidRDefault="00961612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2265">
              <w:rPr>
                <w:rFonts w:ascii="Times New Roman" w:hAnsi="Times New Roman" w:cs="Times New Roman"/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462265" w:rsidRDefault="00961612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2265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462265" w:rsidRDefault="00961612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2265">
              <w:rPr>
                <w:rFonts w:ascii="Times New Roman" w:hAnsi="Times New Roman" w:cs="Times New Roman"/>
                <w:b/>
              </w:rPr>
              <w:t>Példa</w:t>
            </w:r>
          </w:p>
        </w:tc>
      </w:tr>
      <w:tr w:rsidR="00DA7317" w:rsidRPr="00462265" w:rsidTr="001F38AB">
        <w:tc>
          <w:tcPr>
            <w:tcW w:w="1980" w:type="dxa"/>
            <w:vAlign w:val="center"/>
          </w:tcPr>
          <w:p w:rsidR="00DA7317" w:rsidRPr="00462265" w:rsidRDefault="00DA7317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//</w:t>
            </w:r>
          </w:p>
        </w:tc>
        <w:tc>
          <w:tcPr>
            <w:tcW w:w="2835" w:type="dxa"/>
            <w:vAlign w:val="center"/>
          </w:tcPr>
          <w:p w:rsidR="00DA7317" w:rsidRPr="00462265" w:rsidRDefault="00DA7317" w:rsidP="000E04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egysoros komment</w:t>
            </w:r>
          </w:p>
        </w:tc>
        <w:tc>
          <w:tcPr>
            <w:tcW w:w="4247" w:type="dxa"/>
            <w:vAlign w:val="center"/>
          </w:tcPr>
          <w:p w:rsidR="00DA7317" w:rsidRPr="00462265" w:rsidRDefault="00DA7317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 xml:space="preserve">egész x = 4 </w:t>
            </w:r>
            <w:r w:rsidR="00C95802" w:rsidRPr="00462265">
              <w:rPr>
                <w:rFonts w:ascii="Times New Roman" w:hAnsi="Times New Roman" w:cs="Times New Roman"/>
              </w:rPr>
              <w:t>//</w:t>
            </w:r>
            <w:r w:rsidR="00BA1581" w:rsidRPr="00462265">
              <w:rPr>
                <w:rFonts w:ascii="Times New Roman" w:hAnsi="Times New Roman" w:cs="Times New Roman"/>
              </w:rPr>
              <w:t>x értéke 4</w:t>
            </w:r>
          </w:p>
        </w:tc>
      </w:tr>
      <w:tr w:rsidR="00DA7317" w:rsidRPr="00462265" w:rsidTr="001F38AB">
        <w:tc>
          <w:tcPr>
            <w:tcW w:w="1980" w:type="dxa"/>
            <w:vAlign w:val="center"/>
          </w:tcPr>
          <w:p w:rsidR="00DA7317" w:rsidRPr="00462265" w:rsidRDefault="00DA7317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/*</w:t>
            </w:r>
            <w:r w:rsidR="00961612" w:rsidRPr="00462265">
              <w:rPr>
                <w:rFonts w:ascii="Times New Roman" w:hAnsi="Times New Roman" w:cs="Times New Roman"/>
              </w:rPr>
              <w:t xml:space="preserve"> </w:t>
            </w:r>
            <w:r w:rsidRPr="00462265">
              <w:rPr>
                <w:rFonts w:ascii="Times New Roman" w:hAnsi="Times New Roman" w:cs="Times New Roman"/>
              </w:rPr>
              <w:t>*/</w:t>
            </w:r>
          </w:p>
        </w:tc>
        <w:tc>
          <w:tcPr>
            <w:tcW w:w="2835" w:type="dxa"/>
            <w:vAlign w:val="center"/>
          </w:tcPr>
          <w:p w:rsidR="00DA7317" w:rsidRPr="00462265" w:rsidRDefault="00DA7317" w:rsidP="000E04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462265" w:rsidRDefault="00C95802" w:rsidP="000E04B3">
            <w:pPr>
              <w:pStyle w:val="Kdrsz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265">
              <w:rPr>
                <w:rFonts w:ascii="Times New Roman" w:hAnsi="Times New Roman" w:cs="Times New Roman"/>
              </w:rPr>
              <w:t>/*</w:t>
            </w:r>
            <w:r w:rsidR="008F1EFE" w:rsidRPr="00462265">
              <w:rPr>
                <w:rFonts w:ascii="Times New Roman" w:hAnsi="Times New Roman" w:cs="Times New Roman"/>
              </w:rPr>
              <w:t xml:space="preserve"> </w:t>
            </w:r>
            <w:r w:rsidRPr="00462265">
              <w:rPr>
                <w:rFonts w:ascii="Times New Roman" w:hAnsi="Times New Roman" w:cs="Times New Roman"/>
              </w:rPr>
              <w:t>A</w:t>
            </w:r>
            <w:r w:rsidR="000B1556" w:rsidRPr="00462265">
              <w:rPr>
                <w:rFonts w:ascii="Times New Roman" w:hAnsi="Times New Roman" w:cs="Times New Roman"/>
              </w:rPr>
              <w:t xml:space="preserve"> sorozatszámítás egyszerű </w:t>
            </w:r>
            <w:r w:rsidRPr="00462265">
              <w:rPr>
                <w:rFonts w:ascii="Times New Roman" w:hAnsi="Times New Roman" w:cs="Times New Roman"/>
              </w:rPr>
              <w:t>programozási tétel.</w:t>
            </w:r>
            <w:r w:rsidR="008F1EFE" w:rsidRPr="00462265">
              <w:rPr>
                <w:rFonts w:ascii="Times New Roman" w:hAnsi="Times New Roman" w:cs="Times New Roman"/>
              </w:rPr>
              <w:t xml:space="preserve"> </w:t>
            </w:r>
            <w:r w:rsidRPr="00462265">
              <w:rPr>
                <w:rFonts w:ascii="Times New Roman" w:hAnsi="Times New Roman" w:cs="Times New Roman"/>
              </w:rPr>
              <w:t>*/</w:t>
            </w:r>
          </w:p>
        </w:tc>
      </w:tr>
    </w:tbl>
    <w:p w:rsidR="00DA7317" w:rsidRPr="00462265" w:rsidRDefault="00DA7317" w:rsidP="000E04B3">
      <w:pPr>
        <w:spacing w:line="276" w:lineRule="auto"/>
        <w:jc w:val="both"/>
        <w:rPr>
          <w:rFonts w:ascii="Times New Roman" w:hAnsi="Times New Roman" w:cs="Times New Roman"/>
        </w:rPr>
      </w:pPr>
    </w:p>
    <w:p w:rsidR="000F2199" w:rsidRPr="00462265" w:rsidRDefault="000F2199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// után az adott sorban minden karaktert kommentként értelmez</w:t>
      </w:r>
      <w:r w:rsidR="00921BC5" w:rsidRPr="00462265">
        <w:rPr>
          <w:rFonts w:ascii="Times New Roman" w:hAnsi="Times New Roman" w:cs="Times New Roman"/>
        </w:rPr>
        <w:t>.</w:t>
      </w:r>
    </w:p>
    <w:p w:rsidR="00706469" w:rsidRPr="00462265" w:rsidRDefault="000F2199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/* és */ karakterpárok között minden karaktert kommentként értelmez.</w:t>
      </w:r>
      <w:r w:rsidR="00706469" w:rsidRPr="00462265">
        <w:rPr>
          <w:rFonts w:ascii="Times New Roman" w:hAnsi="Times New Roman" w:cs="Times New Roman"/>
        </w:rPr>
        <w:br w:type="page"/>
      </w:r>
    </w:p>
    <w:p w:rsidR="00C301FB" w:rsidRPr="00462265" w:rsidRDefault="00CE7366" w:rsidP="000E04B3">
      <w:pPr>
        <w:pStyle w:val="Cmsor1"/>
        <w:numPr>
          <w:ilvl w:val="0"/>
          <w:numId w:val="18"/>
        </w:numPr>
        <w:spacing w:before="840" w:line="276" w:lineRule="auto"/>
        <w:jc w:val="both"/>
        <w:rPr>
          <w:rFonts w:cs="Times New Roman"/>
        </w:rPr>
      </w:pPr>
      <w:bookmarkStart w:id="12" w:name="_Toc497808059"/>
      <w:r w:rsidRPr="00462265">
        <w:rPr>
          <w:rFonts w:cs="Times New Roman"/>
        </w:rPr>
        <w:lastRenderedPageBreak/>
        <w:t>Vezérlési szerkezetek</w:t>
      </w:r>
      <w:bookmarkEnd w:id="12"/>
    </w:p>
    <w:p w:rsidR="00CE7366" w:rsidRPr="00462265" w:rsidRDefault="00CE7366" w:rsidP="000E04B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462265">
        <w:rPr>
          <w:rFonts w:ascii="Times New Roman" w:hAnsi="Times New Roman" w:cs="Times New Roman"/>
          <w:b/>
          <w:sz w:val="28"/>
        </w:rPr>
        <w:t>Szelekció:</w:t>
      </w:r>
    </w:p>
    <w:p w:rsidR="00233CAC" w:rsidRPr="00462265" w:rsidRDefault="00233CAC" w:rsidP="000E04B3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233CAC" w:rsidRPr="00462265" w:rsidRDefault="00233CAC" w:rsidP="000E04B3">
      <w:p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D2410E" w:rsidRPr="00462265" w:rsidRDefault="00E11E89" w:rsidP="000E04B3">
      <w:pPr>
        <w:pStyle w:val="Kdrszlet"/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b/>
          <w:noProof/>
        </w:rPr>
        <w:t>h</w:t>
      </w:r>
      <w:r w:rsidR="00D2410E" w:rsidRPr="00462265">
        <w:rPr>
          <w:rFonts w:ascii="Times New Roman" w:hAnsi="Times New Roman" w:cs="Times New Roman"/>
          <w:b/>
          <w:noProof/>
        </w:rPr>
        <w:t>a</w:t>
      </w:r>
      <w:r w:rsidR="00D2410E" w:rsidRPr="00462265">
        <w:rPr>
          <w:rFonts w:ascii="Times New Roman" w:hAnsi="Times New Roman" w:cs="Times New Roman"/>
          <w:noProof/>
        </w:rPr>
        <w:t xml:space="preserve"> feltétel </w:t>
      </w:r>
      <w:r w:rsidR="00D2410E" w:rsidRPr="00462265">
        <w:rPr>
          <w:rFonts w:ascii="Times New Roman" w:hAnsi="Times New Roman" w:cs="Times New Roman"/>
          <w:b/>
          <w:noProof/>
        </w:rPr>
        <w:t>akkor</w:t>
      </w:r>
    </w:p>
    <w:p w:rsidR="00D2410E" w:rsidRPr="00462265" w:rsidRDefault="00D2410E" w:rsidP="000E04B3">
      <w:pPr>
        <w:pStyle w:val="Kdrszlet"/>
        <w:spacing w:line="276" w:lineRule="auto"/>
        <w:ind w:firstLine="708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utasítás(ok)</w:t>
      </w:r>
    </w:p>
    <w:p w:rsidR="00D53960" w:rsidRPr="00462265" w:rsidRDefault="005054DC" w:rsidP="000E04B3">
      <w:pPr>
        <w:pStyle w:val="Kdrszlet"/>
        <w:spacing w:line="276" w:lineRule="auto"/>
        <w:jc w:val="both"/>
        <w:rPr>
          <w:rFonts w:ascii="Times New Roman" w:hAnsi="Times New Roman" w:cs="Times New Roman"/>
          <w:b/>
          <w:noProof/>
        </w:rPr>
      </w:pPr>
      <w:r w:rsidRPr="00462265">
        <w:rPr>
          <w:rFonts w:ascii="Times New Roman" w:hAnsi="Times New Roman" w:cs="Times New Roman"/>
          <w:b/>
          <w:noProof/>
        </w:rPr>
        <w:t>elágazás_</w:t>
      </w:r>
      <w:r w:rsidR="00D2410E" w:rsidRPr="00462265">
        <w:rPr>
          <w:rFonts w:ascii="Times New Roman" w:hAnsi="Times New Roman" w:cs="Times New Roman"/>
          <w:b/>
          <w:noProof/>
        </w:rPr>
        <w:t>vége</w:t>
      </w:r>
    </w:p>
    <w:p w:rsidR="00C301FB" w:rsidRPr="00462265" w:rsidRDefault="00C301FB" w:rsidP="000E04B3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noProof/>
          <w:szCs w:val="24"/>
        </w:rPr>
      </w:pPr>
    </w:p>
    <w:p w:rsidR="00C301FB" w:rsidRPr="00462265" w:rsidRDefault="00C301FB" w:rsidP="000E04B3">
      <w:pPr>
        <w:spacing w:after="0" w:line="276" w:lineRule="auto"/>
        <w:jc w:val="both"/>
        <w:rPr>
          <w:rFonts w:ascii="Times New Roman" w:hAnsi="Times New Roman" w:cs="Times New Roman"/>
          <w:b/>
          <w:noProof/>
          <w:szCs w:val="24"/>
        </w:rPr>
      </w:pPr>
    </w:p>
    <w:p w:rsidR="003D4BB9" w:rsidRPr="00462265" w:rsidRDefault="00E11E89" w:rsidP="000E04B3">
      <w:pPr>
        <w:pStyle w:val="Kdrszlet"/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b/>
          <w:noProof/>
        </w:rPr>
        <w:t>h</w:t>
      </w:r>
      <w:r w:rsidR="003D4BB9" w:rsidRPr="00462265">
        <w:rPr>
          <w:rFonts w:ascii="Times New Roman" w:hAnsi="Times New Roman" w:cs="Times New Roman"/>
          <w:b/>
          <w:noProof/>
        </w:rPr>
        <w:t>a</w:t>
      </w:r>
      <w:r w:rsidR="003D4BB9" w:rsidRPr="00462265">
        <w:rPr>
          <w:rFonts w:ascii="Times New Roman" w:hAnsi="Times New Roman" w:cs="Times New Roman"/>
          <w:noProof/>
        </w:rPr>
        <w:t xml:space="preserve"> feltétel </w:t>
      </w:r>
      <w:r w:rsidR="003D4BB9" w:rsidRPr="00462265">
        <w:rPr>
          <w:rFonts w:ascii="Times New Roman" w:hAnsi="Times New Roman" w:cs="Times New Roman"/>
          <w:b/>
          <w:noProof/>
        </w:rPr>
        <w:t>akkor</w:t>
      </w:r>
    </w:p>
    <w:p w:rsidR="003D4BB9" w:rsidRPr="00462265" w:rsidRDefault="003D4BB9" w:rsidP="000E04B3">
      <w:pPr>
        <w:pStyle w:val="Kdrszlet"/>
        <w:spacing w:line="276" w:lineRule="auto"/>
        <w:ind w:firstLine="708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utasítás(ok)</w:t>
      </w:r>
    </w:p>
    <w:p w:rsidR="003D4BB9" w:rsidRPr="00462265" w:rsidRDefault="003D4BB9" w:rsidP="000E04B3">
      <w:pPr>
        <w:pStyle w:val="Kdrszlet"/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b/>
          <w:noProof/>
        </w:rPr>
        <w:t>különben</w:t>
      </w:r>
    </w:p>
    <w:p w:rsidR="003D4BB9" w:rsidRPr="00462265" w:rsidRDefault="003D4BB9" w:rsidP="000E04B3">
      <w:pPr>
        <w:pStyle w:val="Kdrszlet"/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ab/>
        <w:t>utasítás(ok)</w:t>
      </w:r>
    </w:p>
    <w:p w:rsidR="003D4BB9" w:rsidRPr="00462265" w:rsidRDefault="005054DC" w:rsidP="000E04B3">
      <w:pPr>
        <w:pStyle w:val="Kdrszlet"/>
        <w:spacing w:line="276" w:lineRule="auto"/>
        <w:jc w:val="both"/>
        <w:rPr>
          <w:rFonts w:ascii="Times New Roman" w:hAnsi="Times New Roman" w:cs="Times New Roman"/>
          <w:b/>
          <w:noProof/>
        </w:rPr>
      </w:pPr>
      <w:r w:rsidRPr="00462265">
        <w:rPr>
          <w:rFonts w:ascii="Times New Roman" w:hAnsi="Times New Roman" w:cs="Times New Roman"/>
          <w:b/>
          <w:noProof/>
        </w:rPr>
        <w:t>elágazás_vége</w:t>
      </w:r>
    </w:p>
    <w:p w:rsidR="00C301FB" w:rsidRPr="00462265" w:rsidRDefault="00C301FB" w:rsidP="000E04B3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36152A" w:rsidRPr="00462265" w:rsidRDefault="0036152A" w:rsidP="000E04B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33CAC" w:rsidRPr="00462265" w:rsidRDefault="00BE5AE5" w:rsidP="000E04B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462265">
        <w:rPr>
          <w:rFonts w:ascii="Times New Roman" w:hAnsi="Times New Roman" w:cs="Times New Roman"/>
          <w:b/>
          <w:sz w:val="28"/>
        </w:rPr>
        <w:t>Iteráció:</w:t>
      </w:r>
    </w:p>
    <w:p w:rsidR="00233CAC" w:rsidRPr="00462265" w:rsidRDefault="00233CAC" w:rsidP="000E04B3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233CAC" w:rsidRPr="00462265" w:rsidRDefault="00233CAC" w:rsidP="000E04B3">
      <w:pPr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BE5AE5" w:rsidRPr="00462265" w:rsidRDefault="005054DC" w:rsidP="000E04B3">
      <w:pPr>
        <w:pStyle w:val="Kdrszlet"/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b/>
          <w:noProof/>
        </w:rPr>
        <w:t>ciklus_amíg</w:t>
      </w:r>
      <w:r w:rsidR="00BE5AE5" w:rsidRPr="00462265">
        <w:rPr>
          <w:rFonts w:ascii="Times New Roman" w:hAnsi="Times New Roman" w:cs="Times New Roman"/>
          <w:noProof/>
        </w:rPr>
        <w:t xml:space="preserve"> </w:t>
      </w:r>
      <w:r w:rsidR="00006E95" w:rsidRPr="00462265">
        <w:rPr>
          <w:rFonts w:ascii="Times New Roman" w:hAnsi="Times New Roman" w:cs="Times New Roman"/>
          <w:noProof/>
        </w:rPr>
        <w:t>bennmaradási_</w:t>
      </w:r>
      <w:r w:rsidR="00BE5AE5" w:rsidRPr="00462265">
        <w:rPr>
          <w:rFonts w:ascii="Times New Roman" w:hAnsi="Times New Roman" w:cs="Times New Roman"/>
          <w:noProof/>
        </w:rPr>
        <w:t>feltétel</w:t>
      </w:r>
    </w:p>
    <w:p w:rsidR="00BE5AE5" w:rsidRPr="00462265" w:rsidRDefault="00BE5AE5" w:rsidP="000E04B3">
      <w:pPr>
        <w:pStyle w:val="Kdrszlet"/>
        <w:spacing w:line="276" w:lineRule="auto"/>
        <w:ind w:firstLine="708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utasítás(ok)</w:t>
      </w:r>
    </w:p>
    <w:p w:rsidR="00941448" w:rsidRPr="00462265" w:rsidRDefault="005054DC" w:rsidP="000E04B3">
      <w:pPr>
        <w:pStyle w:val="Kdrszlet"/>
        <w:spacing w:line="276" w:lineRule="auto"/>
        <w:jc w:val="both"/>
        <w:rPr>
          <w:rFonts w:ascii="Times New Roman" w:hAnsi="Times New Roman" w:cs="Times New Roman"/>
          <w:b/>
          <w:noProof/>
        </w:rPr>
      </w:pPr>
      <w:r w:rsidRPr="00462265">
        <w:rPr>
          <w:rFonts w:ascii="Times New Roman" w:hAnsi="Times New Roman" w:cs="Times New Roman"/>
          <w:b/>
          <w:noProof/>
        </w:rPr>
        <w:t>ciklus_vége</w:t>
      </w:r>
    </w:p>
    <w:p w:rsidR="00006E95" w:rsidRPr="00462265" w:rsidRDefault="00006E95" w:rsidP="000E04B3">
      <w:pPr>
        <w:pStyle w:val="Kdrszlet"/>
        <w:spacing w:line="276" w:lineRule="auto"/>
        <w:jc w:val="both"/>
        <w:rPr>
          <w:rFonts w:ascii="Times New Roman" w:hAnsi="Times New Roman" w:cs="Times New Roman"/>
          <w:b/>
        </w:rPr>
      </w:pPr>
    </w:p>
    <w:p w:rsidR="00006E95" w:rsidRPr="00462265" w:rsidRDefault="00006E95" w:rsidP="000E04B3">
      <w:pPr>
        <w:pStyle w:val="Kdrszlet"/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Vezérlés folyamata:</w:t>
      </w:r>
    </w:p>
    <w:p w:rsidR="00006E95" w:rsidRPr="00462265" w:rsidRDefault="00006E95" w:rsidP="000E04B3">
      <w:pPr>
        <w:pStyle w:val="Kdrszle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Bennmaradási feltétel megvizsgálása.</w:t>
      </w:r>
      <w:r w:rsidR="00DC44F8" w:rsidRPr="00462265">
        <w:rPr>
          <w:rFonts w:ascii="Times New Roman" w:hAnsi="Times New Roman" w:cs="Times New Roman"/>
        </w:rPr>
        <w:t xml:space="preserve"> Ha hamis, </w:t>
      </w:r>
      <w:r w:rsidRPr="00462265">
        <w:rPr>
          <w:rFonts w:ascii="Times New Roman" w:hAnsi="Times New Roman" w:cs="Times New Roman"/>
        </w:rPr>
        <w:t xml:space="preserve">ugorj a </w:t>
      </w:r>
      <w:r w:rsidRPr="00462265">
        <w:rPr>
          <w:rFonts w:ascii="Times New Roman" w:hAnsi="Times New Roman" w:cs="Times New Roman"/>
          <w:noProof/>
        </w:rPr>
        <w:t>ciklus_vége</w:t>
      </w:r>
      <w:r w:rsidRPr="00462265">
        <w:rPr>
          <w:rFonts w:ascii="Times New Roman" w:hAnsi="Times New Roman" w:cs="Times New Roman"/>
        </w:rPr>
        <w:t xml:space="preserve"> utáni sorra.</w:t>
      </w:r>
    </w:p>
    <w:p w:rsidR="00006E95" w:rsidRPr="00462265" w:rsidRDefault="00006E95" w:rsidP="000E04B3">
      <w:pPr>
        <w:pStyle w:val="Kdrszle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Ciklusmag utasításainak végrehajtása. Ugorj az 1. pontra.</w:t>
      </w:r>
    </w:p>
    <w:p w:rsidR="00ED01E2" w:rsidRPr="00462265" w:rsidRDefault="00ED01E2" w:rsidP="000E04B3">
      <w:pPr>
        <w:pStyle w:val="Kdrszlet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b/>
          <w:noProof/>
        </w:rPr>
      </w:pPr>
    </w:p>
    <w:p w:rsidR="00706469" w:rsidRPr="00462265" w:rsidRDefault="00706469" w:rsidP="000E04B3">
      <w:pPr>
        <w:spacing w:after="160" w:line="276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62265">
        <w:rPr>
          <w:rFonts w:ascii="Times New Roman" w:hAnsi="Times New Roman" w:cs="Times New Roman"/>
        </w:rPr>
        <w:br w:type="page"/>
      </w:r>
    </w:p>
    <w:p w:rsidR="00DE077E" w:rsidRPr="00462265" w:rsidRDefault="00EF3BEE" w:rsidP="000E04B3">
      <w:pPr>
        <w:pStyle w:val="Cmsor1"/>
        <w:numPr>
          <w:ilvl w:val="0"/>
          <w:numId w:val="18"/>
        </w:numPr>
        <w:spacing w:before="840" w:line="276" w:lineRule="auto"/>
        <w:jc w:val="both"/>
        <w:rPr>
          <w:rFonts w:cs="Times New Roman"/>
        </w:rPr>
      </w:pPr>
      <w:bookmarkStart w:id="13" w:name="_Toc497808060"/>
      <w:r w:rsidRPr="00462265">
        <w:rPr>
          <w:rFonts w:cs="Times New Roman"/>
        </w:rPr>
        <w:lastRenderedPageBreak/>
        <w:t>I/O kezelés</w:t>
      </w:r>
      <w:bookmarkEnd w:id="13"/>
    </w:p>
    <w:p w:rsidR="00300BF8" w:rsidRPr="00462265" w:rsidRDefault="00300BF8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Az input és output kezelésére a következő </w:t>
      </w:r>
      <w:r w:rsidR="00E375AB" w:rsidRPr="00462265">
        <w:rPr>
          <w:rFonts w:ascii="Times New Roman" w:hAnsi="Times New Roman" w:cs="Times New Roman"/>
        </w:rPr>
        <w:t>utasítások</w:t>
      </w:r>
      <w:r w:rsidRPr="00462265">
        <w:rPr>
          <w:rFonts w:ascii="Times New Roman" w:hAnsi="Times New Roman" w:cs="Times New Roman"/>
        </w:rPr>
        <w:t xml:space="preserve"> használható</w:t>
      </w:r>
      <w:r w:rsidR="00E375AB" w:rsidRPr="00462265">
        <w:rPr>
          <w:rFonts w:ascii="Times New Roman" w:hAnsi="Times New Roman" w:cs="Times New Roman"/>
        </w:rPr>
        <w:t>k</w:t>
      </w:r>
      <w:r w:rsidRPr="00462265">
        <w:rPr>
          <w:rFonts w:ascii="Times New Roman" w:hAnsi="Times New Roman" w:cs="Times New Roman"/>
        </w:rPr>
        <w:t>:</w:t>
      </w:r>
    </w:p>
    <w:p w:rsidR="00300BF8" w:rsidRPr="00462265" w:rsidRDefault="00300BF8" w:rsidP="000E04B3">
      <w:pPr>
        <w:spacing w:before="240" w:line="276" w:lineRule="auto"/>
        <w:jc w:val="both"/>
        <w:rPr>
          <w:rFonts w:ascii="Times New Roman" w:hAnsi="Times New Roman" w:cs="Times New Roman"/>
          <w:b/>
        </w:rPr>
      </w:pPr>
      <w:r w:rsidRPr="00462265">
        <w:rPr>
          <w:rFonts w:ascii="Times New Roman" w:hAnsi="Times New Roman" w:cs="Times New Roman"/>
          <w:b/>
        </w:rPr>
        <w:t>Beolvasás</w:t>
      </w:r>
      <w:r w:rsidR="00B82629" w:rsidRPr="00462265">
        <w:rPr>
          <w:rFonts w:ascii="Times New Roman" w:hAnsi="Times New Roman" w:cs="Times New Roman"/>
          <w:b/>
        </w:rPr>
        <w:t>:</w:t>
      </w:r>
    </w:p>
    <w:p w:rsidR="00300BF8" w:rsidRPr="00462265" w:rsidRDefault="00300BF8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Utasítás: beolvas</w:t>
      </w:r>
    </w:p>
    <w:p w:rsidR="00300BF8" w:rsidRPr="00462265" w:rsidRDefault="00300BF8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Példa: beolvas x</w:t>
      </w:r>
    </w:p>
    <w:p w:rsidR="00300BF8" w:rsidRPr="00462265" w:rsidRDefault="00300BF8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Leírás: beolvassa </w:t>
      </w:r>
      <w:r w:rsidR="00DC44F8" w:rsidRPr="00462265">
        <w:rPr>
          <w:rFonts w:ascii="Times New Roman" w:hAnsi="Times New Roman" w:cs="Times New Roman"/>
        </w:rPr>
        <w:t>az aktuális</w:t>
      </w:r>
      <w:r w:rsidRPr="00462265">
        <w:rPr>
          <w:rFonts w:ascii="Times New Roman" w:hAnsi="Times New Roman" w:cs="Times New Roman"/>
        </w:rPr>
        <w:t xml:space="preserve"> input </w:t>
      </w:r>
      <w:r w:rsidRPr="00462265">
        <w:rPr>
          <w:rFonts w:ascii="Times New Roman" w:hAnsi="Times New Roman" w:cs="Times New Roman"/>
          <w:noProof/>
        </w:rPr>
        <w:t>streamről</w:t>
      </w:r>
      <w:r w:rsidRPr="00462265">
        <w:rPr>
          <w:rFonts w:ascii="Times New Roman" w:hAnsi="Times New Roman" w:cs="Times New Roman"/>
        </w:rPr>
        <w:t xml:space="preserve"> a következő sort, majd a beolvasott </w:t>
      </w:r>
      <w:r w:rsidR="005D558F" w:rsidRPr="00462265">
        <w:rPr>
          <w:rFonts w:ascii="Times New Roman" w:hAnsi="Times New Roman" w:cs="Times New Roman"/>
        </w:rPr>
        <w:t>szöveget</w:t>
      </w:r>
      <w:r w:rsidRPr="00462265">
        <w:rPr>
          <w:rFonts w:ascii="Times New Roman" w:hAnsi="Times New Roman" w:cs="Times New Roman"/>
        </w:rPr>
        <w:t xml:space="preserve"> megpróbálja átalakítani </w:t>
      </w:r>
      <w:r w:rsidR="00922436" w:rsidRPr="00462265">
        <w:rPr>
          <w:rFonts w:ascii="Times New Roman" w:hAnsi="Times New Roman" w:cs="Times New Roman"/>
        </w:rPr>
        <w:t>szöveg típusra</w:t>
      </w:r>
      <w:r w:rsidRPr="00462265">
        <w:rPr>
          <w:rFonts w:ascii="Times New Roman" w:hAnsi="Times New Roman" w:cs="Times New Roman"/>
        </w:rPr>
        <w:t>. Ha sikertelen, akkor futás</w:t>
      </w:r>
      <w:r w:rsidR="002E46D2" w:rsidRPr="00462265">
        <w:rPr>
          <w:rFonts w:ascii="Times New Roman" w:hAnsi="Times New Roman" w:cs="Times New Roman"/>
        </w:rPr>
        <w:t xml:space="preserve">i </w:t>
      </w:r>
      <w:r w:rsidRPr="00462265">
        <w:rPr>
          <w:rFonts w:ascii="Times New Roman" w:hAnsi="Times New Roman" w:cs="Times New Roman"/>
        </w:rPr>
        <w:t>idejű hiba keletkezik.</w:t>
      </w:r>
    </w:p>
    <w:p w:rsidR="00AA487F" w:rsidRPr="00462265" w:rsidRDefault="00AA487F" w:rsidP="000E04B3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 xml:space="preserve">Megjegyzés: x-et a használat </w:t>
      </w:r>
      <w:r w:rsidR="00281DE0" w:rsidRPr="00462265">
        <w:rPr>
          <w:rFonts w:ascii="Times New Roman" w:hAnsi="Times New Roman" w:cs="Times New Roman"/>
          <w:noProof/>
        </w:rPr>
        <w:t xml:space="preserve">(beolvasás) </w:t>
      </w:r>
      <w:r w:rsidRPr="00462265">
        <w:rPr>
          <w:rFonts w:ascii="Times New Roman" w:hAnsi="Times New Roman" w:cs="Times New Roman"/>
          <w:noProof/>
        </w:rPr>
        <w:t>előtt deklarálni kell!</w:t>
      </w:r>
    </w:p>
    <w:p w:rsidR="00300BF8" w:rsidRPr="00462265" w:rsidRDefault="00300BF8" w:rsidP="000E04B3">
      <w:pPr>
        <w:spacing w:before="240" w:line="276" w:lineRule="auto"/>
        <w:jc w:val="both"/>
        <w:rPr>
          <w:rFonts w:ascii="Times New Roman" w:hAnsi="Times New Roman" w:cs="Times New Roman"/>
          <w:b/>
        </w:rPr>
      </w:pPr>
      <w:r w:rsidRPr="00462265">
        <w:rPr>
          <w:rFonts w:ascii="Times New Roman" w:hAnsi="Times New Roman" w:cs="Times New Roman"/>
          <w:b/>
        </w:rPr>
        <w:t>Kiírás</w:t>
      </w:r>
      <w:r w:rsidR="00B82629" w:rsidRPr="00462265">
        <w:rPr>
          <w:rFonts w:ascii="Times New Roman" w:hAnsi="Times New Roman" w:cs="Times New Roman"/>
          <w:b/>
        </w:rPr>
        <w:t>:</w:t>
      </w:r>
    </w:p>
    <w:p w:rsidR="00300BF8" w:rsidRPr="00462265" w:rsidRDefault="00300BF8" w:rsidP="000E04B3">
      <w:pPr>
        <w:tabs>
          <w:tab w:val="left" w:pos="1985"/>
        </w:tabs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Utasítás:</w:t>
      </w:r>
      <w:r w:rsidR="00165583" w:rsidRPr="00462265">
        <w:rPr>
          <w:rFonts w:ascii="Times New Roman" w:hAnsi="Times New Roman" w:cs="Times New Roman"/>
        </w:rPr>
        <w:tab/>
      </w:r>
      <w:r w:rsidR="004347EC" w:rsidRPr="00462265">
        <w:rPr>
          <w:rFonts w:ascii="Times New Roman" w:hAnsi="Times New Roman" w:cs="Times New Roman"/>
        </w:rPr>
        <w:t>kiír</w:t>
      </w:r>
    </w:p>
    <w:p w:rsidR="00300BF8" w:rsidRPr="00462265" w:rsidRDefault="00300BF8" w:rsidP="000E04B3">
      <w:pPr>
        <w:tabs>
          <w:tab w:val="left" w:pos="1985"/>
        </w:tabs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Példa</w:t>
      </w:r>
      <w:r w:rsidR="00165583" w:rsidRPr="00462265">
        <w:rPr>
          <w:rFonts w:ascii="Times New Roman" w:hAnsi="Times New Roman" w:cs="Times New Roman"/>
        </w:rPr>
        <w:t>:</w:t>
      </w:r>
      <w:r w:rsidR="00165583" w:rsidRPr="00462265">
        <w:rPr>
          <w:rFonts w:ascii="Times New Roman" w:hAnsi="Times New Roman" w:cs="Times New Roman"/>
        </w:rPr>
        <w:tab/>
      </w:r>
      <w:r w:rsidRPr="00462265">
        <w:rPr>
          <w:rFonts w:ascii="Times New Roman" w:hAnsi="Times New Roman" w:cs="Times New Roman"/>
        </w:rPr>
        <w:t>kiír x</w:t>
      </w:r>
    </w:p>
    <w:p w:rsidR="00647A9C" w:rsidRPr="00462265" w:rsidRDefault="00300BF8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Leírás: kiírja </w:t>
      </w:r>
      <w:r w:rsidR="00DC44F8" w:rsidRPr="00462265">
        <w:rPr>
          <w:rFonts w:ascii="Times New Roman" w:hAnsi="Times New Roman" w:cs="Times New Roman"/>
        </w:rPr>
        <w:t>az aktuális</w:t>
      </w:r>
      <w:r w:rsidRPr="00462265">
        <w:rPr>
          <w:rFonts w:ascii="Times New Roman" w:hAnsi="Times New Roman" w:cs="Times New Roman"/>
        </w:rPr>
        <w:t xml:space="preserve"> output </w:t>
      </w:r>
      <w:r w:rsidRPr="00462265">
        <w:rPr>
          <w:rFonts w:ascii="Times New Roman" w:hAnsi="Times New Roman" w:cs="Times New Roman"/>
          <w:noProof/>
        </w:rPr>
        <w:t>streamre</w:t>
      </w:r>
      <w:r w:rsidRPr="00462265">
        <w:rPr>
          <w:rFonts w:ascii="Times New Roman" w:hAnsi="Times New Roman" w:cs="Times New Roman"/>
        </w:rPr>
        <w:t xml:space="preserve"> az x változó tartalmát.</w:t>
      </w:r>
    </w:p>
    <w:p w:rsidR="00647A9C" w:rsidRPr="00462265" w:rsidRDefault="00B82629" w:rsidP="000E04B3">
      <w:pPr>
        <w:spacing w:before="240" w:line="276" w:lineRule="auto"/>
        <w:jc w:val="both"/>
        <w:rPr>
          <w:rFonts w:ascii="Times New Roman" w:hAnsi="Times New Roman" w:cs="Times New Roman"/>
          <w:b/>
        </w:rPr>
      </w:pPr>
      <w:r w:rsidRPr="00462265">
        <w:rPr>
          <w:rFonts w:ascii="Times New Roman" w:hAnsi="Times New Roman" w:cs="Times New Roman"/>
          <w:b/>
        </w:rPr>
        <w:t>„</w:t>
      </w:r>
      <w:r w:rsidR="00647A9C" w:rsidRPr="00462265">
        <w:rPr>
          <w:rFonts w:ascii="Times New Roman" w:hAnsi="Times New Roman" w:cs="Times New Roman"/>
          <w:b/>
        </w:rPr>
        <w:t>Összetett” kiírás:</w:t>
      </w:r>
    </w:p>
    <w:p w:rsidR="00647A9C" w:rsidRPr="00462265" w:rsidRDefault="00647A9C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Egy változó értékét hozzáfűzhetjük a kiírandó szöveghez.</w:t>
      </w:r>
    </w:p>
    <w:p w:rsidR="00647A9C" w:rsidRPr="00462265" w:rsidRDefault="00647A9C" w:rsidP="000E04B3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b/>
          <w:noProof/>
        </w:rPr>
        <w:t>Példa:</w:t>
      </w:r>
      <w:r w:rsidRPr="00462265">
        <w:rPr>
          <w:rFonts w:ascii="Times New Roman" w:hAnsi="Times New Roman" w:cs="Times New Roman"/>
          <w:noProof/>
        </w:rPr>
        <w:t xml:space="preserve"> </w:t>
      </w:r>
      <w:r w:rsidR="004347EC" w:rsidRPr="00462265">
        <w:rPr>
          <w:rFonts w:ascii="Times New Roman" w:hAnsi="Times New Roman" w:cs="Times New Roman"/>
          <w:noProof/>
        </w:rPr>
        <w:t>kiír</w:t>
      </w:r>
      <w:r w:rsidRPr="00462265">
        <w:rPr>
          <w:rFonts w:ascii="Times New Roman" w:hAnsi="Times New Roman" w:cs="Times New Roman"/>
          <w:noProof/>
        </w:rPr>
        <w:t xml:space="preserve"> ”x értéke: ”</w:t>
      </w:r>
      <w:r w:rsidR="00937DB8" w:rsidRPr="00462265">
        <w:rPr>
          <w:rFonts w:ascii="Times New Roman" w:hAnsi="Times New Roman" w:cs="Times New Roman"/>
          <w:noProof/>
        </w:rPr>
        <w:t xml:space="preserve"> </w:t>
      </w:r>
      <w:r w:rsidRPr="00462265">
        <w:rPr>
          <w:rFonts w:ascii="Times New Roman" w:hAnsi="Times New Roman" w:cs="Times New Roman"/>
          <w:noProof/>
        </w:rPr>
        <w:t>.</w:t>
      </w:r>
      <w:r w:rsidR="00937DB8" w:rsidRPr="00462265">
        <w:rPr>
          <w:rFonts w:ascii="Times New Roman" w:hAnsi="Times New Roman" w:cs="Times New Roman"/>
          <w:noProof/>
        </w:rPr>
        <w:t xml:space="preserve"> </w:t>
      </w:r>
      <w:r w:rsidRPr="00462265">
        <w:rPr>
          <w:rFonts w:ascii="Times New Roman" w:hAnsi="Times New Roman" w:cs="Times New Roman"/>
          <w:noProof/>
        </w:rPr>
        <w:t>x</w:t>
      </w:r>
    </w:p>
    <w:p w:rsidR="00647A9C" w:rsidRPr="00462265" w:rsidRDefault="00647A9C" w:rsidP="000E04B3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b/>
          <w:noProof/>
        </w:rPr>
        <w:t>Magyarázat:</w:t>
      </w:r>
      <w:r w:rsidRPr="00462265">
        <w:rPr>
          <w:rFonts w:ascii="Times New Roman" w:hAnsi="Times New Roman" w:cs="Times New Roman"/>
          <w:noProof/>
        </w:rPr>
        <w:t xml:space="preserve"> Összefűzi az ”x értéke: ” </w:t>
      </w:r>
      <w:r w:rsidR="005D558F" w:rsidRPr="00462265">
        <w:rPr>
          <w:rFonts w:ascii="Times New Roman" w:hAnsi="Times New Roman" w:cs="Times New Roman"/>
          <w:noProof/>
        </w:rPr>
        <w:t>szöveg</w:t>
      </w:r>
      <w:r w:rsidRPr="00462265">
        <w:rPr>
          <w:rFonts w:ascii="Times New Roman" w:hAnsi="Times New Roman" w:cs="Times New Roman"/>
          <w:noProof/>
        </w:rPr>
        <w:t xml:space="preserve">et az x változó értékének </w:t>
      </w:r>
      <w:r w:rsidR="005D558F" w:rsidRPr="00462265">
        <w:rPr>
          <w:rFonts w:ascii="Times New Roman" w:hAnsi="Times New Roman" w:cs="Times New Roman"/>
          <w:noProof/>
        </w:rPr>
        <w:t>szövegbeli</w:t>
      </w:r>
      <w:r w:rsidRPr="00462265">
        <w:rPr>
          <w:rFonts w:ascii="Times New Roman" w:hAnsi="Times New Roman" w:cs="Times New Roman"/>
          <w:noProof/>
        </w:rPr>
        <w:t xml:space="preserve"> reprezentációjával, majd kiírja a konzolra.</w:t>
      </w:r>
    </w:p>
    <w:p w:rsidR="00647A9C" w:rsidRPr="00462265" w:rsidRDefault="00647A9C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Működési példa: ha x értéke 12, akkor ez kerül </w:t>
      </w:r>
      <w:r w:rsidR="00DC44F8" w:rsidRPr="00462265">
        <w:rPr>
          <w:rFonts w:ascii="Times New Roman" w:hAnsi="Times New Roman" w:cs="Times New Roman"/>
        </w:rPr>
        <w:t>az aktuális</w:t>
      </w:r>
      <w:r w:rsidRPr="00462265">
        <w:rPr>
          <w:rFonts w:ascii="Times New Roman" w:hAnsi="Times New Roman" w:cs="Times New Roman"/>
        </w:rPr>
        <w:t xml:space="preserve"> output </w:t>
      </w:r>
      <w:r w:rsidRPr="00462265">
        <w:rPr>
          <w:rFonts w:ascii="Times New Roman" w:hAnsi="Times New Roman" w:cs="Times New Roman"/>
          <w:noProof/>
        </w:rPr>
        <w:t>streamre</w:t>
      </w:r>
      <w:r w:rsidRPr="00462265">
        <w:rPr>
          <w:rFonts w:ascii="Times New Roman" w:hAnsi="Times New Roman" w:cs="Times New Roman"/>
        </w:rPr>
        <w:t>:</w:t>
      </w:r>
    </w:p>
    <w:p w:rsidR="00706469" w:rsidRPr="00462265" w:rsidRDefault="00647A9C" w:rsidP="000E04B3">
      <w:pPr>
        <w:spacing w:line="276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62265">
        <w:rPr>
          <w:rFonts w:ascii="Times New Roman" w:hAnsi="Times New Roman" w:cs="Times New Roman"/>
          <w:color w:val="FFFFFF" w:themeColor="background1"/>
          <w:highlight w:val="black"/>
        </w:rPr>
        <w:t>x értéke: 12</w:t>
      </w:r>
      <w:bookmarkStart w:id="14" w:name="_Tömbkezelés"/>
      <w:bookmarkEnd w:id="14"/>
      <w:r w:rsidR="00706469" w:rsidRPr="00462265">
        <w:rPr>
          <w:rFonts w:ascii="Times New Roman" w:hAnsi="Times New Roman" w:cs="Times New Roman"/>
        </w:rPr>
        <w:br w:type="page"/>
      </w:r>
    </w:p>
    <w:p w:rsidR="00233CAC" w:rsidRPr="00462265" w:rsidRDefault="00233CAC" w:rsidP="000E04B3">
      <w:pPr>
        <w:pStyle w:val="Cmsor1"/>
        <w:numPr>
          <w:ilvl w:val="0"/>
          <w:numId w:val="18"/>
        </w:numPr>
        <w:spacing w:before="840" w:line="276" w:lineRule="auto"/>
        <w:jc w:val="both"/>
        <w:rPr>
          <w:rFonts w:cs="Times New Roman"/>
        </w:rPr>
      </w:pPr>
      <w:bookmarkStart w:id="15" w:name="_Toc497808061"/>
      <w:r w:rsidRPr="00462265">
        <w:rPr>
          <w:rFonts w:cs="Times New Roman"/>
        </w:rPr>
        <w:lastRenderedPageBreak/>
        <w:t>Tömbkezelés</w:t>
      </w:r>
      <w:bookmarkEnd w:id="15"/>
    </w:p>
    <w:p w:rsidR="004963B9" w:rsidRPr="00462265" w:rsidRDefault="001D1D67" w:rsidP="000E04B3">
      <w:pPr>
        <w:spacing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A </w:t>
      </w:r>
      <w:r w:rsidR="00DC44F8" w:rsidRPr="00462265">
        <w:rPr>
          <w:rFonts w:ascii="Times New Roman" w:hAnsi="Times New Roman" w:cs="Times New Roman"/>
        </w:rPr>
        <w:t xml:space="preserve">tömbindexelés nullától történik. Tömbindexként csak egész literálok </w:t>
      </w:r>
      <w:r w:rsidR="00F912DE" w:rsidRPr="00462265">
        <w:rPr>
          <w:rFonts w:ascii="Times New Roman" w:hAnsi="Times New Roman" w:cs="Times New Roman"/>
        </w:rPr>
        <w:t xml:space="preserve">illetve egész </w:t>
      </w:r>
      <w:r w:rsidR="00CE79EF" w:rsidRPr="00462265">
        <w:rPr>
          <w:rFonts w:ascii="Times New Roman" w:hAnsi="Times New Roman" w:cs="Times New Roman"/>
        </w:rPr>
        <w:t xml:space="preserve">típusú </w:t>
      </w:r>
      <w:r w:rsidR="00DC44F8" w:rsidRPr="00462265">
        <w:rPr>
          <w:rFonts w:ascii="Times New Roman" w:hAnsi="Times New Roman" w:cs="Times New Roman"/>
        </w:rPr>
        <w:t>változók használhatók.</w:t>
      </w:r>
    </w:p>
    <w:p w:rsidR="003939F8" w:rsidRPr="00462265" w:rsidRDefault="004963B9" w:rsidP="000E04B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62265">
        <w:rPr>
          <w:rFonts w:ascii="Times New Roman" w:hAnsi="Times New Roman" w:cs="Times New Roman"/>
        </w:rPr>
        <w:t xml:space="preserve">A </w:t>
      </w:r>
      <w:r w:rsidR="00CE79EF" w:rsidRPr="00462265">
        <w:rPr>
          <w:rFonts w:ascii="Times New Roman" w:hAnsi="Times New Roman" w:cs="Times New Roman"/>
        </w:rPr>
        <w:t xml:space="preserve">nyelvben </w:t>
      </w:r>
      <w:r w:rsidRPr="00462265">
        <w:rPr>
          <w:rFonts w:ascii="Times New Roman" w:hAnsi="Times New Roman" w:cs="Times New Roman"/>
        </w:rPr>
        <w:t>csak az e</w:t>
      </w:r>
      <w:r w:rsidR="003939F8" w:rsidRPr="00462265">
        <w:rPr>
          <w:rFonts w:ascii="Times New Roman" w:hAnsi="Times New Roman" w:cs="Times New Roman"/>
        </w:rPr>
        <w:t>gydimenziós tömbök támogatottak.</w:t>
      </w:r>
    </w:p>
    <w:p w:rsidR="003939F8" w:rsidRPr="00462265" w:rsidRDefault="00B7766B" w:rsidP="000E04B3">
      <w:pPr>
        <w:spacing w:before="240" w:after="240" w:line="276" w:lineRule="auto"/>
        <w:jc w:val="both"/>
        <w:rPr>
          <w:rFonts w:ascii="Times New Roman" w:hAnsi="Times New Roman" w:cs="Times New Roman"/>
          <w:b/>
        </w:rPr>
      </w:pPr>
      <w:r w:rsidRPr="00462265">
        <w:rPr>
          <w:rFonts w:ascii="Times New Roman" w:hAnsi="Times New Roman" w:cs="Times New Roman"/>
          <w:b/>
        </w:rPr>
        <w:t>Tömblétrehozás:</w:t>
      </w:r>
    </w:p>
    <w:p w:rsidR="00A76508" w:rsidRPr="00462265" w:rsidRDefault="00DC0ED0" w:rsidP="000E04B3">
      <w:pPr>
        <w:pStyle w:val="Kdrszle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62265">
        <w:rPr>
          <w:rFonts w:ascii="Times New Roman" w:hAnsi="Times New Roman" w:cs="Times New Roman"/>
        </w:rPr>
        <w:t>egész[</w:t>
      </w:r>
      <w:proofErr w:type="gramEnd"/>
      <w:r w:rsidRPr="00462265">
        <w:rPr>
          <w:rFonts w:ascii="Times New Roman" w:hAnsi="Times New Roman" w:cs="Times New Roman"/>
        </w:rPr>
        <w:t>] x</w:t>
      </w:r>
      <w:r w:rsidR="00A76508" w:rsidRPr="00462265">
        <w:rPr>
          <w:rFonts w:ascii="Times New Roman" w:hAnsi="Times New Roman" w:cs="Times New Roman"/>
          <w:noProof/>
          <w:szCs w:val="24"/>
        </w:rPr>
        <w:t xml:space="preserve"> = </w:t>
      </w:r>
      <w:r w:rsidR="008D2DCD" w:rsidRPr="00462265">
        <w:rPr>
          <w:rFonts w:ascii="Times New Roman" w:hAnsi="Times New Roman" w:cs="Times New Roman"/>
          <w:noProof/>
          <w:szCs w:val="24"/>
        </w:rPr>
        <w:t>l</w:t>
      </w:r>
      <w:r w:rsidR="00B72A33" w:rsidRPr="00462265">
        <w:rPr>
          <w:rFonts w:ascii="Times New Roman" w:hAnsi="Times New Roman" w:cs="Times New Roman"/>
          <w:noProof/>
          <w:szCs w:val="24"/>
        </w:rPr>
        <w:t>étrehoz</w:t>
      </w:r>
      <w:r w:rsidR="00A76508" w:rsidRPr="00462265">
        <w:rPr>
          <w:rFonts w:ascii="Times New Roman" w:hAnsi="Times New Roman" w:cs="Times New Roman"/>
          <w:noProof/>
          <w:szCs w:val="24"/>
        </w:rPr>
        <w:t>[N]</w:t>
      </w:r>
    </w:p>
    <w:p w:rsidR="00A76508" w:rsidRPr="00462265" w:rsidRDefault="00A76508" w:rsidP="000E04B3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ahol:</w:t>
      </w:r>
    </w:p>
    <w:p w:rsidR="00A76508" w:rsidRPr="00462265" w:rsidRDefault="00A76508" w:rsidP="000E04B3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 xml:space="preserve">N a </w:t>
      </w:r>
      <w:r w:rsidR="00F20269" w:rsidRPr="00462265">
        <w:rPr>
          <w:rFonts w:ascii="Times New Roman" w:hAnsi="Times New Roman" w:cs="Times New Roman"/>
        </w:rPr>
        <w:t xml:space="preserve">tömb </w:t>
      </w:r>
      <w:r w:rsidRPr="00462265">
        <w:rPr>
          <w:rFonts w:ascii="Times New Roman" w:hAnsi="Times New Roman" w:cs="Times New Roman"/>
        </w:rPr>
        <w:t>méret</w:t>
      </w:r>
      <w:r w:rsidR="00F20269" w:rsidRPr="00462265">
        <w:rPr>
          <w:rFonts w:ascii="Times New Roman" w:hAnsi="Times New Roman" w:cs="Times New Roman"/>
        </w:rPr>
        <w:t>e</w:t>
      </w:r>
      <w:r w:rsidRPr="00462265">
        <w:rPr>
          <w:rFonts w:ascii="Times New Roman" w:hAnsi="Times New Roman" w:cs="Times New Roman"/>
        </w:rPr>
        <w:t xml:space="preserve"> (pozitív egész szám)</w:t>
      </w:r>
    </w:p>
    <w:p w:rsidR="00FC5779" w:rsidRPr="00462265" w:rsidRDefault="00FC5779" w:rsidP="000E04B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939F8" w:rsidRPr="00462265" w:rsidRDefault="003939F8" w:rsidP="000E04B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Egy tömb deklarációja és definíciója egy sorba is vonható:</w:t>
      </w:r>
    </w:p>
    <w:p w:rsidR="003939F8" w:rsidRPr="00462265" w:rsidRDefault="003939F8" w:rsidP="000E04B3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</w:p>
    <w:p w:rsidR="00563D18" w:rsidRPr="00462265" w:rsidRDefault="00563D18" w:rsidP="000E04B3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b/>
          <w:noProof/>
        </w:rPr>
        <w:t>Példa:</w:t>
      </w:r>
      <w:r w:rsidRPr="00462265">
        <w:rPr>
          <w:rFonts w:ascii="Times New Roman" w:hAnsi="Times New Roman" w:cs="Times New Roman"/>
          <w:noProof/>
        </w:rPr>
        <w:tab/>
      </w:r>
      <w:r w:rsidRPr="00462265">
        <w:rPr>
          <w:rFonts w:ascii="Times New Roman" w:hAnsi="Times New Roman" w:cs="Times New Roman"/>
          <w:noProof/>
        </w:rPr>
        <w:tab/>
      </w:r>
      <w:r w:rsidR="003939F8" w:rsidRPr="00462265">
        <w:rPr>
          <w:rFonts w:ascii="Times New Roman" w:hAnsi="Times New Roman" w:cs="Times New Roman"/>
          <w:noProof/>
        </w:rPr>
        <w:t xml:space="preserve">egész[] </w:t>
      </w:r>
      <w:r w:rsidR="00706469" w:rsidRPr="00462265">
        <w:rPr>
          <w:rFonts w:ascii="Times New Roman" w:hAnsi="Times New Roman" w:cs="Times New Roman"/>
          <w:noProof/>
        </w:rPr>
        <w:t>tö</w:t>
      </w:r>
      <w:r w:rsidR="008D2DCD" w:rsidRPr="00462265">
        <w:rPr>
          <w:rFonts w:ascii="Times New Roman" w:hAnsi="Times New Roman" w:cs="Times New Roman"/>
          <w:noProof/>
        </w:rPr>
        <w:t>mb = l</w:t>
      </w:r>
      <w:r w:rsidR="00DC0ED0" w:rsidRPr="00462265">
        <w:rPr>
          <w:rFonts w:ascii="Times New Roman" w:hAnsi="Times New Roman" w:cs="Times New Roman"/>
          <w:noProof/>
        </w:rPr>
        <w:t>étrehoz</w:t>
      </w:r>
      <w:r w:rsidRPr="00462265">
        <w:rPr>
          <w:rFonts w:ascii="Times New Roman" w:hAnsi="Times New Roman" w:cs="Times New Roman"/>
          <w:noProof/>
        </w:rPr>
        <w:t>[6]</w:t>
      </w:r>
    </w:p>
    <w:p w:rsidR="00563D18" w:rsidRPr="00462265" w:rsidRDefault="00563D18" w:rsidP="000E04B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146" w:rsidRPr="00462265" w:rsidRDefault="00210146" w:rsidP="000E04B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62265">
        <w:rPr>
          <w:rFonts w:ascii="Times New Roman" w:hAnsi="Times New Roman" w:cs="Times New Roman"/>
        </w:rPr>
        <w:t>A t</w:t>
      </w:r>
      <w:r w:rsidR="00A76508" w:rsidRPr="00462265">
        <w:rPr>
          <w:rFonts w:ascii="Times New Roman" w:hAnsi="Times New Roman" w:cs="Times New Roman"/>
        </w:rPr>
        <w:t>ömb elemeire való hivatkozás:</w:t>
      </w:r>
    </w:p>
    <w:p w:rsidR="007810F7" w:rsidRPr="00462265" w:rsidRDefault="00D2410E" w:rsidP="000E04B3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t>x[</w:t>
      </w:r>
      <w:r w:rsidR="00210146" w:rsidRPr="00462265">
        <w:rPr>
          <w:rFonts w:ascii="Times New Roman" w:hAnsi="Times New Roman" w:cs="Times New Roman"/>
          <w:noProof/>
        </w:rPr>
        <w:t>0] =</w:t>
      </w:r>
      <w:r w:rsidRPr="00462265">
        <w:rPr>
          <w:rFonts w:ascii="Times New Roman" w:hAnsi="Times New Roman" w:cs="Times New Roman"/>
          <w:noProof/>
        </w:rPr>
        <w:t xml:space="preserve"> 5</w:t>
      </w:r>
      <w:r w:rsidR="00ED057D" w:rsidRPr="00462265">
        <w:rPr>
          <w:rFonts w:ascii="Times New Roman" w:hAnsi="Times New Roman" w:cs="Times New Roman"/>
          <w:noProof/>
        </w:rPr>
        <w:tab/>
        <w:t>Beállítja az x tömb 0. elemének értékét az 5 értékre.</w:t>
      </w:r>
      <w:bookmarkStart w:id="16" w:name="_1._melléklet_–"/>
      <w:bookmarkStart w:id="17" w:name="_2._melléklet:_implementációs"/>
      <w:bookmarkEnd w:id="16"/>
      <w:bookmarkEnd w:id="17"/>
    </w:p>
    <w:p w:rsidR="007810F7" w:rsidRPr="00462265" w:rsidRDefault="007810F7" w:rsidP="000E04B3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462265">
        <w:rPr>
          <w:rFonts w:ascii="Times New Roman" w:hAnsi="Times New Roman" w:cs="Times New Roman"/>
          <w:noProof/>
        </w:rPr>
        <w:br w:type="page"/>
      </w:r>
    </w:p>
    <w:p w:rsidR="00FF341C" w:rsidRPr="00156221" w:rsidRDefault="0090405C" w:rsidP="000E04B3">
      <w:pPr>
        <w:pStyle w:val="Cmsor1"/>
        <w:numPr>
          <w:ilvl w:val="0"/>
          <w:numId w:val="18"/>
        </w:numPr>
        <w:spacing w:line="276" w:lineRule="auto"/>
        <w:jc w:val="both"/>
        <w:rPr>
          <w:rFonts w:cs="Times New Roman"/>
          <w:noProof/>
          <w:sz w:val="24"/>
          <w:szCs w:val="24"/>
        </w:rPr>
      </w:pPr>
      <w:bookmarkStart w:id="18" w:name="_Ref496454949"/>
      <w:bookmarkStart w:id="19" w:name="_Ref496454955"/>
      <w:bookmarkStart w:id="20" w:name="_Toc497808062"/>
      <w:r w:rsidRPr="00156221">
        <w:rPr>
          <w:rFonts w:cs="Times New Roman"/>
          <w:noProof/>
          <w:sz w:val="24"/>
          <w:szCs w:val="24"/>
        </w:rPr>
        <w:lastRenderedPageBreak/>
        <w:t>Nyelvtan definíció</w:t>
      </w:r>
      <w:bookmarkEnd w:id="18"/>
      <w:bookmarkEnd w:id="19"/>
      <w:bookmarkEnd w:id="20"/>
    </w:p>
    <w:p w:rsidR="0090405C" w:rsidRPr="00156221" w:rsidRDefault="006A4C98" w:rsidP="000E04B3">
      <w:pPr>
        <w:spacing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156221">
        <w:rPr>
          <w:rFonts w:ascii="Times New Roman" w:hAnsi="Times New Roman" w:cs="Times New Roman"/>
          <w:szCs w:val="24"/>
        </w:rPr>
        <w:t xml:space="preserve">Itt található a nyelvtan </w:t>
      </w:r>
      <w:r w:rsidR="004B014F" w:rsidRPr="00156221">
        <w:rPr>
          <w:rFonts w:ascii="Times New Roman" w:hAnsi="Times New Roman" w:cs="Times New Roman"/>
          <w:szCs w:val="24"/>
        </w:rPr>
        <w:t>szintaktikájának</w:t>
      </w:r>
      <w:r w:rsidR="002E46D2" w:rsidRPr="00156221">
        <w:rPr>
          <w:rFonts w:ascii="Times New Roman" w:hAnsi="Times New Roman" w:cs="Times New Roman"/>
          <w:szCs w:val="24"/>
        </w:rPr>
        <w:t xml:space="preserve"> </w:t>
      </w:r>
      <w:r w:rsidRPr="00156221">
        <w:rPr>
          <w:rFonts w:ascii="Times New Roman" w:hAnsi="Times New Roman" w:cs="Times New Roman"/>
          <w:szCs w:val="24"/>
        </w:rPr>
        <w:t xml:space="preserve">definíciója </w:t>
      </w:r>
      <w:r w:rsidRPr="00156221">
        <w:rPr>
          <w:rFonts w:ascii="Times New Roman" w:hAnsi="Times New Roman" w:cs="Times New Roman"/>
          <w:noProof/>
          <w:szCs w:val="24"/>
        </w:rPr>
        <w:t>B</w:t>
      </w:r>
      <w:r w:rsidR="005B2525" w:rsidRPr="00156221">
        <w:rPr>
          <w:rFonts w:ascii="Times New Roman" w:hAnsi="Times New Roman" w:cs="Times New Roman"/>
          <w:noProof/>
          <w:szCs w:val="24"/>
        </w:rPr>
        <w:t>ackus-Naur</w:t>
      </w:r>
      <w:r w:rsidR="005B2525" w:rsidRPr="00156221">
        <w:rPr>
          <w:rFonts w:ascii="Times New Roman" w:hAnsi="Times New Roman" w:cs="Times New Roman"/>
          <w:szCs w:val="24"/>
        </w:rPr>
        <w:t xml:space="preserve"> formában</w:t>
      </w:r>
      <w:r w:rsidRPr="00156221">
        <w:rPr>
          <w:rFonts w:ascii="Times New Roman" w:hAnsi="Times New Roman" w:cs="Times New Roman"/>
          <w:noProof/>
          <w:szCs w:val="24"/>
        </w:rPr>
        <w:t>.</w:t>
      </w:r>
    </w:p>
    <w:p w:rsidR="00D43F58" w:rsidRPr="00A6514D" w:rsidRDefault="00363C24" w:rsidP="000E04B3">
      <w:pPr>
        <w:spacing w:line="276" w:lineRule="auto"/>
        <w:jc w:val="both"/>
        <w:rPr>
          <w:rFonts w:ascii="Consolas" w:hAnsi="Consolas" w:cs="Times New Roman"/>
          <w:szCs w:val="24"/>
        </w:rPr>
      </w:pPr>
      <w:r w:rsidRPr="00156221">
        <w:rPr>
          <w:rFonts w:ascii="Times New Roman" w:hAnsi="Times New Roman" w:cs="Times New Roman"/>
          <w:szCs w:val="24"/>
        </w:rPr>
        <w:t xml:space="preserve">Kezdő </w:t>
      </w:r>
      <w:r w:rsidR="0050766A" w:rsidRPr="00156221">
        <w:rPr>
          <w:rFonts w:ascii="Times New Roman" w:hAnsi="Times New Roman" w:cs="Times New Roman"/>
          <w:szCs w:val="24"/>
        </w:rPr>
        <w:t xml:space="preserve">mondat szimbólum: </w:t>
      </w:r>
      <w:r w:rsidR="002E46D2" w:rsidRPr="00A6514D">
        <w:rPr>
          <w:rFonts w:ascii="Consolas" w:hAnsi="Consolas" w:cs="Times New Roman"/>
          <w:noProof/>
          <w:szCs w:val="24"/>
        </w:rPr>
        <w:t>&lt;Program&gt;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Program&gt;</w:t>
      </w:r>
      <w:r w:rsidR="00A12AD3" w:rsidRPr="00156221">
        <w:rPr>
          <w:rFonts w:ascii="Consolas" w:hAnsi="Consolas" w:cs="Times New Roman"/>
          <w:noProof/>
          <w:szCs w:val="24"/>
        </w:rPr>
        <w:t xml:space="preserve"> </w:t>
      </w:r>
      <w:r w:rsidRPr="00156221">
        <w:rPr>
          <w:rFonts w:ascii="Consolas" w:hAnsi="Consolas" w:cs="Times New Roman"/>
          <w:noProof/>
          <w:szCs w:val="24"/>
        </w:rPr>
        <w:t>::= "program_kezd" "újsor" &lt;Állítások&gt; "program_vége"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A12AD3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Állítások&gt;</w:t>
      </w:r>
      <w:r w:rsidR="00A12AD3" w:rsidRPr="00156221">
        <w:rPr>
          <w:rFonts w:ascii="Consolas" w:hAnsi="Consolas" w:cs="Times New Roman"/>
          <w:noProof/>
          <w:szCs w:val="24"/>
        </w:rPr>
        <w:t xml:space="preserve"> </w:t>
      </w:r>
      <w:r w:rsidRPr="00156221">
        <w:rPr>
          <w:rFonts w:ascii="Consolas" w:hAnsi="Consolas" w:cs="Times New Roman"/>
          <w:noProof/>
          <w:szCs w:val="24"/>
        </w:rPr>
        <w:t>::= &lt;Állítás&gt; "újsor" &lt;Állítások&gt;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 xml:space="preserve">| </w:t>
      </w:r>
      <w:r w:rsidR="00A12AD3" w:rsidRPr="00156221">
        <w:rPr>
          <w:rFonts w:ascii="Consolas" w:hAnsi="Consolas" w:cs="Times New Roman"/>
          <w:noProof/>
          <w:szCs w:val="24"/>
        </w:rPr>
        <w:t xml:space="preserve"> </w:t>
      </w:r>
      <w:r w:rsidRPr="00156221">
        <w:rPr>
          <w:rFonts w:ascii="Consolas" w:hAnsi="Consolas" w:cs="Times New Roman"/>
          <w:noProof/>
          <w:szCs w:val="24"/>
        </w:rPr>
        <w:t>&lt;Állítás&gt; "újsor"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DD4AA8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Állítás&gt;</w:t>
      </w:r>
      <w:r w:rsidR="00DD4AA8" w:rsidRPr="00156221">
        <w:rPr>
          <w:rFonts w:ascii="Consolas" w:hAnsi="Consolas" w:cs="Times New Roman"/>
          <w:noProof/>
          <w:szCs w:val="24"/>
        </w:rPr>
        <w:t xml:space="preserve"> </w:t>
      </w:r>
      <w:r w:rsidRPr="00156221">
        <w:rPr>
          <w:rFonts w:ascii="Consolas" w:hAnsi="Consolas" w:cs="Times New Roman"/>
          <w:noProof/>
          <w:szCs w:val="24"/>
        </w:rPr>
        <w:t>::=</w:t>
      </w:r>
      <w:r w:rsidR="008F11E8" w:rsidRPr="00156221">
        <w:rPr>
          <w:rFonts w:ascii="Consolas" w:hAnsi="Consolas" w:cs="Times New Roman"/>
          <w:noProof/>
          <w:szCs w:val="24"/>
        </w:rPr>
        <w:t xml:space="preserve"> </w:t>
      </w:r>
      <w:r w:rsidRPr="00156221">
        <w:rPr>
          <w:rFonts w:ascii="Consolas" w:hAnsi="Consolas" w:cs="Times New Roman"/>
          <w:noProof/>
          <w:szCs w:val="24"/>
        </w:rPr>
        <w:t>&lt;VáltozóDeklaráció&gt;</w:t>
      </w:r>
    </w:p>
    <w:p w:rsidR="00DD4AA8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&lt;Értékadás&gt;</w:t>
      </w:r>
    </w:p>
    <w:p w:rsidR="00DD4AA8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&lt;IoParancs&gt;</w:t>
      </w:r>
    </w:p>
    <w:p w:rsidR="00DD4AA8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kilép"</w:t>
      </w:r>
    </w:p>
    <w:p w:rsidR="00DD4AA8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ha" &lt;NemTömbLétrehozóKifejezés&gt; "akkor" "újsor" &lt;Állítások&gt; "különben" "újsor" &lt;Állítások&gt; "elágazás_vége"</w:t>
      </w:r>
    </w:p>
    <w:p w:rsidR="00DD4AA8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ha" &lt;NemTömbLétrehozóKifejezés&gt; "akkor" "újsor" &lt;Állítások&gt; "elágazás_vége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ciklus_amíg" &lt;NemTömbLétrehozóKifejezés&gt; "újsor" &lt;Állítások&gt; "ciklus_vége"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B04D61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VáltozóDeklaráció&gt;</w:t>
      </w:r>
      <w:r w:rsidRPr="00156221">
        <w:rPr>
          <w:rFonts w:ascii="Consolas" w:hAnsi="Consolas" w:cs="Times New Roman"/>
          <w:noProof/>
          <w:szCs w:val="24"/>
        </w:rPr>
        <w:t xml:space="preserve"> ::= &lt;AlapTípus&gt; "azonosító" "=" &lt;NemTömbLétrehozóKifejezés&gt;</w:t>
      </w:r>
    </w:p>
    <w:p w:rsidR="002E46D2" w:rsidRPr="00156221" w:rsidRDefault="00B04D61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&lt;TömbTípus&gt; "azonosító" "=" "azonosító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&lt;TömbTípus&gt; "azonosító" "=" &lt;TömbLétrehozóKifejezés&gt;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&lt;AlapTípus&gt; "azonosító" "=" &lt;BelsőFüggvény&gt; "(" &lt;NemTömbLétrehozóKifejezés&gt; ")"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Értékadás&gt;</w:t>
      </w:r>
      <w:r w:rsidR="00FE0EC9" w:rsidRPr="00156221">
        <w:rPr>
          <w:rFonts w:ascii="Consolas" w:hAnsi="Consolas" w:cs="Times New Roman"/>
          <w:noProof/>
          <w:szCs w:val="24"/>
        </w:rPr>
        <w:t xml:space="preserve"> ::= </w:t>
      </w:r>
      <w:r w:rsidRPr="00156221">
        <w:rPr>
          <w:rFonts w:ascii="Consolas" w:hAnsi="Consolas" w:cs="Times New Roman"/>
          <w:noProof/>
          <w:szCs w:val="24"/>
        </w:rPr>
        <w:t>"azonosító" "=" &lt;NemTömbLétrehozóKifejezés&gt;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azonosító" "=" &lt;TömbLétrehozóKifejezés&gt;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azonosító" "=" &lt;BelsőFüggvény&gt; "(" &lt;NemTömbLétrehozóKifejezés&gt; ")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azonosító" "[" &lt;NemTömbLétrehozóKifejezés&gt; "]" "=" &lt;NemTömbLétrehozóKifejezés&gt;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</w:t>
      </w:r>
      <w:r w:rsidR="00FE0EC9" w:rsidRPr="00156221">
        <w:rPr>
          <w:rFonts w:ascii="Consolas" w:hAnsi="Consolas" w:cs="Times New Roman"/>
          <w:noProof/>
          <w:szCs w:val="24"/>
          <w:highlight w:val="yellow"/>
        </w:rPr>
        <w:t>Operandus&gt;</w:t>
      </w:r>
      <w:r w:rsidR="009E1BCB" w:rsidRPr="00156221">
        <w:rPr>
          <w:rFonts w:ascii="Consolas" w:hAnsi="Consolas" w:cs="Times New Roman"/>
          <w:noProof/>
          <w:szCs w:val="24"/>
        </w:rPr>
        <w:t xml:space="preserve"> </w:t>
      </w:r>
      <w:r w:rsidR="00FE0EC9" w:rsidRPr="00156221">
        <w:rPr>
          <w:rFonts w:ascii="Consolas" w:hAnsi="Consolas" w:cs="Times New Roman"/>
          <w:noProof/>
          <w:szCs w:val="24"/>
        </w:rPr>
        <w:t xml:space="preserve">::= </w:t>
      </w:r>
      <w:r w:rsidRPr="00156221">
        <w:rPr>
          <w:rFonts w:ascii="Consolas" w:hAnsi="Consolas" w:cs="Times New Roman"/>
          <w:noProof/>
          <w:szCs w:val="24"/>
        </w:rPr>
        <w:t>&lt;UnárisOperátor&gt; "azonosító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&lt;UnárisOperátor&gt; "literál"</w:t>
      </w:r>
    </w:p>
    <w:p w:rsidR="0052452B" w:rsidRPr="00156221" w:rsidRDefault="0052452B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  "azonosító" "[" &lt;Operandus&gt; "]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azonosító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literál"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lastRenderedPageBreak/>
        <w:t>&lt;NemTömbLétrehozóKifejezés&gt;</w:t>
      </w:r>
      <w:r w:rsidRPr="00156221">
        <w:rPr>
          <w:rFonts w:ascii="Consolas" w:hAnsi="Consolas" w:cs="Times New Roman"/>
          <w:noProof/>
          <w:szCs w:val="24"/>
        </w:rPr>
        <w:t xml:space="preserve"> ::=  &lt;BinárisKifejezés&gt;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&lt;Operandus&gt;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TömbLétrehozóKifejezés&gt;</w:t>
      </w:r>
      <w:r w:rsidR="009E1BCB" w:rsidRPr="00156221">
        <w:rPr>
          <w:rFonts w:ascii="Consolas" w:hAnsi="Consolas" w:cs="Times New Roman"/>
          <w:noProof/>
          <w:szCs w:val="24"/>
        </w:rPr>
        <w:t xml:space="preserve"> </w:t>
      </w:r>
      <w:r w:rsidRPr="00156221">
        <w:rPr>
          <w:rFonts w:ascii="Consolas" w:hAnsi="Consolas" w:cs="Times New Roman"/>
          <w:noProof/>
          <w:szCs w:val="24"/>
        </w:rPr>
        <w:t>::=</w:t>
      </w:r>
      <w:r w:rsidR="009E1BCB" w:rsidRPr="00156221">
        <w:rPr>
          <w:rFonts w:ascii="Consolas" w:hAnsi="Consolas" w:cs="Times New Roman"/>
          <w:noProof/>
          <w:szCs w:val="24"/>
        </w:rPr>
        <w:t xml:space="preserve"> </w:t>
      </w:r>
      <w:r w:rsidRPr="00156221">
        <w:rPr>
          <w:rFonts w:ascii="Consolas" w:hAnsi="Consolas" w:cs="Times New Roman"/>
          <w:noProof/>
          <w:szCs w:val="24"/>
        </w:rPr>
        <w:t>"létrehoz" "[" &lt;NemTömbLétrehozóKifejezés&gt; "]"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2E46D2" w:rsidRPr="00156221" w:rsidRDefault="009E1BCB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BinárisKifejezés&gt;</w:t>
      </w:r>
      <w:r w:rsidRPr="00156221">
        <w:rPr>
          <w:rFonts w:ascii="Consolas" w:hAnsi="Consolas" w:cs="Times New Roman"/>
          <w:noProof/>
          <w:szCs w:val="24"/>
        </w:rPr>
        <w:t xml:space="preserve"> </w:t>
      </w:r>
      <w:r w:rsidR="002E46D2" w:rsidRPr="00156221">
        <w:rPr>
          <w:rFonts w:ascii="Consolas" w:hAnsi="Consolas" w:cs="Times New Roman"/>
          <w:noProof/>
          <w:szCs w:val="24"/>
        </w:rPr>
        <w:t xml:space="preserve">::= </w:t>
      </w:r>
      <w:r w:rsidRPr="00156221">
        <w:rPr>
          <w:rFonts w:ascii="Consolas" w:hAnsi="Consolas" w:cs="Times New Roman"/>
          <w:noProof/>
          <w:szCs w:val="24"/>
        </w:rPr>
        <w:t>&lt;</w:t>
      </w:r>
      <w:r w:rsidR="002E46D2" w:rsidRPr="00156221">
        <w:rPr>
          <w:rFonts w:ascii="Consolas" w:hAnsi="Consolas" w:cs="Times New Roman"/>
          <w:noProof/>
          <w:szCs w:val="24"/>
        </w:rPr>
        <w:t>Operandus&gt; &lt;BinárisOperátor&gt; &lt;Operandus&gt;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BinárisOperátor&gt;</w:t>
      </w:r>
      <w:r w:rsidR="009E1BCB" w:rsidRPr="00156221">
        <w:rPr>
          <w:rFonts w:ascii="Consolas" w:hAnsi="Consolas" w:cs="Times New Roman"/>
          <w:noProof/>
          <w:szCs w:val="24"/>
        </w:rPr>
        <w:t xml:space="preserve"> </w:t>
      </w:r>
      <w:r w:rsidRPr="00156221">
        <w:rPr>
          <w:rFonts w:ascii="Consolas" w:hAnsi="Consolas" w:cs="Times New Roman"/>
          <w:noProof/>
          <w:szCs w:val="24"/>
        </w:rPr>
        <w:t>::= "==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!=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és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vagy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&gt;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&gt;=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&lt;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&lt;=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+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-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*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/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mod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"."</w:t>
      </w:r>
    </w:p>
    <w:p w:rsidR="002B46DA" w:rsidRPr="00156221" w:rsidRDefault="002B46DA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2E46D2" w:rsidRPr="00156221" w:rsidRDefault="0039105C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AlapTípus&gt;</w:t>
      </w:r>
      <w:r w:rsidR="002E46D2" w:rsidRPr="00156221">
        <w:rPr>
          <w:rFonts w:ascii="Consolas" w:hAnsi="Consolas" w:cs="Times New Roman"/>
          <w:noProof/>
          <w:szCs w:val="24"/>
        </w:rPr>
        <w:t xml:space="preserve"> ::=  "egész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tört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szöveg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logikai"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2E46D2" w:rsidRPr="00156221" w:rsidRDefault="00FE0EC9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TömbTípus&gt;</w:t>
      </w:r>
      <w:r w:rsidRPr="00156221">
        <w:rPr>
          <w:rFonts w:ascii="Consolas" w:hAnsi="Consolas" w:cs="Times New Roman"/>
          <w:noProof/>
          <w:szCs w:val="24"/>
        </w:rPr>
        <w:t xml:space="preserve"> </w:t>
      </w:r>
      <w:r w:rsidR="002E46D2" w:rsidRPr="00156221">
        <w:rPr>
          <w:rFonts w:ascii="Consolas" w:hAnsi="Consolas" w:cs="Times New Roman"/>
          <w:noProof/>
          <w:szCs w:val="24"/>
        </w:rPr>
        <w:t>::=  "egész tömb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tört tömb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szöveg tömb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logikai tömb"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2E46D2" w:rsidRPr="00156221" w:rsidRDefault="00FE0EC9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IoParancs&gt;</w:t>
      </w:r>
      <w:r w:rsidRPr="00156221">
        <w:rPr>
          <w:rFonts w:ascii="Consolas" w:hAnsi="Consolas" w:cs="Times New Roman"/>
          <w:noProof/>
          <w:szCs w:val="24"/>
        </w:rPr>
        <w:t xml:space="preserve"> </w:t>
      </w:r>
      <w:r w:rsidR="002E46D2" w:rsidRPr="00156221">
        <w:rPr>
          <w:rFonts w:ascii="Consolas" w:hAnsi="Consolas" w:cs="Times New Roman"/>
          <w:noProof/>
          <w:szCs w:val="24"/>
        </w:rPr>
        <w:t>::=  "beolvas" "azonosító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kiír" "azonosító"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2E46D2" w:rsidRPr="00156221" w:rsidRDefault="00FE0EC9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BelsőFüggvény&gt;</w:t>
      </w:r>
      <w:r w:rsidRPr="00156221">
        <w:rPr>
          <w:rFonts w:ascii="Consolas" w:hAnsi="Consolas" w:cs="Times New Roman"/>
          <w:noProof/>
          <w:szCs w:val="24"/>
        </w:rPr>
        <w:t xml:space="preserve"> ::=</w:t>
      </w:r>
      <w:r w:rsidR="002E46D2" w:rsidRPr="00156221">
        <w:rPr>
          <w:rFonts w:ascii="Consolas" w:hAnsi="Consolas" w:cs="Times New Roman"/>
          <w:noProof/>
          <w:szCs w:val="24"/>
        </w:rPr>
        <w:t xml:space="preserve"> "egészből_logikaiba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egészből_törtbe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egészből_szövegbe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törtből_egészbe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lastRenderedPageBreak/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törtből_logikaiba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törtből_szövegbe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logikaiból_egészbe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logikaiból_törtbe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logikaiból_szövegbe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szövegből_egészbe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szövegből_törtbe"</w:t>
      </w:r>
    </w:p>
    <w:p w:rsidR="002E46D2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szövegből_logikaiba"</w:t>
      </w: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</w:p>
    <w:p w:rsidR="002E46D2" w:rsidRPr="00156221" w:rsidRDefault="002E46D2" w:rsidP="000E04B3">
      <w:pPr>
        <w:spacing w:after="0" w:line="276" w:lineRule="auto"/>
        <w:contextualSpacing/>
        <w:jc w:val="both"/>
        <w:rPr>
          <w:rFonts w:ascii="Consolas" w:hAnsi="Consolas" w:cs="Times New Roman"/>
          <w:noProof/>
          <w:szCs w:val="24"/>
        </w:rPr>
      </w:pPr>
      <w:r w:rsidRPr="00156221">
        <w:rPr>
          <w:rFonts w:ascii="Consolas" w:hAnsi="Consolas" w:cs="Times New Roman"/>
          <w:noProof/>
          <w:szCs w:val="24"/>
          <w:highlight w:val="yellow"/>
        </w:rPr>
        <w:t>&lt;UnárisOperátor&gt;</w:t>
      </w:r>
      <w:r w:rsidRPr="00156221">
        <w:rPr>
          <w:rFonts w:ascii="Consolas" w:hAnsi="Consolas" w:cs="Times New Roman"/>
          <w:noProof/>
          <w:szCs w:val="24"/>
        </w:rPr>
        <w:t xml:space="preserve"> ::=  "-"</w:t>
      </w:r>
    </w:p>
    <w:p w:rsidR="00D43F58" w:rsidRPr="00156221" w:rsidRDefault="002606F8" w:rsidP="000E04B3">
      <w:pPr>
        <w:spacing w:after="0" w:line="276" w:lineRule="auto"/>
        <w:contextualSpacing/>
        <w:jc w:val="both"/>
        <w:rPr>
          <w:rFonts w:ascii="Consolas" w:hAnsi="Consolas" w:cs="Times New Roman"/>
          <w:szCs w:val="24"/>
        </w:rPr>
      </w:pPr>
      <w:r w:rsidRPr="00156221">
        <w:rPr>
          <w:rFonts w:ascii="Consolas" w:hAnsi="Consolas" w:cs="Times New Roman"/>
          <w:noProof/>
          <w:szCs w:val="24"/>
        </w:rPr>
        <w:t>|</w:t>
      </w:r>
      <w:r w:rsidR="002E46D2" w:rsidRPr="00156221">
        <w:rPr>
          <w:rFonts w:ascii="Consolas" w:hAnsi="Consolas" w:cs="Times New Roman"/>
          <w:noProof/>
          <w:szCs w:val="24"/>
        </w:rPr>
        <w:t xml:space="preserve">   "!"</w:t>
      </w:r>
    </w:p>
    <w:sectPr w:rsidR="00D43F58" w:rsidRPr="00156221" w:rsidSect="000736CF">
      <w:footerReference w:type="default" r:id="rId8"/>
      <w:type w:val="continuous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CA5" w:rsidRDefault="00244CA5" w:rsidP="00576D51">
      <w:pPr>
        <w:spacing w:after="0" w:line="240" w:lineRule="auto"/>
      </w:pPr>
      <w:r>
        <w:separator/>
      </w:r>
    </w:p>
  </w:endnote>
  <w:endnote w:type="continuationSeparator" w:id="0">
    <w:p w:rsidR="00244CA5" w:rsidRDefault="00244CA5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410814"/>
      <w:docPartObj>
        <w:docPartGallery w:val="Page Numbers (Bottom of Page)"/>
        <w:docPartUnique/>
      </w:docPartObj>
    </w:sdtPr>
    <w:sdtContent>
      <w:p w:rsidR="00156221" w:rsidRDefault="0015622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B3">
          <w:rPr>
            <w:noProof/>
          </w:rPr>
          <w:t>15</w:t>
        </w:r>
        <w:r>
          <w:fldChar w:fldCharType="end"/>
        </w:r>
      </w:p>
    </w:sdtContent>
  </w:sdt>
  <w:p w:rsidR="00156221" w:rsidRDefault="001562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CA5" w:rsidRDefault="00244CA5" w:rsidP="00576D51">
      <w:pPr>
        <w:spacing w:after="0" w:line="240" w:lineRule="auto"/>
      </w:pPr>
      <w:r>
        <w:separator/>
      </w:r>
    </w:p>
  </w:footnote>
  <w:footnote w:type="continuationSeparator" w:id="0">
    <w:p w:rsidR="00244CA5" w:rsidRDefault="00244CA5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4517"/>
    <w:multiLevelType w:val="hybridMultilevel"/>
    <w:tmpl w:val="DB6AF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4021"/>
    <w:multiLevelType w:val="hybridMultilevel"/>
    <w:tmpl w:val="DC88DAD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8"/>
  </w:num>
  <w:num w:numId="5">
    <w:abstractNumId w:val="10"/>
  </w:num>
  <w:num w:numId="6">
    <w:abstractNumId w:val="14"/>
  </w:num>
  <w:num w:numId="7">
    <w:abstractNumId w:val="2"/>
  </w:num>
  <w:num w:numId="8">
    <w:abstractNumId w:val="1"/>
  </w:num>
  <w:num w:numId="9">
    <w:abstractNumId w:val="17"/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318CC"/>
    <w:rsid w:val="00042657"/>
    <w:rsid w:val="0004758B"/>
    <w:rsid w:val="0005047F"/>
    <w:rsid w:val="0005308F"/>
    <w:rsid w:val="00060FC5"/>
    <w:rsid w:val="00062255"/>
    <w:rsid w:val="000648F5"/>
    <w:rsid w:val="00064CC4"/>
    <w:rsid w:val="00065938"/>
    <w:rsid w:val="00067463"/>
    <w:rsid w:val="00067697"/>
    <w:rsid w:val="00067C7D"/>
    <w:rsid w:val="000733B1"/>
    <w:rsid w:val="000736CF"/>
    <w:rsid w:val="00081037"/>
    <w:rsid w:val="00082F6A"/>
    <w:rsid w:val="0008658F"/>
    <w:rsid w:val="00092B18"/>
    <w:rsid w:val="000B07E5"/>
    <w:rsid w:val="000B0B7D"/>
    <w:rsid w:val="000B1556"/>
    <w:rsid w:val="000B1F37"/>
    <w:rsid w:val="000B3164"/>
    <w:rsid w:val="000B373E"/>
    <w:rsid w:val="000B37F4"/>
    <w:rsid w:val="000B4E9A"/>
    <w:rsid w:val="000C6486"/>
    <w:rsid w:val="000D120E"/>
    <w:rsid w:val="000D166F"/>
    <w:rsid w:val="000D31DB"/>
    <w:rsid w:val="000E04B3"/>
    <w:rsid w:val="000E6399"/>
    <w:rsid w:val="000E63A2"/>
    <w:rsid w:val="000E71FB"/>
    <w:rsid w:val="000F2199"/>
    <w:rsid w:val="000F4C5E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56221"/>
    <w:rsid w:val="00160EAF"/>
    <w:rsid w:val="00165583"/>
    <w:rsid w:val="00171003"/>
    <w:rsid w:val="00173460"/>
    <w:rsid w:val="001743A5"/>
    <w:rsid w:val="0018507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3F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44CA5"/>
    <w:rsid w:val="0025165E"/>
    <w:rsid w:val="00251B6D"/>
    <w:rsid w:val="00256FDE"/>
    <w:rsid w:val="002606F8"/>
    <w:rsid w:val="00263B95"/>
    <w:rsid w:val="00264374"/>
    <w:rsid w:val="00264FB8"/>
    <w:rsid w:val="00265F8A"/>
    <w:rsid w:val="00270D31"/>
    <w:rsid w:val="00272CA3"/>
    <w:rsid w:val="00274010"/>
    <w:rsid w:val="002759D9"/>
    <w:rsid w:val="00275ACC"/>
    <w:rsid w:val="00281DE0"/>
    <w:rsid w:val="00282716"/>
    <w:rsid w:val="00287F99"/>
    <w:rsid w:val="002905C6"/>
    <w:rsid w:val="002A70A4"/>
    <w:rsid w:val="002B46DA"/>
    <w:rsid w:val="002B6387"/>
    <w:rsid w:val="002D088D"/>
    <w:rsid w:val="002D74BC"/>
    <w:rsid w:val="002E0209"/>
    <w:rsid w:val="002E027B"/>
    <w:rsid w:val="002E0EEA"/>
    <w:rsid w:val="002E16FB"/>
    <w:rsid w:val="002E46D2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5A60"/>
    <w:rsid w:val="00326B17"/>
    <w:rsid w:val="00333E40"/>
    <w:rsid w:val="003413CA"/>
    <w:rsid w:val="00344550"/>
    <w:rsid w:val="0034532F"/>
    <w:rsid w:val="0034696D"/>
    <w:rsid w:val="003500C6"/>
    <w:rsid w:val="003559E4"/>
    <w:rsid w:val="00357114"/>
    <w:rsid w:val="0036152A"/>
    <w:rsid w:val="003615CC"/>
    <w:rsid w:val="00362FEA"/>
    <w:rsid w:val="003630C0"/>
    <w:rsid w:val="00363C24"/>
    <w:rsid w:val="00370066"/>
    <w:rsid w:val="00375EDA"/>
    <w:rsid w:val="00387672"/>
    <w:rsid w:val="0039105C"/>
    <w:rsid w:val="00392F81"/>
    <w:rsid w:val="003939F8"/>
    <w:rsid w:val="00393E03"/>
    <w:rsid w:val="00395985"/>
    <w:rsid w:val="00397C92"/>
    <w:rsid w:val="003A26AB"/>
    <w:rsid w:val="003A29F0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1749"/>
    <w:rsid w:val="003F5DD6"/>
    <w:rsid w:val="003F6564"/>
    <w:rsid w:val="0040169C"/>
    <w:rsid w:val="00403349"/>
    <w:rsid w:val="0040571A"/>
    <w:rsid w:val="00407354"/>
    <w:rsid w:val="00407EF3"/>
    <w:rsid w:val="00411F1F"/>
    <w:rsid w:val="004138D7"/>
    <w:rsid w:val="004156F4"/>
    <w:rsid w:val="0041706A"/>
    <w:rsid w:val="00417F5D"/>
    <w:rsid w:val="004225D3"/>
    <w:rsid w:val="004347EC"/>
    <w:rsid w:val="00435AAA"/>
    <w:rsid w:val="00437D50"/>
    <w:rsid w:val="004416E3"/>
    <w:rsid w:val="00443FD4"/>
    <w:rsid w:val="00444694"/>
    <w:rsid w:val="00450D41"/>
    <w:rsid w:val="004611CA"/>
    <w:rsid w:val="00462265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014F"/>
    <w:rsid w:val="004B4E96"/>
    <w:rsid w:val="004B632D"/>
    <w:rsid w:val="004C1D2E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207B"/>
    <w:rsid w:val="005020F2"/>
    <w:rsid w:val="005054DC"/>
    <w:rsid w:val="0050766A"/>
    <w:rsid w:val="00510CE1"/>
    <w:rsid w:val="0051701E"/>
    <w:rsid w:val="005244AF"/>
    <w:rsid w:val="0052452B"/>
    <w:rsid w:val="00526593"/>
    <w:rsid w:val="005266EE"/>
    <w:rsid w:val="00527EC5"/>
    <w:rsid w:val="00531071"/>
    <w:rsid w:val="005330BF"/>
    <w:rsid w:val="005368A9"/>
    <w:rsid w:val="00536BCA"/>
    <w:rsid w:val="00536F00"/>
    <w:rsid w:val="00540C12"/>
    <w:rsid w:val="00544BD0"/>
    <w:rsid w:val="00544E50"/>
    <w:rsid w:val="0054552E"/>
    <w:rsid w:val="00545579"/>
    <w:rsid w:val="005503F2"/>
    <w:rsid w:val="00551B23"/>
    <w:rsid w:val="00552561"/>
    <w:rsid w:val="0055297B"/>
    <w:rsid w:val="00560537"/>
    <w:rsid w:val="00563D18"/>
    <w:rsid w:val="0056556C"/>
    <w:rsid w:val="00566FAD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95D48"/>
    <w:rsid w:val="005A0780"/>
    <w:rsid w:val="005A16CA"/>
    <w:rsid w:val="005A6BC8"/>
    <w:rsid w:val="005A6DDA"/>
    <w:rsid w:val="005A7B0A"/>
    <w:rsid w:val="005B0C6E"/>
    <w:rsid w:val="005B2525"/>
    <w:rsid w:val="005C4458"/>
    <w:rsid w:val="005C4790"/>
    <w:rsid w:val="005C56DE"/>
    <w:rsid w:val="005C65A8"/>
    <w:rsid w:val="005C65CD"/>
    <w:rsid w:val="005D006F"/>
    <w:rsid w:val="005D558F"/>
    <w:rsid w:val="005D6083"/>
    <w:rsid w:val="005E34BE"/>
    <w:rsid w:val="005E547A"/>
    <w:rsid w:val="005E6F11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8129B"/>
    <w:rsid w:val="0069648B"/>
    <w:rsid w:val="0069683D"/>
    <w:rsid w:val="00696EE1"/>
    <w:rsid w:val="006A4C98"/>
    <w:rsid w:val="006B052C"/>
    <w:rsid w:val="006B3BE7"/>
    <w:rsid w:val="006B4637"/>
    <w:rsid w:val="006B531F"/>
    <w:rsid w:val="006B60CC"/>
    <w:rsid w:val="006C1FAC"/>
    <w:rsid w:val="006C215A"/>
    <w:rsid w:val="006D1839"/>
    <w:rsid w:val="006D1DAE"/>
    <w:rsid w:val="006D37E7"/>
    <w:rsid w:val="006D3B85"/>
    <w:rsid w:val="006D5675"/>
    <w:rsid w:val="006E4D8F"/>
    <w:rsid w:val="006E6F00"/>
    <w:rsid w:val="006F3217"/>
    <w:rsid w:val="006F4EB9"/>
    <w:rsid w:val="007016CD"/>
    <w:rsid w:val="00702018"/>
    <w:rsid w:val="00705304"/>
    <w:rsid w:val="0070536B"/>
    <w:rsid w:val="00706469"/>
    <w:rsid w:val="00711F5B"/>
    <w:rsid w:val="00734C9E"/>
    <w:rsid w:val="00745FA2"/>
    <w:rsid w:val="00746DBE"/>
    <w:rsid w:val="007474B0"/>
    <w:rsid w:val="007653FF"/>
    <w:rsid w:val="0077566B"/>
    <w:rsid w:val="00775EE9"/>
    <w:rsid w:val="007810F7"/>
    <w:rsid w:val="0078234E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3B52"/>
    <w:rsid w:val="007E588E"/>
    <w:rsid w:val="007F37C4"/>
    <w:rsid w:val="007F3A80"/>
    <w:rsid w:val="008030AC"/>
    <w:rsid w:val="00803E45"/>
    <w:rsid w:val="00804931"/>
    <w:rsid w:val="008072D2"/>
    <w:rsid w:val="0081360C"/>
    <w:rsid w:val="0081637C"/>
    <w:rsid w:val="00824313"/>
    <w:rsid w:val="00831EC1"/>
    <w:rsid w:val="008379CC"/>
    <w:rsid w:val="00837A4E"/>
    <w:rsid w:val="00840EED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18DC"/>
    <w:rsid w:val="00893094"/>
    <w:rsid w:val="008943D6"/>
    <w:rsid w:val="00894D65"/>
    <w:rsid w:val="008A349E"/>
    <w:rsid w:val="008A6BA3"/>
    <w:rsid w:val="008B0C83"/>
    <w:rsid w:val="008B0CF9"/>
    <w:rsid w:val="008B62EE"/>
    <w:rsid w:val="008C6C73"/>
    <w:rsid w:val="008D268F"/>
    <w:rsid w:val="008D2DCD"/>
    <w:rsid w:val="008D3978"/>
    <w:rsid w:val="008D6AE9"/>
    <w:rsid w:val="008E21EC"/>
    <w:rsid w:val="008F11E8"/>
    <w:rsid w:val="008F1EFE"/>
    <w:rsid w:val="008F5E87"/>
    <w:rsid w:val="008F6204"/>
    <w:rsid w:val="00903B72"/>
    <w:rsid w:val="0090405C"/>
    <w:rsid w:val="009107C9"/>
    <w:rsid w:val="00912AC7"/>
    <w:rsid w:val="00921BC5"/>
    <w:rsid w:val="00922436"/>
    <w:rsid w:val="00922774"/>
    <w:rsid w:val="00922CB2"/>
    <w:rsid w:val="009313F0"/>
    <w:rsid w:val="00931ACF"/>
    <w:rsid w:val="00933477"/>
    <w:rsid w:val="00937DB8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85784"/>
    <w:rsid w:val="00993309"/>
    <w:rsid w:val="009972C7"/>
    <w:rsid w:val="009A50F1"/>
    <w:rsid w:val="009B44EC"/>
    <w:rsid w:val="009B56F9"/>
    <w:rsid w:val="009C216C"/>
    <w:rsid w:val="009C7E40"/>
    <w:rsid w:val="009D4BAB"/>
    <w:rsid w:val="009D7424"/>
    <w:rsid w:val="009E1105"/>
    <w:rsid w:val="009E1BCB"/>
    <w:rsid w:val="009E3F2C"/>
    <w:rsid w:val="009E6D0A"/>
    <w:rsid w:val="009F19BA"/>
    <w:rsid w:val="009F5A8E"/>
    <w:rsid w:val="00A04BDD"/>
    <w:rsid w:val="00A05D28"/>
    <w:rsid w:val="00A07B5D"/>
    <w:rsid w:val="00A117B8"/>
    <w:rsid w:val="00A12AD3"/>
    <w:rsid w:val="00A27386"/>
    <w:rsid w:val="00A35D8B"/>
    <w:rsid w:val="00A40B40"/>
    <w:rsid w:val="00A417F7"/>
    <w:rsid w:val="00A46B93"/>
    <w:rsid w:val="00A51F1F"/>
    <w:rsid w:val="00A56345"/>
    <w:rsid w:val="00A613E7"/>
    <w:rsid w:val="00A61854"/>
    <w:rsid w:val="00A6514D"/>
    <w:rsid w:val="00A65739"/>
    <w:rsid w:val="00A750E2"/>
    <w:rsid w:val="00A76508"/>
    <w:rsid w:val="00A779E5"/>
    <w:rsid w:val="00A81CA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1261"/>
    <w:rsid w:val="00AD6EDE"/>
    <w:rsid w:val="00AD772C"/>
    <w:rsid w:val="00AD7AEA"/>
    <w:rsid w:val="00AF0CA8"/>
    <w:rsid w:val="00AF3814"/>
    <w:rsid w:val="00B04D61"/>
    <w:rsid w:val="00B13AD8"/>
    <w:rsid w:val="00B15281"/>
    <w:rsid w:val="00B15F94"/>
    <w:rsid w:val="00B20D1A"/>
    <w:rsid w:val="00B216E2"/>
    <w:rsid w:val="00B2334D"/>
    <w:rsid w:val="00B234A4"/>
    <w:rsid w:val="00B25985"/>
    <w:rsid w:val="00B26771"/>
    <w:rsid w:val="00B3232D"/>
    <w:rsid w:val="00B36333"/>
    <w:rsid w:val="00B375C1"/>
    <w:rsid w:val="00B44915"/>
    <w:rsid w:val="00B47C0E"/>
    <w:rsid w:val="00B509F4"/>
    <w:rsid w:val="00B56AE3"/>
    <w:rsid w:val="00B637DB"/>
    <w:rsid w:val="00B6446E"/>
    <w:rsid w:val="00B6577C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5E1A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BF50DE"/>
    <w:rsid w:val="00C00BFB"/>
    <w:rsid w:val="00C068F2"/>
    <w:rsid w:val="00C07674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D4132"/>
    <w:rsid w:val="00CE2DA5"/>
    <w:rsid w:val="00CE3BC6"/>
    <w:rsid w:val="00CE6A0D"/>
    <w:rsid w:val="00CE7366"/>
    <w:rsid w:val="00CE79EF"/>
    <w:rsid w:val="00CF7DA4"/>
    <w:rsid w:val="00D00F0C"/>
    <w:rsid w:val="00D015CF"/>
    <w:rsid w:val="00D044DC"/>
    <w:rsid w:val="00D0618F"/>
    <w:rsid w:val="00D103EE"/>
    <w:rsid w:val="00D1447D"/>
    <w:rsid w:val="00D14D74"/>
    <w:rsid w:val="00D14E3D"/>
    <w:rsid w:val="00D20F3F"/>
    <w:rsid w:val="00D2221D"/>
    <w:rsid w:val="00D2410E"/>
    <w:rsid w:val="00D27D01"/>
    <w:rsid w:val="00D3179D"/>
    <w:rsid w:val="00D37DD4"/>
    <w:rsid w:val="00D37FD6"/>
    <w:rsid w:val="00D43F58"/>
    <w:rsid w:val="00D519C0"/>
    <w:rsid w:val="00D5201F"/>
    <w:rsid w:val="00D520CD"/>
    <w:rsid w:val="00D52569"/>
    <w:rsid w:val="00D53960"/>
    <w:rsid w:val="00D53B4A"/>
    <w:rsid w:val="00D63BA6"/>
    <w:rsid w:val="00D6452B"/>
    <w:rsid w:val="00D646F6"/>
    <w:rsid w:val="00D648F2"/>
    <w:rsid w:val="00D64EF0"/>
    <w:rsid w:val="00D6599E"/>
    <w:rsid w:val="00D746DF"/>
    <w:rsid w:val="00D77AA4"/>
    <w:rsid w:val="00D8034B"/>
    <w:rsid w:val="00D81BE4"/>
    <w:rsid w:val="00DA5A2E"/>
    <w:rsid w:val="00DA7317"/>
    <w:rsid w:val="00DA7DC7"/>
    <w:rsid w:val="00DB53C6"/>
    <w:rsid w:val="00DC0ED0"/>
    <w:rsid w:val="00DC3997"/>
    <w:rsid w:val="00DC44F8"/>
    <w:rsid w:val="00DC7C13"/>
    <w:rsid w:val="00DD0384"/>
    <w:rsid w:val="00DD4AA8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D55"/>
    <w:rsid w:val="00E03EF3"/>
    <w:rsid w:val="00E06293"/>
    <w:rsid w:val="00E06395"/>
    <w:rsid w:val="00E0771E"/>
    <w:rsid w:val="00E11E89"/>
    <w:rsid w:val="00E24457"/>
    <w:rsid w:val="00E25090"/>
    <w:rsid w:val="00E33AA7"/>
    <w:rsid w:val="00E33FB8"/>
    <w:rsid w:val="00E35411"/>
    <w:rsid w:val="00E36B56"/>
    <w:rsid w:val="00E375AB"/>
    <w:rsid w:val="00E41512"/>
    <w:rsid w:val="00E45B49"/>
    <w:rsid w:val="00E479FF"/>
    <w:rsid w:val="00E60C9E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9509C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23AA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B58E2"/>
    <w:rsid w:val="00FC0493"/>
    <w:rsid w:val="00FC41C7"/>
    <w:rsid w:val="00FC5779"/>
    <w:rsid w:val="00FD1839"/>
    <w:rsid w:val="00FD61E2"/>
    <w:rsid w:val="00FE0EC9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DE01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Cmsor1">
    <w:name w:val="heading 1"/>
    <w:aliases w:val="Fejezetcím"/>
    <w:basedOn w:val="Norml"/>
    <w:next w:val="Norml"/>
    <w:link w:val="Cmsor1Char"/>
    <w:uiPriority w:val="9"/>
    <w:qFormat/>
    <w:rsid w:val="0078234E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Fejezetcím Char"/>
    <w:basedOn w:val="Bekezdsalapbettpusa"/>
    <w:link w:val="Cmsor1"/>
    <w:uiPriority w:val="9"/>
    <w:rsid w:val="0078234E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2410E"/>
    <w:pPr>
      <w:ind w:left="720"/>
      <w:contextualSpacing/>
    </w:pPr>
  </w:style>
  <w:style w:type="paragraph" w:styleId="Nincstrkz">
    <w:name w:val="No Spacing"/>
    <w:uiPriority w:val="1"/>
    <w:rsid w:val="00FF2A94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FF2A94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5Char">
    <w:name w:val="Címsor 5 Char"/>
    <w:basedOn w:val="Bekezdsalapbettpusa"/>
    <w:link w:val="Cmsor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Rcsostblzat">
    <w:name w:val="Table Grid"/>
    <w:basedOn w:val="Normltblzat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l"/>
    <w:qFormat/>
    <w:rsid w:val="00185075"/>
    <w:rPr>
      <w:rFonts w:ascii="Consolas" w:hAnsi="Consolas"/>
    </w:rPr>
  </w:style>
  <w:style w:type="character" w:styleId="Jegyzethivatkozs">
    <w:name w:val="annotation reference"/>
    <w:basedOn w:val="Bekezdsalapbettpusa"/>
    <w:uiPriority w:val="99"/>
    <w:semiHidden/>
    <w:unhideWhenUsed/>
    <w:rsid w:val="00DA73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317"/>
    <w:rPr>
      <w:rFonts w:ascii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3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73A9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E04B3"/>
    <w:pPr>
      <w:tabs>
        <w:tab w:val="left" w:pos="440"/>
        <w:tab w:val="right" w:leader="dot" w:pos="8493"/>
      </w:tabs>
      <w:spacing w:after="100"/>
    </w:pPr>
    <w:rPr>
      <w:rFonts w:ascii="Times New Roman" w:hAnsi="Times New Roman" w:cs="Times New Roman"/>
      <w:noProof/>
    </w:rPr>
  </w:style>
  <w:style w:type="character" w:customStyle="1" w:styleId="sup">
    <w:name w:val="sup"/>
    <w:basedOn w:val="Bekezdsalapbettpusa"/>
    <w:rsid w:val="004F147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6D51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6D5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2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2436"/>
    <w:rPr>
      <w:rFonts w:ascii="Calibri" w:hAnsi="Calibri"/>
      <w:sz w:val="24"/>
    </w:rPr>
  </w:style>
  <w:style w:type="paragraph" w:styleId="llb">
    <w:name w:val="footer"/>
    <w:basedOn w:val="Norml"/>
    <w:link w:val="llbChar"/>
    <w:uiPriority w:val="99"/>
    <w:unhideWhenUsed/>
    <w:rsid w:val="0092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2436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D457-34AA-4D3F-A791-19446E92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5</Pages>
  <Words>1311</Words>
  <Characters>9046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167</cp:revision>
  <dcterms:created xsi:type="dcterms:W3CDTF">2016-12-08T12:45:00Z</dcterms:created>
  <dcterms:modified xsi:type="dcterms:W3CDTF">2017-11-07T07:52:00Z</dcterms:modified>
</cp:coreProperties>
</file>